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E89C" w14:textId="5DF66393" w:rsidR="005E6D8B" w:rsidRPr="00045E3B" w:rsidRDefault="005E6D8B" w:rsidP="005E6D8B">
      <w:pPr>
        <w:spacing w:after="0" w:line="240" w:lineRule="auto"/>
        <w:rPr>
          <w:rFonts w:ascii="Arial" w:eastAsia="Times New Roman" w:hAnsi="Arial" w:cs="Arial"/>
          <w:lang w:val="id-ID" w:eastAsia="id-ID"/>
        </w:rPr>
      </w:pPr>
      <w:r w:rsidRPr="00045E3B">
        <w:rPr>
          <w:rFonts w:ascii="Arial" w:hAnsi="Arial" w:cs="Arial"/>
          <w:b/>
          <w:lang w:val="id-ID"/>
        </w:rPr>
        <w:t>Kepada</w:t>
      </w:r>
      <w:r w:rsidRPr="00045E3B">
        <w:rPr>
          <w:rFonts w:ascii="Arial" w:hAnsi="Arial" w:cs="Arial"/>
          <w:b/>
          <w:lang w:val="id-ID"/>
        </w:rPr>
        <w:tab/>
        <w:t xml:space="preserve">: Direktur Umum dan Keuangan </w:t>
      </w:r>
    </w:p>
    <w:p w14:paraId="0CEE7EC5" w14:textId="63EEF810" w:rsidR="005E6D8B" w:rsidRPr="00045E3B" w:rsidRDefault="005E6D8B" w:rsidP="005E6D8B">
      <w:pPr>
        <w:pStyle w:val="NoSpacing"/>
        <w:spacing w:line="276" w:lineRule="auto"/>
        <w:rPr>
          <w:rFonts w:ascii="Arial" w:hAnsi="Arial" w:cs="Arial"/>
          <w:b/>
          <w:lang w:val="id-ID"/>
        </w:rPr>
      </w:pPr>
      <w:r w:rsidRPr="00045E3B">
        <w:rPr>
          <w:rFonts w:ascii="Arial" w:hAnsi="Arial" w:cs="Arial"/>
          <w:b/>
          <w:lang w:val="id-ID"/>
        </w:rPr>
        <w:t>Nomor</w:t>
      </w:r>
      <w:r w:rsidRPr="00045E3B">
        <w:rPr>
          <w:rFonts w:ascii="Arial" w:hAnsi="Arial" w:cs="Arial"/>
          <w:b/>
          <w:lang w:val="id-ID"/>
        </w:rPr>
        <w:tab/>
      </w:r>
      <w:r w:rsidRPr="00045E3B">
        <w:rPr>
          <w:rFonts w:ascii="Arial" w:hAnsi="Arial" w:cs="Arial"/>
          <w:b/>
          <w:lang w:val="id-ID"/>
        </w:rPr>
        <w:tab/>
        <w:t>: 036/KSM/LAP/XI/2023</w:t>
      </w:r>
    </w:p>
    <w:p w14:paraId="3481F3BB" w14:textId="403C8A55" w:rsidR="005E6D8B" w:rsidRPr="00045E3B" w:rsidRDefault="005E6D8B" w:rsidP="005E6D8B">
      <w:pPr>
        <w:pStyle w:val="NoSpacing"/>
        <w:spacing w:line="276" w:lineRule="auto"/>
        <w:rPr>
          <w:rFonts w:ascii="Arial" w:hAnsi="Arial" w:cs="Arial"/>
          <w:b/>
          <w:lang w:val="id-ID"/>
        </w:rPr>
      </w:pPr>
      <w:r w:rsidRPr="00045E3B">
        <w:rPr>
          <w:rFonts w:ascii="Arial" w:hAnsi="Arial" w:cs="Arial"/>
          <w:b/>
          <w:lang w:val="id-ID"/>
        </w:rPr>
        <w:t>Tanggal</w:t>
      </w:r>
      <w:r w:rsidRPr="00045E3B">
        <w:rPr>
          <w:rFonts w:ascii="Arial" w:hAnsi="Arial" w:cs="Arial"/>
          <w:b/>
          <w:lang w:val="id-ID"/>
        </w:rPr>
        <w:tab/>
        <w:t xml:space="preserve">: </w:t>
      </w:r>
      <w:r w:rsidR="00BD7FEA" w:rsidRPr="00045E3B">
        <w:rPr>
          <w:rFonts w:ascii="Arial" w:hAnsi="Arial" w:cs="Arial"/>
          <w:b/>
          <w:lang w:val="id-ID"/>
        </w:rPr>
        <w:t>06</w:t>
      </w:r>
      <w:r w:rsidRPr="00045E3B">
        <w:rPr>
          <w:rFonts w:ascii="Arial" w:hAnsi="Arial" w:cs="Arial"/>
          <w:b/>
          <w:lang w:val="id-ID"/>
        </w:rPr>
        <w:t xml:space="preserve"> </w:t>
      </w:r>
      <w:r w:rsidR="00BD7FEA" w:rsidRPr="00045E3B">
        <w:rPr>
          <w:rFonts w:ascii="Arial" w:hAnsi="Arial" w:cs="Arial"/>
          <w:b/>
          <w:lang w:val="id-ID"/>
        </w:rPr>
        <w:t>November</w:t>
      </w:r>
      <w:r w:rsidRPr="00045E3B">
        <w:rPr>
          <w:rFonts w:ascii="Arial" w:hAnsi="Arial" w:cs="Arial"/>
          <w:b/>
          <w:lang w:val="id-ID"/>
        </w:rPr>
        <w:t xml:space="preserve"> 2023</w:t>
      </w:r>
    </w:p>
    <w:p w14:paraId="1FFD1700" w14:textId="77777777" w:rsidR="00DB7578" w:rsidRPr="00045E3B" w:rsidRDefault="005E6D8B" w:rsidP="00DB7578">
      <w:pPr>
        <w:pStyle w:val="NoSpacing"/>
        <w:rPr>
          <w:rFonts w:ascii="Arial" w:hAnsi="Arial" w:cs="Arial"/>
          <w:b/>
          <w:lang w:val="id-ID"/>
        </w:rPr>
      </w:pPr>
      <w:r w:rsidRPr="00045E3B">
        <w:rPr>
          <w:rFonts w:ascii="Arial" w:hAnsi="Arial" w:cs="Arial"/>
          <w:b/>
          <w:lang w:val="id-ID"/>
        </w:rPr>
        <w:t>Perihal</w:t>
      </w:r>
      <w:r w:rsidRPr="00045E3B">
        <w:rPr>
          <w:rFonts w:ascii="Arial" w:hAnsi="Arial" w:cs="Arial"/>
          <w:b/>
          <w:lang w:val="id-ID"/>
        </w:rPr>
        <w:tab/>
        <w:t xml:space="preserve">: </w:t>
      </w:r>
      <w:r w:rsidR="00DB7578" w:rsidRPr="00045E3B">
        <w:rPr>
          <w:rFonts w:ascii="Arial" w:hAnsi="Arial" w:cs="Arial"/>
          <w:b/>
          <w:lang w:val="id-ID"/>
        </w:rPr>
        <w:t xml:space="preserve">Biaya Pembangunan Pagar Sementara Stockpile Sulfur di Pelabuhan  </w:t>
      </w:r>
    </w:p>
    <w:p w14:paraId="78700E31" w14:textId="3EA735B9" w:rsidR="005E6D8B" w:rsidRPr="00045E3B" w:rsidRDefault="00DB7578" w:rsidP="00DB7578">
      <w:pPr>
        <w:pStyle w:val="NoSpacing"/>
        <w:rPr>
          <w:rFonts w:ascii="Arial" w:hAnsi="Arial" w:cs="Arial"/>
          <w:b/>
          <w:lang w:val="id-ID"/>
        </w:rPr>
      </w:pPr>
      <w:r w:rsidRPr="00045E3B">
        <w:rPr>
          <w:rFonts w:ascii="Arial" w:hAnsi="Arial" w:cs="Arial"/>
          <w:b/>
          <w:lang w:val="id-ID"/>
        </w:rPr>
        <w:t xml:space="preserve">                          Kuala Langsa</w:t>
      </w:r>
    </w:p>
    <w:p w14:paraId="34058059" w14:textId="0F26D835" w:rsidR="005E6D8B" w:rsidRPr="00045E3B" w:rsidRDefault="005E6D8B" w:rsidP="005E6D8B">
      <w:pPr>
        <w:pStyle w:val="NoSpacing"/>
        <w:spacing w:line="276" w:lineRule="auto"/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lang w:val="id-ID"/>
        </w:rPr>
        <w:t xml:space="preserve">--------------------------------------------------  </w:t>
      </w:r>
      <w:r w:rsidRPr="00045E3B">
        <w:rPr>
          <w:rFonts w:ascii="Arial" w:hAnsi="Arial" w:cs="Arial"/>
          <w:b/>
          <w:lang w:val="id-ID"/>
        </w:rPr>
        <w:t xml:space="preserve">LAPORAN </w:t>
      </w:r>
      <w:r w:rsidRPr="00045E3B">
        <w:rPr>
          <w:rFonts w:ascii="Arial" w:hAnsi="Arial" w:cs="Arial"/>
          <w:lang w:val="id-ID"/>
        </w:rPr>
        <w:t xml:space="preserve"> -----------------------------------------------------</w:t>
      </w:r>
    </w:p>
    <w:p w14:paraId="2B1A7C29" w14:textId="70CD6591" w:rsidR="005E6D8B" w:rsidRPr="00045E3B" w:rsidRDefault="005E6D8B" w:rsidP="007D570D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hAnsi="Arial" w:cs="Arial"/>
          <w:color w:val="000000" w:themeColor="text1"/>
          <w:lang w:val="id-ID"/>
        </w:rPr>
      </w:pPr>
      <w:r w:rsidRPr="00045E3B">
        <w:rPr>
          <w:rFonts w:ascii="Arial" w:hAnsi="Arial" w:cs="Arial"/>
          <w:color w:val="000000" w:themeColor="text1"/>
          <w:lang w:val="id-ID"/>
        </w:rPr>
        <w:t>Sehubungan dengan berita acara kunjungan dan pengecekan fisik lapangan penumpukan 02 (Stockpile) di pelabuhan kuala langsa dan  surat dari PT Prima Indonesia Logistik ( PT PIL) Nomor  KS.01/6/6/2/BSLO/DBKU/PIL-23 tanggal 06  juni 2023  perihal Penggunaan Lapangan Penumpukan di Pelabuhan Kuala Langsa;</w:t>
      </w:r>
    </w:p>
    <w:p w14:paraId="233B9DF3" w14:textId="5942403C" w:rsidR="005E6D8B" w:rsidRPr="00045E3B" w:rsidRDefault="007D0CA4" w:rsidP="007D570D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hAnsi="Arial" w:cs="Arial"/>
          <w:color w:val="000000" w:themeColor="text1"/>
          <w:lang w:val="id-ID"/>
        </w:rPr>
      </w:pPr>
      <w:r w:rsidRPr="00045E3B">
        <w:rPr>
          <w:rFonts w:ascii="Arial" w:hAnsi="Arial" w:cs="Arial"/>
          <w:color w:val="000000" w:themeColor="text1"/>
          <w:lang w:val="id-ID"/>
        </w:rPr>
        <w:t>Berkaitan dengan poin diatas maka  dibutuhkan</w:t>
      </w:r>
      <w:r w:rsidR="00961DAE" w:rsidRPr="00045E3B">
        <w:rPr>
          <w:rFonts w:ascii="Arial" w:hAnsi="Arial" w:cs="Arial"/>
          <w:color w:val="000000" w:themeColor="text1"/>
          <w:lang w:val="id-ID"/>
        </w:rPr>
        <w:t xml:space="preserve"> peningkatan</w:t>
      </w:r>
      <w:r w:rsidRPr="00045E3B">
        <w:rPr>
          <w:rFonts w:ascii="Arial" w:hAnsi="Arial" w:cs="Arial"/>
          <w:color w:val="000000" w:themeColor="text1"/>
          <w:lang w:val="id-ID"/>
        </w:rPr>
        <w:t xml:space="preserve"> fasilitas lahan area Stockpile yang  berada dipelabuhan Pelindo I Kuala Langsa, yang  dapat digunakan untuk  aktifitas penyimpanan dan operasinal lifting sulfur;</w:t>
      </w:r>
    </w:p>
    <w:p w14:paraId="2E6B666B" w14:textId="1F28E878" w:rsidR="005E6D8B" w:rsidRPr="00045E3B" w:rsidRDefault="007D0CA4" w:rsidP="007D570D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hAnsi="Arial" w:cs="Arial"/>
          <w:color w:val="000000" w:themeColor="text1"/>
          <w:lang w:val="id-ID"/>
        </w:rPr>
      </w:pPr>
      <w:r w:rsidRPr="00045E3B">
        <w:rPr>
          <w:rFonts w:ascii="Arial" w:hAnsi="Arial" w:cs="Arial"/>
          <w:color w:val="000000" w:themeColor="text1"/>
          <w:lang w:val="id-ID"/>
        </w:rPr>
        <w:t xml:space="preserve">Maka  terkait hal diatas, untuk  mempercepat penggunaan Stockpile tersebut di butuhkan pembangunan pagar sementara sepanjang 130  meter  untuk  dapat digunakan sebelum </w:t>
      </w:r>
      <w:r w:rsidR="00961DAE" w:rsidRPr="00045E3B">
        <w:rPr>
          <w:rFonts w:ascii="Arial" w:hAnsi="Arial" w:cs="Arial"/>
          <w:color w:val="000000" w:themeColor="text1"/>
          <w:lang w:val="id-ID"/>
        </w:rPr>
        <w:t>dilakukan Pembangunan pagar barrier;</w:t>
      </w:r>
    </w:p>
    <w:p w14:paraId="0C16934C" w14:textId="44E2E2CA" w:rsidR="005E6D8B" w:rsidRPr="00045E3B" w:rsidRDefault="007D0CA4" w:rsidP="007D570D">
      <w:pPr>
        <w:pStyle w:val="ListParagraph"/>
        <w:numPr>
          <w:ilvl w:val="0"/>
          <w:numId w:val="42"/>
        </w:numPr>
        <w:ind w:left="567" w:hanging="567"/>
        <w:jc w:val="both"/>
        <w:rPr>
          <w:rFonts w:ascii="Arial" w:hAnsi="Arial" w:cs="Arial"/>
          <w:color w:val="000000" w:themeColor="text1"/>
          <w:lang w:val="id-ID"/>
        </w:rPr>
      </w:pPr>
      <w:r w:rsidRPr="00045E3B">
        <w:rPr>
          <w:rFonts w:ascii="Arial" w:hAnsi="Arial" w:cs="Arial"/>
          <w:color w:val="000000" w:themeColor="text1"/>
          <w:lang w:val="id-ID"/>
        </w:rPr>
        <w:t>Sehubungan dengan poin – poin tersebut, maka dengan ini mengajukan permohonan biaya acara dengan rincian sebagai berikut 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49"/>
        <w:gridCol w:w="3536"/>
        <w:gridCol w:w="1239"/>
        <w:gridCol w:w="1088"/>
        <w:gridCol w:w="1494"/>
        <w:gridCol w:w="1487"/>
      </w:tblGrid>
      <w:tr w:rsidR="005A4F75" w:rsidRPr="00045E3B" w14:paraId="5176BE00" w14:textId="77777777" w:rsidTr="005A4F75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9F3E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No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D9CC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Nama Barang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63DD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Kuatita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FFC1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Satua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93AA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Harga Satua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A0AC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Jumlah</w:t>
            </w:r>
          </w:p>
        </w:tc>
      </w:tr>
      <w:tr w:rsidR="005A4F75" w:rsidRPr="00045E3B" w14:paraId="35EB1EF0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E5D5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A</w:t>
            </w:r>
          </w:p>
        </w:tc>
        <w:tc>
          <w:tcPr>
            <w:tcW w:w="8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026F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Pembagunan Pagar Seng Stockpile</w:t>
            </w:r>
          </w:p>
        </w:tc>
      </w:tr>
      <w:tr w:rsidR="005A4F75" w:rsidRPr="00045E3B" w14:paraId="45F72EB0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A306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DBC0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eli Seng 8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FB90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A09A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Pc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ECE4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89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278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0.680.000</w:t>
            </w:r>
          </w:p>
        </w:tc>
      </w:tr>
      <w:tr w:rsidR="005A4F75" w:rsidRPr="00045E3B" w14:paraId="220A76C5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FF83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1BCF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Dyna Bolt Baut 14 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9828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2D10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Pc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CCCD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4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B668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800.000</w:t>
            </w:r>
          </w:p>
        </w:tc>
      </w:tr>
      <w:tr w:rsidR="005A4F75" w:rsidRPr="00045E3B" w14:paraId="1BE1AAB0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25E2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F910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aut Tapak Tiang 14 x 3 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9DC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4EF7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Pc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EE5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3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DD68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300.000</w:t>
            </w:r>
          </w:p>
        </w:tc>
      </w:tr>
      <w:tr w:rsidR="005A4F75" w:rsidRPr="00045E3B" w14:paraId="5819DD68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E3E0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DC39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aut Support Tiang 14 x 5 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3400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ADCE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Pc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E74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5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D115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75.000</w:t>
            </w:r>
          </w:p>
        </w:tc>
      </w:tr>
      <w:tr w:rsidR="005A4F75" w:rsidRPr="00045E3B" w14:paraId="18BAD5B5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C342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AB11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aut Tiang 12 x 4 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A130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8B7F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Pc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77E7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3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C0EB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675.000</w:t>
            </w:r>
          </w:p>
        </w:tc>
      </w:tr>
      <w:tr w:rsidR="005A4F75" w:rsidRPr="00045E3B" w14:paraId="63F20084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4E87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7FB7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aut Seng 2 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4DD3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4FEC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Kotak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A62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60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6C9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20.000</w:t>
            </w:r>
          </w:p>
        </w:tc>
      </w:tr>
      <w:tr w:rsidR="005A4F75" w:rsidRPr="00045E3B" w14:paraId="5C81530E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BFC3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86AF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aut Seng 1/2 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E887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4DBF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Kotak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75E6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60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667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40.000</w:t>
            </w:r>
          </w:p>
        </w:tc>
      </w:tr>
      <w:tr w:rsidR="005A4F75" w:rsidRPr="00045E3B" w14:paraId="4EC12696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20AB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1F22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Kayu 2 x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1B1F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177A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atan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8B66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75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9DFF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6.825.000</w:t>
            </w:r>
          </w:p>
        </w:tc>
      </w:tr>
      <w:tr w:rsidR="005A4F75" w:rsidRPr="00045E3B" w14:paraId="1C93A9AD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385C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0288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Tapak Tiang Pa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DE78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6AE1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Pc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EB14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77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3C57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.079.000</w:t>
            </w:r>
          </w:p>
        </w:tc>
      </w:tr>
      <w:tr w:rsidR="005A4F75" w:rsidRPr="00045E3B" w14:paraId="2C7ABCAE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40B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9DCD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Plat Siku 11/2 Inci x 3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937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15B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atan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F9C0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40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FE7C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80.000</w:t>
            </w:r>
          </w:p>
        </w:tc>
      </w:tr>
      <w:tr w:rsidR="005A4F75" w:rsidRPr="00045E3B" w14:paraId="3107BFEC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2CC2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0E9C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Pak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1B2A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DF57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Kil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F895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30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15CA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90.000</w:t>
            </w:r>
          </w:p>
        </w:tc>
      </w:tr>
      <w:tr w:rsidR="005A4F75" w:rsidRPr="00045E3B" w14:paraId="271BCEC2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9CE6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 </w:t>
            </w:r>
          </w:p>
        </w:tc>
        <w:tc>
          <w:tcPr>
            <w:tcW w:w="7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E710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Tota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43E6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22.164.000</w:t>
            </w:r>
          </w:p>
        </w:tc>
      </w:tr>
      <w:tr w:rsidR="005A4F75" w:rsidRPr="00045E3B" w14:paraId="5525D577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BA25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B</w:t>
            </w:r>
          </w:p>
        </w:tc>
        <w:tc>
          <w:tcPr>
            <w:tcW w:w="8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1D32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 xml:space="preserve"> Paranet</w:t>
            </w:r>
          </w:p>
        </w:tc>
      </w:tr>
      <w:tr w:rsidR="005A4F75" w:rsidRPr="00045E3B" w14:paraId="088CEB55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08F4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407F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Kayu 2 x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965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D8B1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atan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BF57" w14:textId="77777777" w:rsidR="005A4F75" w:rsidRPr="00045E3B" w:rsidRDefault="005A4F75" w:rsidP="00005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75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398E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5.250.000</w:t>
            </w:r>
          </w:p>
        </w:tc>
      </w:tr>
      <w:tr w:rsidR="005A4F75" w:rsidRPr="00045E3B" w14:paraId="59CBB0AC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E131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8F3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Kayu Lat 1 Inci Pengikat Para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FC4C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F0A3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Ika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6EF7" w14:textId="77777777" w:rsidR="005A4F75" w:rsidRPr="00045E3B" w:rsidRDefault="005A4F75" w:rsidP="00005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50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B3B9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50.000</w:t>
            </w:r>
          </w:p>
        </w:tc>
      </w:tr>
      <w:tr w:rsidR="005A4F75" w:rsidRPr="00045E3B" w14:paraId="114C5A8A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A8F9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4746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aut Penyambung Tiang Paranet 14 x 5 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3B26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D7CE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Pc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B9C1" w14:textId="77777777" w:rsidR="005A4F75" w:rsidRPr="00045E3B" w:rsidRDefault="005A4F75" w:rsidP="00005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5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D245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800.000</w:t>
            </w:r>
          </w:p>
        </w:tc>
      </w:tr>
      <w:tr w:rsidR="005A4F75" w:rsidRPr="00045E3B" w14:paraId="50B00BA8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1FD3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A444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aut Pengikar Paranet 12 x 4 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8A8A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8EB2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Pc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634" w14:textId="77777777" w:rsidR="005A4F75" w:rsidRPr="00045E3B" w:rsidRDefault="005A4F75" w:rsidP="00005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3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462E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300.000</w:t>
            </w:r>
          </w:p>
        </w:tc>
      </w:tr>
      <w:tr w:rsidR="00005EB2" w:rsidRPr="00045E3B" w14:paraId="5ECFC816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197C" w14:textId="643BD2ED" w:rsidR="00005EB2" w:rsidRPr="00045E3B" w:rsidRDefault="00005EB2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0BE" w14:textId="7E997716" w:rsidR="00005EB2" w:rsidRPr="00045E3B" w:rsidRDefault="009E7847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Insect 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B292" w14:textId="1FF387D5" w:rsidR="00005EB2" w:rsidRPr="00045E3B" w:rsidRDefault="00005EB2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51B3" w14:textId="4A881C8B" w:rsidR="00005EB2" w:rsidRPr="00045E3B" w:rsidRDefault="00005EB2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Mete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FE85" w14:textId="01C09CD2" w:rsidR="00005EB2" w:rsidRPr="00045E3B" w:rsidRDefault="00FF32D5" w:rsidP="00005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0</w:t>
            </w:r>
            <w:r w:rsidR="00005EB2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FA86" w14:textId="329DBDCE" w:rsidR="00005EB2" w:rsidRPr="00045E3B" w:rsidRDefault="00FF32D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.500.000</w:t>
            </w:r>
          </w:p>
        </w:tc>
      </w:tr>
      <w:tr w:rsidR="005A4F75" w:rsidRPr="00045E3B" w14:paraId="146415D3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07AC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 </w:t>
            </w:r>
          </w:p>
        </w:tc>
        <w:tc>
          <w:tcPr>
            <w:tcW w:w="7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0A95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Tota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B957" w14:textId="2FE51400" w:rsidR="005A4F75" w:rsidRPr="00045E3B" w:rsidRDefault="00FF32D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9</w:t>
            </w:r>
            <w:r w:rsidR="005A4F75"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.</w:t>
            </w: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0</w:t>
            </w:r>
            <w:r w:rsidR="005A4F75"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00.000</w:t>
            </w:r>
          </w:p>
        </w:tc>
      </w:tr>
      <w:tr w:rsidR="005A4F75" w:rsidRPr="00045E3B" w14:paraId="79C1CEBA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039C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C</w:t>
            </w:r>
          </w:p>
        </w:tc>
        <w:tc>
          <w:tcPr>
            <w:tcW w:w="8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6E36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Biaya Kerja</w:t>
            </w:r>
          </w:p>
        </w:tc>
      </w:tr>
      <w:tr w:rsidR="005A4F75" w:rsidRPr="00045E3B" w14:paraId="62905C61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AFDB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8D1" w14:textId="77777777" w:rsidR="005A4F75" w:rsidRPr="00045E3B" w:rsidRDefault="005A4F75" w:rsidP="005A4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iaya Ker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C5F9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B873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Pake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E932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1.000.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FFB3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1.000.000</w:t>
            </w:r>
          </w:p>
        </w:tc>
      </w:tr>
      <w:tr w:rsidR="005A4F75" w:rsidRPr="00045E3B" w14:paraId="3C8CF3F8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D3DF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 </w:t>
            </w:r>
          </w:p>
        </w:tc>
        <w:tc>
          <w:tcPr>
            <w:tcW w:w="7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FBAA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Tota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6094" w14:textId="77777777" w:rsidR="005A4F75" w:rsidRPr="00045E3B" w:rsidRDefault="005A4F7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11.000.000</w:t>
            </w:r>
          </w:p>
        </w:tc>
      </w:tr>
      <w:tr w:rsidR="005A4F75" w:rsidRPr="00045E3B" w14:paraId="4F179120" w14:textId="77777777" w:rsidTr="005A4F75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41A5" w14:textId="77777777" w:rsidR="005A4F75" w:rsidRPr="00045E3B" w:rsidRDefault="005A4F75" w:rsidP="005A4F75">
            <w:pPr>
              <w:spacing w:after="0" w:line="240" w:lineRule="auto"/>
              <w:rPr>
                <w:rFonts w:eastAsia="Times New Roman" w:cs="Calibri"/>
                <w:color w:val="000000"/>
                <w:lang w:val="id-ID" w:eastAsia="en-ID"/>
              </w:rPr>
            </w:pPr>
            <w:r w:rsidRPr="00045E3B">
              <w:rPr>
                <w:rFonts w:eastAsia="Times New Roman" w:cs="Calibri"/>
                <w:color w:val="000000"/>
                <w:lang w:val="id-ID" w:eastAsia="en-ID"/>
              </w:rPr>
              <w:t> </w:t>
            </w:r>
          </w:p>
        </w:tc>
        <w:tc>
          <w:tcPr>
            <w:tcW w:w="7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488" w14:textId="77777777" w:rsidR="005A4F75" w:rsidRPr="00045E3B" w:rsidRDefault="005A4F75" w:rsidP="005A4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Sub Tota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B15" w14:textId="498E238B" w:rsidR="005A4F75" w:rsidRPr="00045E3B" w:rsidRDefault="00FF32D5" w:rsidP="005A4F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42</w:t>
            </w:r>
            <w:r w:rsidR="005A4F75"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.</w:t>
            </w: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164</w:t>
            </w:r>
            <w:r w:rsidR="005A4F75"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.000</w:t>
            </w:r>
          </w:p>
        </w:tc>
      </w:tr>
    </w:tbl>
    <w:p w14:paraId="03CE37FD" w14:textId="77777777" w:rsidR="005A4F75" w:rsidRPr="00045E3B" w:rsidRDefault="005A4F75" w:rsidP="005E6D8B">
      <w:pPr>
        <w:jc w:val="both"/>
        <w:rPr>
          <w:rFonts w:ascii="Arial" w:hAnsi="Arial" w:cs="Arial"/>
          <w:lang w:val="id-ID"/>
        </w:rPr>
      </w:pPr>
    </w:p>
    <w:p w14:paraId="7954F689" w14:textId="77777777" w:rsidR="005A4F75" w:rsidRPr="00045E3B" w:rsidRDefault="005A4F75" w:rsidP="005E6D8B">
      <w:pPr>
        <w:jc w:val="both"/>
        <w:rPr>
          <w:rFonts w:ascii="Arial" w:hAnsi="Arial" w:cs="Arial"/>
          <w:lang w:val="id-ID"/>
        </w:rPr>
      </w:pPr>
    </w:p>
    <w:p w14:paraId="766FE234" w14:textId="77777777" w:rsidR="005A4F75" w:rsidRPr="00045E3B" w:rsidRDefault="005A4F75" w:rsidP="005E6D8B">
      <w:pPr>
        <w:jc w:val="both"/>
        <w:rPr>
          <w:rFonts w:ascii="Arial" w:hAnsi="Arial" w:cs="Arial"/>
          <w:lang w:val="id-ID"/>
        </w:rPr>
      </w:pPr>
    </w:p>
    <w:p w14:paraId="3B5353FC" w14:textId="77777777" w:rsidR="005A4F75" w:rsidRPr="00045E3B" w:rsidRDefault="005A4F75" w:rsidP="005E6D8B">
      <w:pPr>
        <w:jc w:val="both"/>
        <w:rPr>
          <w:rFonts w:ascii="Arial" w:hAnsi="Arial" w:cs="Arial"/>
          <w:lang w:val="id-ID"/>
        </w:rPr>
      </w:pPr>
    </w:p>
    <w:p w14:paraId="03831288" w14:textId="77777777" w:rsidR="005A4F75" w:rsidRPr="00045E3B" w:rsidRDefault="005A4F75" w:rsidP="005E6D8B">
      <w:pPr>
        <w:jc w:val="both"/>
        <w:rPr>
          <w:rFonts w:ascii="Arial" w:hAnsi="Arial" w:cs="Arial"/>
          <w:lang w:val="id-ID"/>
        </w:rPr>
      </w:pPr>
    </w:p>
    <w:p w14:paraId="5360F5A5" w14:textId="77777777" w:rsidR="005A4F75" w:rsidRPr="00045E3B" w:rsidRDefault="005A4F75" w:rsidP="005E6D8B">
      <w:pPr>
        <w:jc w:val="both"/>
        <w:rPr>
          <w:rFonts w:ascii="Arial" w:hAnsi="Arial" w:cs="Arial"/>
          <w:lang w:val="id-ID"/>
        </w:rPr>
      </w:pPr>
    </w:p>
    <w:p w14:paraId="720DD339" w14:textId="566A9EF5" w:rsidR="005E6D8B" w:rsidRPr="00045E3B" w:rsidRDefault="005E6D8B" w:rsidP="005E6D8B">
      <w:pPr>
        <w:jc w:val="both"/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lang w:val="id-ID"/>
        </w:rPr>
        <w:t>Demikian laporan pertanggung jawaban ini kami sampaikan untuk dapat diketahui, atas perhatiannya kami ucapkan terima kasih.</w:t>
      </w: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289"/>
      </w:tblGrid>
      <w:tr w:rsidR="005E6D8B" w:rsidRPr="00045E3B" w14:paraId="5FE5C004" w14:textId="77777777" w:rsidTr="00187062">
        <w:tc>
          <w:tcPr>
            <w:tcW w:w="3402" w:type="dxa"/>
          </w:tcPr>
          <w:p w14:paraId="176D1A62" w14:textId="77777777" w:rsidR="005E6D8B" w:rsidRPr="00045E3B" w:rsidRDefault="005E6D8B" w:rsidP="00187062">
            <w:pPr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ajukan Oleh,</w:t>
            </w:r>
          </w:p>
        </w:tc>
        <w:tc>
          <w:tcPr>
            <w:tcW w:w="6408" w:type="dxa"/>
            <w:gridSpan w:val="2"/>
          </w:tcPr>
          <w:p w14:paraId="4F99F200" w14:textId="77777777" w:rsidR="005E6D8B" w:rsidRPr="00045E3B" w:rsidRDefault="005E6D8B" w:rsidP="00187062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review,</w:t>
            </w:r>
          </w:p>
        </w:tc>
      </w:tr>
      <w:tr w:rsidR="005E6D8B" w:rsidRPr="00045E3B" w14:paraId="2EE06E97" w14:textId="77777777" w:rsidTr="001B340E">
        <w:trPr>
          <w:trHeight w:val="1130"/>
        </w:trPr>
        <w:tc>
          <w:tcPr>
            <w:tcW w:w="3402" w:type="dxa"/>
          </w:tcPr>
          <w:p w14:paraId="0C044760" w14:textId="77777777" w:rsidR="005E6D8B" w:rsidRPr="00045E3B" w:rsidRDefault="005E6D8B" w:rsidP="00187062">
            <w:pPr>
              <w:rPr>
                <w:rFonts w:ascii="Arial" w:hAnsi="Arial" w:cs="Arial"/>
                <w:lang w:val="id-ID"/>
              </w:rPr>
            </w:pPr>
          </w:p>
          <w:p w14:paraId="1B32F343" w14:textId="77777777" w:rsidR="005E6D8B" w:rsidRPr="00045E3B" w:rsidRDefault="005E6D8B" w:rsidP="00187062">
            <w:pPr>
              <w:rPr>
                <w:rFonts w:ascii="Arial" w:hAnsi="Arial" w:cs="Arial"/>
                <w:lang w:val="id-ID"/>
              </w:rPr>
            </w:pPr>
          </w:p>
          <w:p w14:paraId="1909CA69" w14:textId="77777777" w:rsidR="005E6D8B" w:rsidRPr="00045E3B" w:rsidRDefault="005E6D8B" w:rsidP="00187062">
            <w:pPr>
              <w:rPr>
                <w:rFonts w:ascii="Arial" w:hAnsi="Arial" w:cs="Arial"/>
                <w:lang w:val="id-ID"/>
              </w:rPr>
            </w:pPr>
          </w:p>
          <w:p w14:paraId="27A6D2D2" w14:textId="77777777" w:rsidR="005E6D8B" w:rsidRPr="00045E3B" w:rsidRDefault="005E6D8B" w:rsidP="00187062">
            <w:pPr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Panca Tri Ramadhani</w:t>
            </w:r>
          </w:p>
        </w:tc>
        <w:tc>
          <w:tcPr>
            <w:tcW w:w="3119" w:type="dxa"/>
          </w:tcPr>
          <w:p w14:paraId="45F2905D" w14:textId="77777777" w:rsidR="005E6D8B" w:rsidRPr="00045E3B" w:rsidRDefault="005E6D8B" w:rsidP="00187062">
            <w:pPr>
              <w:rPr>
                <w:rFonts w:ascii="Arial" w:hAnsi="Arial" w:cs="Arial"/>
                <w:lang w:val="id-ID"/>
              </w:rPr>
            </w:pPr>
          </w:p>
          <w:p w14:paraId="059923F8" w14:textId="77777777" w:rsidR="005E6D8B" w:rsidRPr="00045E3B" w:rsidRDefault="005E6D8B" w:rsidP="00187062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7349E068" w14:textId="77777777" w:rsidR="005E6D8B" w:rsidRPr="00045E3B" w:rsidRDefault="005E6D8B" w:rsidP="00187062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7432F7B4" w14:textId="0FF47CE3" w:rsidR="005E6D8B" w:rsidRPr="00045E3B" w:rsidRDefault="007D570D" w:rsidP="00187062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Almer Hafis Sandy</w:t>
            </w:r>
          </w:p>
        </w:tc>
        <w:tc>
          <w:tcPr>
            <w:tcW w:w="3289" w:type="dxa"/>
          </w:tcPr>
          <w:p w14:paraId="6255B364" w14:textId="77777777" w:rsidR="005E6D8B" w:rsidRPr="00045E3B" w:rsidRDefault="005E6D8B" w:rsidP="00187062">
            <w:pPr>
              <w:jc w:val="both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 xml:space="preserve">                 </w:t>
            </w:r>
          </w:p>
          <w:p w14:paraId="0CCFFF0A" w14:textId="77777777" w:rsidR="005E6D8B" w:rsidRPr="00045E3B" w:rsidRDefault="005E6D8B" w:rsidP="00187062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69B9E937" w14:textId="77777777" w:rsidR="005E6D8B" w:rsidRPr="00045E3B" w:rsidRDefault="005E6D8B" w:rsidP="00187062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C34C118" w14:textId="034CA711" w:rsidR="005E6D8B" w:rsidRPr="00045E3B" w:rsidRDefault="00CF5BF7" w:rsidP="00187062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Raihan Ramadhani</w:t>
            </w:r>
          </w:p>
        </w:tc>
      </w:tr>
      <w:tr w:rsidR="005E6D8B" w:rsidRPr="00045E3B" w14:paraId="7C5CC0F4" w14:textId="77777777" w:rsidTr="00187062">
        <w:tc>
          <w:tcPr>
            <w:tcW w:w="3402" w:type="dxa"/>
          </w:tcPr>
          <w:p w14:paraId="72FF6B86" w14:textId="77777777" w:rsidR="005E6D8B" w:rsidRPr="00045E3B" w:rsidRDefault="005E6D8B" w:rsidP="00187062">
            <w:pPr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Manajer Pemasaran</w:t>
            </w:r>
          </w:p>
        </w:tc>
        <w:tc>
          <w:tcPr>
            <w:tcW w:w="3119" w:type="dxa"/>
          </w:tcPr>
          <w:p w14:paraId="4BCCD742" w14:textId="4A924DC3" w:rsidR="005E6D8B" w:rsidRPr="00045E3B" w:rsidRDefault="007D570D" w:rsidP="00187062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Manajer Eksekutif Komersial</w:t>
            </w:r>
          </w:p>
        </w:tc>
        <w:tc>
          <w:tcPr>
            <w:tcW w:w="3289" w:type="dxa"/>
          </w:tcPr>
          <w:p w14:paraId="0C6AE841" w14:textId="63D2CAA9" w:rsidR="005E6D8B" w:rsidRPr="00045E3B" w:rsidRDefault="005E6D8B" w:rsidP="00187062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 xml:space="preserve"> </w:t>
            </w:r>
            <w:r w:rsidR="00CF5BF7" w:rsidRPr="00045E3B">
              <w:rPr>
                <w:rFonts w:ascii="Arial" w:hAnsi="Arial" w:cs="Arial"/>
                <w:lang w:val="id-ID"/>
              </w:rPr>
              <w:t xml:space="preserve">PS </w:t>
            </w:r>
            <w:r w:rsidR="001B340E" w:rsidRPr="00045E3B">
              <w:rPr>
                <w:rFonts w:ascii="Arial" w:hAnsi="Arial" w:cs="Arial"/>
                <w:lang w:val="id-ID"/>
              </w:rPr>
              <w:t>PIC</w:t>
            </w:r>
            <w:r w:rsidRPr="00045E3B">
              <w:rPr>
                <w:rFonts w:ascii="Arial" w:hAnsi="Arial" w:cs="Arial"/>
                <w:lang w:val="id-ID"/>
              </w:rPr>
              <w:t xml:space="preserve"> Manajer Keuangan</w:t>
            </w:r>
          </w:p>
        </w:tc>
      </w:tr>
    </w:tbl>
    <w:p w14:paraId="0D634B74" w14:textId="77777777" w:rsidR="005E6D8B" w:rsidRPr="00045E3B" w:rsidRDefault="005E6D8B" w:rsidP="007D570D">
      <w:pPr>
        <w:rPr>
          <w:rFonts w:ascii="Arial" w:hAnsi="Arial" w:cs="Arial"/>
          <w:lang w:val="id-ID"/>
        </w:rPr>
      </w:pPr>
    </w:p>
    <w:tbl>
      <w:tblPr>
        <w:tblStyle w:val="TableGrid"/>
        <w:tblpPr w:leftFromText="180" w:rightFromText="180" w:vertAnchor="text" w:horzAnchor="page" w:tblpX="3061" w:tblpY="36"/>
        <w:tblW w:w="0" w:type="auto"/>
        <w:tblLook w:val="04A0" w:firstRow="1" w:lastRow="0" w:firstColumn="1" w:lastColumn="0" w:noHBand="0" w:noVBand="1"/>
      </w:tblPr>
      <w:tblGrid>
        <w:gridCol w:w="1060"/>
        <w:gridCol w:w="993"/>
      </w:tblGrid>
      <w:tr w:rsidR="005E6D8B" w:rsidRPr="00045E3B" w14:paraId="731E6B1C" w14:textId="77777777" w:rsidTr="00187062">
        <w:tc>
          <w:tcPr>
            <w:tcW w:w="992" w:type="dxa"/>
          </w:tcPr>
          <w:p w14:paraId="35524987" w14:textId="77777777" w:rsidR="005E6D8B" w:rsidRPr="00045E3B" w:rsidRDefault="005E6D8B" w:rsidP="00187062">
            <w:pPr>
              <w:jc w:val="both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setujui</w:t>
            </w:r>
          </w:p>
        </w:tc>
        <w:tc>
          <w:tcPr>
            <w:tcW w:w="993" w:type="dxa"/>
          </w:tcPr>
          <w:p w14:paraId="30DB9636" w14:textId="77777777" w:rsidR="005E6D8B" w:rsidRPr="00045E3B" w:rsidRDefault="005E6D8B" w:rsidP="00187062">
            <w:pPr>
              <w:jc w:val="both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tolak</w:t>
            </w:r>
          </w:p>
        </w:tc>
      </w:tr>
      <w:tr w:rsidR="005E6D8B" w:rsidRPr="00045E3B" w14:paraId="7BB774AF" w14:textId="77777777" w:rsidTr="00187062">
        <w:tc>
          <w:tcPr>
            <w:tcW w:w="992" w:type="dxa"/>
          </w:tcPr>
          <w:p w14:paraId="265A7315" w14:textId="77777777" w:rsidR="005E6D8B" w:rsidRPr="00045E3B" w:rsidRDefault="005E6D8B" w:rsidP="0018706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993" w:type="dxa"/>
          </w:tcPr>
          <w:p w14:paraId="76FDA532" w14:textId="77777777" w:rsidR="005E6D8B" w:rsidRPr="00045E3B" w:rsidRDefault="005E6D8B" w:rsidP="00187062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480451CA" w14:textId="77777777" w:rsidR="005E6D8B" w:rsidRPr="00045E3B" w:rsidRDefault="005E6D8B" w:rsidP="005E6D8B">
      <w:pPr>
        <w:jc w:val="both"/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lang w:val="id-ID"/>
        </w:rPr>
        <w:t>Persetujuan   :</w:t>
      </w:r>
    </w:p>
    <w:p w14:paraId="68C281BB" w14:textId="77777777" w:rsidR="005E6D8B" w:rsidRPr="00045E3B" w:rsidRDefault="005E6D8B" w:rsidP="005E6D8B">
      <w:pPr>
        <w:jc w:val="both"/>
        <w:rPr>
          <w:rFonts w:ascii="Arial" w:hAnsi="Arial" w:cs="Arial"/>
          <w:lang w:val="id-ID"/>
        </w:rPr>
      </w:pPr>
    </w:p>
    <w:p w14:paraId="08F7CA7D" w14:textId="7EB41AB8" w:rsidR="005E6D8B" w:rsidRPr="00045E3B" w:rsidRDefault="0056286D" w:rsidP="005E6D8B">
      <w:pPr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0D42756B" wp14:editId="050E87DE">
                <wp:simplePos x="0" y="0"/>
                <wp:positionH relativeFrom="column">
                  <wp:posOffset>1047750</wp:posOffset>
                </wp:positionH>
                <wp:positionV relativeFrom="paragraph">
                  <wp:posOffset>153034</wp:posOffset>
                </wp:positionV>
                <wp:extent cx="4676775" cy="0"/>
                <wp:effectExtent l="0" t="0" r="0" b="0"/>
                <wp:wrapNone/>
                <wp:docPr id="2114879461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016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2.5pt;margin-top:12.05pt;width:368.25pt;height:0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"/>
            </w:pict>
          </mc:Fallback>
        </mc:AlternateContent>
      </w:r>
      <w:r w:rsidR="005E6D8B" w:rsidRPr="00045E3B">
        <w:rPr>
          <w:rFonts w:ascii="Arial" w:hAnsi="Arial" w:cs="Arial"/>
          <w:lang w:val="id-ID"/>
        </w:rPr>
        <w:t>Catatan</w:t>
      </w:r>
      <w:r w:rsidR="005E6D8B" w:rsidRPr="00045E3B">
        <w:rPr>
          <w:rFonts w:ascii="Arial" w:hAnsi="Arial" w:cs="Arial"/>
          <w:lang w:val="id-ID"/>
        </w:rPr>
        <w:tab/>
        <w:t xml:space="preserve">: </w:t>
      </w:r>
    </w:p>
    <w:p w14:paraId="0B153969" w14:textId="08FCC3C4" w:rsidR="0056286D" w:rsidRPr="00045E3B" w:rsidRDefault="0056286D" w:rsidP="001B340E">
      <w:pPr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5446A9BF" wp14:editId="10DF8C65">
                <wp:simplePos x="0" y="0"/>
                <wp:positionH relativeFrom="column">
                  <wp:posOffset>1046920</wp:posOffset>
                </wp:positionH>
                <wp:positionV relativeFrom="paragraph">
                  <wp:posOffset>110605</wp:posOffset>
                </wp:positionV>
                <wp:extent cx="4676775" cy="0"/>
                <wp:effectExtent l="0" t="0" r="0" b="0"/>
                <wp:wrapNone/>
                <wp:docPr id="918752657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3AD3" id="Straight Arrow Connector 28" o:spid="_x0000_s1026" type="#_x0000_t32" style="position:absolute;margin-left:82.45pt;margin-top:8.7pt;width:368.25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"/>
            </w:pict>
          </mc:Fallback>
        </mc:AlternateContent>
      </w:r>
    </w:p>
    <w:p w14:paraId="68430ADF" w14:textId="4847E3D8" w:rsidR="005E6D8B" w:rsidRPr="00045E3B" w:rsidRDefault="005E6D8B" w:rsidP="001B340E">
      <w:pPr>
        <w:rPr>
          <w:rFonts w:ascii="Arial" w:hAnsi="Arial" w:cs="Arial"/>
          <w:lang w:val="id-ID"/>
        </w:rPr>
      </w:pPr>
    </w:p>
    <w:tbl>
      <w:tblPr>
        <w:tblStyle w:val="TableGrid"/>
        <w:tblW w:w="3330" w:type="dxa"/>
        <w:tblInd w:w="6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5E6D8B" w:rsidRPr="00045E3B" w14:paraId="2C18B3D9" w14:textId="77777777" w:rsidTr="0056286D">
        <w:tc>
          <w:tcPr>
            <w:tcW w:w="3330" w:type="dxa"/>
          </w:tcPr>
          <w:p w14:paraId="6F04F42F" w14:textId="14FE7846" w:rsidR="005E6D8B" w:rsidRPr="00045E3B" w:rsidRDefault="001B340E" w:rsidP="00187062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045E3B">
              <w:rPr>
                <w:rFonts w:ascii="Arial" w:hAnsi="Arial" w:cs="Arial"/>
                <w:u w:val="single"/>
                <w:lang w:val="id-ID"/>
              </w:rPr>
              <w:t>Muhammad Oky</w:t>
            </w:r>
          </w:p>
        </w:tc>
      </w:tr>
      <w:tr w:rsidR="005E6D8B" w:rsidRPr="00045E3B" w14:paraId="1E5DD1F4" w14:textId="77777777" w:rsidTr="0056286D">
        <w:tc>
          <w:tcPr>
            <w:tcW w:w="3330" w:type="dxa"/>
          </w:tcPr>
          <w:p w14:paraId="4AB86093" w14:textId="05CCADB9" w:rsidR="005E6D8B" w:rsidRPr="00045E3B" w:rsidRDefault="0075069A" w:rsidP="00187062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rektur Umum dan Keuangan</w:t>
            </w:r>
          </w:p>
        </w:tc>
      </w:tr>
      <w:tr w:rsidR="005E6D8B" w:rsidRPr="00045E3B" w14:paraId="57B44A2C" w14:textId="77777777" w:rsidTr="0056286D">
        <w:tc>
          <w:tcPr>
            <w:tcW w:w="3330" w:type="dxa"/>
          </w:tcPr>
          <w:p w14:paraId="104C3C5C" w14:textId="77777777" w:rsidR="005E6D8B" w:rsidRPr="00045E3B" w:rsidRDefault="005E6D8B" w:rsidP="00187062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14:paraId="24F7BA9D" w14:textId="77777777" w:rsidR="005E6D8B" w:rsidRPr="00045E3B" w:rsidRDefault="005E6D8B" w:rsidP="00176C49">
      <w:pPr>
        <w:rPr>
          <w:rFonts w:ascii="Arial" w:hAnsi="Arial" w:cs="Arial"/>
          <w:lang w:val="id-ID"/>
        </w:rPr>
      </w:pPr>
    </w:p>
    <w:p w14:paraId="6695C0AD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18DD0719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4DFF45A5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3CFDFBEE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56AB0971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6AE1A703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0A4A7795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031170C6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1E1E01E3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76A4C773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3A747D25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5566879C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52F34306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32337345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1744AE3D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7F99C742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2C47F79F" w14:textId="77777777" w:rsidR="00E8190C" w:rsidRPr="00045E3B" w:rsidRDefault="00E8190C" w:rsidP="00176C49">
      <w:pPr>
        <w:rPr>
          <w:rFonts w:ascii="Arial" w:hAnsi="Arial" w:cs="Arial"/>
          <w:lang w:val="id-ID"/>
        </w:rPr>
      </w:pPr>
    </w:p>
    <w:p w14:paraId="4814A6D3" w14:textId="77777777" w:rsidR="00E8190C" w:rsidRPr="00045E3B" w:rsidRDefault="00E8190C" w:rsidP="00E8190C">
      <w:pPr>
        <w:spacing w:after="0" w:line="240" w:lineRule="auto"/>
        <w:rPr>
          <w:rFonts w:ascii="Arial" w:eastAsia="Times New Roman" w:hAnsi="Arial" w:cs="Arial"/>
          <w:lang w:val="id-ID" w:eastAsia="id-ID"/>
        </w:rPr>
      </w:pPr>
      <w:r w:rsidRPr="00045E3B">
        <w:rPr>
          <w:rFonts w:ascii="Arial" w:hAnsi="Arial" w:cs="Arial"/>
          <w:b/>
          <w:lang w:val="id-ID"/>
        </w:rPr>
        <w:lastRenderedPageBreak/>
        <w:t>Kepada</w:t>
      </w:r>
      <w:r w:rsidRPr="00045E3B">
        <w:rPr>
          <w:rFonts w:ascii="Arial" w:hAnsi="Arial" w:cs="Arial"/>
          <w:b/>
          <w:lang w:val="id-ID"/>
        </w:rPr>
        <w:tab/>
        <w:t xml:space="preserve">: Direktur Umum dan Keuangan </w:t>
      </w:r>
    </w:p>
    <w:p w14:paraId="5B50D82C" w14:textId="7CC568A0" w:rsidR="00E8190C" w:rsidRPr="00045E3B" w:rsidRDefault="00E8190C" w:rsidP="00E8190C">
      <w:pPr>
        <w:pStyle w:val="NoSpacing"/>
        <w:spacing w:line="276" w:lineRule="auto"/>
        <w:rPr>
          <w:rFonts w:ascii="Arial" w:hAnsi="Arial" w:cs="Arial"/>
          <w:b/>
          <w:lang w:val="id-ID"/>
        </w:rPr>
      </w:pPr>
      <w:r w:rsidRPr="00045E3B">
        <w:rPr>
          <w:rFonts w:ascii="Arial" w:hAnsi="Arial" w:cs="Arial"/>
          <w:b/>
          <w:lang w:val="id-ID"/>
        </w:rPr>
        <w:t>Nomor</w:t>
      </w:r>
      <w:r w:rsidRPr="00045E3B">
        <w:rPr>
          <w:rFonts w:ascii="Arial" w:hAnsi="Arial" w:cs="Arial"/>
          <w:b/>
          <w:lang w:val="id-ID"/>
        </w:rPr>
        <w:tab/>
      </w:r>
      <w:r w:rsidRPr="00045E3B">
        <w:rPr>
          <w:rFonts w:ascii="Arial" w:hAnsi="Arial" w:cs="Arial"/>
          <w:b/>
          <w:lang w:val="id-ID"/>
        </w:rPr>
        <w:tab/>
        <w:t xml:space="preserve">: </w:t>
      </w:r>
      <w:r w:rsidR="00CF3A5B">
        <w:rPr>
          <w:rFonts w:ascii="Arial" w:hAnsi="Arial" w:cs="Arial"/>
          <w:b/>
        </w:rPr>
        <w:t>042</w:t>
      </w:r>
      <w:r w:rsidRPr="00045E3B">
        <w:rPr>
          <w:rFonts w:ascii="Arial" w:hAnsi="Arial" w:cs="Arial"/>
          <w:b/>
          <w:lang w:val="id-ID"/>
        </w:rPr>
        <w:t>/KSM/LAP/</w:t>
      </w:r>
      <w:r w:rsidR="002A0A41" w:rsidRPr="00045E3B">
        <w:rPr>
          <w:rFonts w:ascii="Arial" w:hAnsi="Arial" w:cs="Arial"/>
          <w:b/>
          <w:lang w:val="id-ID"/>
        </w:rPr>
        <w:t>XI</w:t>
      </w:r>
      <w:r w:rsidRPr="00045E3B">
        <w:rPr>
          <w:rFonts w:ascii="Arial" w:hAnsi="Arial" w:cs="Arial"/>
          <w:b/>
          <w:lang w:val="id-ID"/>
        </w:rPr>
        <w:t>/2023</w:t>
      </w:r>
    </w:p>
    <w:p w14:paraId="478202ED" w14:textId="7859B4C7" w:rsidR="00E8190C" w:rsidRPr="00045E3B" w:rsidRDefault="00E8190C" w:rsidP="00E8190C">
      <w:pPr>
        <w:pStyle w:val="NoSpacing"/>
        <w:spacing w:line="276" w:lineRule="auto"/>
        <w:rPr>
          <w:rFonts w:ascii="Arial" w:hAnsi="Arial" w:cs="Arial"/>
          <w:b/>
          <w:lang w:val="id-ID"/>
        </w:rPr>
      </w:pPr>
      <w:r w:rsidRPr="00045E3B">
        <w:rPr>
          <w:rFonts w:ascii="Arial" w:hAnsi="Arial" w:cs="Arial"/>
          <w:b/>
          <w:lang w:val="id-ID"/>
        </w:rPr>
        <w:t>Tanggal</w:t>
      </w:r>
      <w:r w:rsidRPr="00045E3B">
        <w:rPr>
          <w:rFonts w:ascii="Arial" w:hAnsi="Arial" w:cs="Arial"/>
          <w:b/>
          <w:lang w:val="id-ID"/>
        </w:rPr>
        <w:tab/>
        <w:t xml:space="preserve">: </w:t>
      </w:r>
      <w:r w:rsidR="00CF3A5B">
        <w:rPr>
          <w:rFonts w:ascii="Arial" w:hAnsi="Arial" w:cs="Arial"/>
          <w:b/>
        </w:rPr>
        <w:t>22</w:t>
      </w:r>
      <w:r w:rsidR="002A0A41" w:rsidRPr="00045E3B">
        <w:rPr>
          <w:rFonts w:ascii="Arial" w:hAnsi="Arial" w:cs="Arial"/>
          <w:b/>
          <w:lang w:val="id-ID"/>
        </w:rPr>
        <w:t xml:space="preserve"> </w:t>
      </w:r>
      <w:r w:rsidRPr="00045E3B">
        <w:rPr>
          <w:rFonts w:ascii="Arial" w:hAnsi="Arial" w:cs="Arial"/>
          <w:b/>
          <w:lang w:val="id-ID"/>
        </w:rPr>
        <w:t>November 2023</w:t>
      </w:r>
    </w:p>
    <w:p w14:paraId="64C4F417" w14:textId="77777777" w:rsidR="00E8190C" w:rsidRPr="00045E3B" w:rsidRDefault="00E8190C" w:rsidP="00E8190C">
      <w:pPr>
        <w:pStyle w:val="NoSpacing"/>
        <w:rPr>
          <w:rFonts w:ascii="Arial" w:hAnsi="Arial" w:cs="Arial"/>
          <w:b/>
          <w:lang w:val="id-ID"/>
        </w:rPr>
      </w:pPr>
      <w:r w:rsidRPr="00045E3B">
        <w:rPr>
          <w:rFonts w:ascii="Arial" w:hAnsi="Arial" w:cs="Arial"/>
          <w:b/>
          <w:lang w:val="id-ID"/>
        </w:rPr>
        <w:t>Perihal</w:t>
      </w:r>
      <w:r w:rsidRPr="00045E3B">
        <w:rPr>
          <w:rFonts w:ascii="Arial" w:hAnsi="Arial" w:cs="Arial"/>
          <w:b/>
          <w:lang w:val="id-ID"/>
        </w:rPr>
        <w:tab/>
        <w:t xml:space="preserve">: Laporan Pembangunan Pagar Sementara Stockpile Sulfur di Pelabuhan  </w:t>
      </w:r>
    </w:p>
    <w:p w14:paraId="46077BEA" w14:textId="482FF855" w:rsidR="00E8190C" w:rsidRPr="00045E3B" w:rsidRDefault="00E8190C" w:rsidP="00E8190C">
      <w:pPr>
        <w:pStyle w:val="NoSpacing"/>
        <w:rPr>
          <w:rFonts w:ascii="Arial" w:hAnsi="Arial" w:cs="Arial"/>
          <w:b/>
          <w:lang w:val="id-ID"/>
        </w:rPr>
      </w:pPr>
      <w:r w:rsidRPr="00045E3B">
        <w:rPr>
          <w:rFonts w:ascii="Arial" w:hAnsi="Arial" w:cs="Arial"/>
          <w:b/>
          <w:lang w:val="id-ID"/>
        </w:rPr>
        <w:t xml:space="preserve">                          Kuala Langsa</w:t>
      </w:r>
    </w:p>
    <w:p w14:paraId="5ED1ED92" w14:textId="0EC094C9" w:rsidR="00E8190C" w:rsidRPr="00045E3B" w:rsidRDefault="00E8190C" w:rsidP="00E8190C">
      <w:pPr>
        <w:pStyle w:val="NoSpacing"/>
        <w:spacing w:line="276" w:lineRule="auto"/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lang w:val="id-ID"/>
        </w:rPr>
        <w:t xml:space="preserve">--------------------------------------------------  </w:t>
      </w:r>
      <w:r w:rsidRPr="00045E3B">
        <w:rPr>
          <w:rFonts w:ascii="Arial" w:hAnsi="Arial" w:cs="Arial"/>
          <w:b/>
          <w:lang w:val="id-ID"/>
        </w:rPr>
        <w:t xml:space="preserve">LAPORAN </w:t>
      </w:r>
      <w:r w:rsidRPr="00045E3B">
        <w:rPr>
          <w:rFonts w:ascii="Arial" w:hAnsi="Arial" w:cs="Arial"/>
          <w:lang w:val="id-ID"/>
        </w:rPr>
        <w:t xml:space="preserve"> -----------------------------------------------------</w:t>
      </w:r>
    </w:p>
    <w:p w14:paraId="3693EF01" w14:textId="37CBBDC9" w:rsidR="00E8190C" w:rsidRPr="00045E3B" w:rsidRDefault="00E8190C" w:rsidP="00E8392C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b/>
          <w:bCs/>
          <w:color w:val="000000" w:themeColor="text1"/>
          <w:lang w:val="id-ID"/>
        </w:rPr>
      </w:pPr>
      <w:r w:rsidRPr="00045E3B">
        <w:rPr>
          <w:rFonts w:ascii="Arial" w:hAnsi="Arial" w:cs="Arial"/>
          <w:color w:val="000000" w:themeColor="text1"/>
          <w:lang w:val="id-ID"/>
        </w:rPr>
        <w:t xml:space="preserve">Sehubungan telah dilakukannya pengajuan biaya pembangunan </w:t>
      </w:r>
      <w:r w:rsidR="000A71B7" w:rsidRPr="00045E3B">
        <w:rPr>
          <w:rFonts w:ascii="Arial" w:hAnsi="Arial" w:cs="Arial"/>
          <w:color w:val="000000" w:themeColor="text1"/>
          <w:lang w:val="id-ID"/>
        </w:rPr>
        <w:t>p</w:t>
      </w:r>
      <w:r w:rsidR="002A0A41" w:rsidRPr="00045E3B">
        <w:rPr>
          <w:rFonts w:ascii="Arial" w:hAnsi="Arial" w:cs="Arial"/>
          <w:color w:val="000000" w:themeColor="text1"/>
          <w:lang w:val="id-ID"/>
        </w:rPr>
        <w:t xml:space="preserve">agar </w:t>
      </w:r>
      <w:r w:rsidR="000A71B7" w:rsidRPr="00045E3B">
        <w:rPr>
          <w:rFonts w:ascii="Arial" w:hAnsi="Arial" w:cs="Arial"/>
          <w:color w:val="000000" w:themeColor="text1"/>
          <w:lang w:val="id-ID"/>
        </w:rPr>
        <w:t>s</w:t>
      </w:r>
      <w:r w:rsidR="002A0A41" w:rsidRPr="00045E3B">
        <w:rPr>
          <w:rFonts w:ascii="Arial" w:hAnsi="Arial" w:cs="Arial"/>
          <w:color w:val="000000" w:themeColor="text1"/>
          <w:lang w:val="id-ID"/>
        </w:rPr>
        <w:t>ementara</w:t>
      </w:r>
      <w:r w:rsidRPr="00045E3B">
        <w:rPr>
          <w:rFonts w:ascii="Arial" w:hAnsi="Arial" w:cs="Arial"/>
          <w:color w:val="000000" w:themeColor="text1"/>
          <w:lang w:val="id-ID"/>
        </w:rPr>
        <w:t xml:space="preserve"> </w:t>
      </w:r>
      <w:r w:rsidR="000A71B7" w:rsidRPr="00045E3B">
        <w:rPr>
          <w:rFonts w:ascii="Arial" w:hAnsi="Arial" w:cs="Arial"/>
          <w:i/>
          <w:iCs/>
          <w:color w:val="000000" w:themeColor="text1"/>
          <w:lang w:val="id-ID"/>
        </w:rPr>
        <w:t>Stockpile</w:t>
      </w:r>
      <w:r w:rsidR="000A71B7" w:rsidRPr="00045E3B">
        <w:rPr>
          <w:rFonts w:ascii="Arial" w:hAnsi="Arial" w:cs="Arial"/>
          <w:color w:val="000000" w:themeColor="text1"/>
          <w:lang w:val="id-ID"/>
        </w:rPr>
        <w:t xml:space="preserve"> </w:t>
      </w:r>
      <w:r w:rsidRPr="00045E3B">
        <w:rPr>
          <w:rFonts w:ascii="Arial" w:hAnsi="Arial" w:cs="Arial"/>
          <w:color w:val="000000" w:themeColor="text1"/>
          <w:lang w:val="id-ID"/>
        </w:rPr>
        <w:t xml:space="preserve">di Pelabuhan Kuala Langsa dengan laporan nomor </w:t>
      </w:r>
      <w:r w:rsidRPr="00045E3B">
        <w:rPr>
          <w:rFonts w:ascii="Arial" w:hAnsi="Arial" w:cs="Arial"/>
          <w:b/>
          <w:bCs/>
          <w:color w:val="000000" w:themeColor="text1"/>
          <w:lang w:val="id-ID"/>
        </w:rPr>
        <w:t>0</w:t>
      </w:r>
      <w:r w:rsidR="002A0A41" w:rsidRPr="00045E3B">
        <w:rPr>
          <w:rFonts w:ascii="Arial" w:hAnsi="Arial" w:cs="Arial"/>
          <w:b/>
          <w:bCs/>
          <w:color w:val="000000" w:themeColor="text1"/>
          <w:lang w:val="id-ID"/>
        </w:rPr>
        <w:t>36</w:t>
      </w:r>
      <w:r w:rsidRPr="00045E3B">
        <w:rPr>
          <w:rFonts w:ascii="Arial" w:hAnsi="Arial" w:cs="Arial"/>
          <w:b/>
          <w:bCs/>
          <w:color w:val="000000" w:themeColor="text1"/>
          <w:lang w:val="id-ID"/>
        </w:rPr>
        <w:t xml:space="preserve">/KSM/LAP/VIII/2023 tanggal </w:t>
      </w:r>
      <w:r w:rsidR="000A71B7" w:rsidRPr="00045E3B">
        <w:rPr>
          <w:rFonts w:ascii="Arial" w:hAnsi="Arial" w:cs="Arial"/>
          <w:b/>
          <w:bCs/>
          <w:color w:val="000000" w:themeColor="text1"/>
          <w:lang w:val="id-ID"/>
        </w:rPr>
        <w:t>06</w:t>
      </w:r>
      <w:r w:rsidRPr="00045E3B">
        <w:rPr>
          <w:rFonts w:ascii="Arial" w:hAnsi="Arial" w:cs="Arial"/>
          <w:b/>
          <w:bCs/>
          <w:color w:val="000000" w:themeColor="text1"/>
          <w:lang w:val="id-ID"/>
        </w:rPr>
        <w:t xml:space="preserve"> </w:t>
      </w:r>
      <w:r w:rsidR="000A71B7" w:rsidRPr="00045E3B">
        <w:rPr>
          <w:rFonts w:ascii="Arial" w:hAnsi="Arial" w:cs="Arial"/>
          <w:b/>
          <w:bCs/>
          <w:color w:val="000000" w:themeColor="text1"/>
          <w:lang w:val="id-ID"/>
        </w:rPr>
        <w:t>November</w:t>
      </w:r>
      <w:r w:rsidRPr="00045E3B">
        <w:rPr>
          <w:rFonts w:ascii="Arial" w:hAnsi="Arial" w:cs="Arial"/>
          <w:b/>
          <w:bCs/>
          <w:color w:val="000000" w:themeColor="text1"/>
          <w:lang w:val="id-ID"/>
        </w:rPr>
        <w:t xml:space="preserve"> 2023, </w:t>
      </w:r>
      <w:r w:rsidRPr="00045E3B">
        <w:rPr>
          <w:rFonts w:ascii="Arial" w:hAnsi="Arial" w:cs="Arial"/>
          <w:color w:val="000000" w:themeColor="text1"/>
          <w:lang w:val="id-ID"/>
        </w:rPr>
        <w:t>sebesar</w:t>
      </w:r>
      <w:r w:rsidRPr="00045E3B">
        <w:rPr>
          <w:rFonts w:ascii="Arial" w:hAnsi="Arial" w:cs="Arial"/>
          <w:b/>
          <w:bCs/>
          <w:color w:val="000000" w:themeColor="text1"/>
          <w:lang w:val="id-ID"/>
        </w:rPr>
        <w:t xml:space="preserve"> Rp. </w:t>
      </w:r>
      <w:r w:rsidR="000A71B7" w:rsidRPr="00045E3B">
        <w:rPr>
          <w:rFonts w:ascii="Arial" w:hAnsi="Arial" w:cs="Arial"/>
          <w:b/>
          <w:bCs/>
          <w:color w:val="000000" w:themeColor="text1"/>
          <w:lang w:val="id-ID"/>
        </w:rPr>
        <w:t>42</w:t>
      </w:r>
      <w:r w:rsidRPr="00045E3B">
        <w:rPr>
          <w:rFonts w:ascii="Arial" w:hAnsi="Arial" w:cs="Arial"/>
          <w:b/>
          <w:bCs/>
          <w:color w:val="000000" w:themeColor="text1"/>
          <w:lang w:val="id-ID"/>
        </w:rPr>
        <w:t>.</w:t>
      </w:r>
      <w:r w:rsidR="000A71B7" w:rsidRPr="00045E3B">
        <w:rPr>
          <w:rFonts w:ascii="Arial" w:hAnsi="Arial" w:cs="Arial"/>
          <w:b/>
          <w:bCs/>
          <w:color w:val="000000" w:themeColor="text1"/>
          <w:lang w:val="id-ID"/>
        </w:rPr>
        <w:t>164</w:t>
      </w:r>
      <w:r w:rsidRPr="00045E3B">
        <w:rPr>
          <w:rFonts w:ascii="Arial" w:hAnsi="Arial" w:cs="Arial"/>
          <w:b/>
          <w:bCs/>
          <w:color w:val="000000" w:themeColor="text1"/>
          <w:lang w:val="id-ID"/>
        </w:rPr>
        <w:t>.000;</w:t>
      </w:r>
    </w:p>
    <w:p w14:paraId="6444C198" w14:textId="56405C90" w:rsidR="00E8190C" w:rsidRPr="00045E3B" w:rsidRDefault="00E8190C" w:rsidP="00E8392C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b/>
          <w:bCs/>
          <w:color w:val="000000" w:themeColor="text1"/>
          <w:lang w:val="id-ID"/>
        </w:rPr>
      </w:pPr>
      <w:r w:rsidRPr="00045E3B">
        <w:rPr>
          <w:rFonts w:ascii="Arial" w:hAnsi="Arial" w:cs="Arial"/>
          <w:color w:val="000000" w:themeColor="text1"/>
          <w:lang w:val="id-ID"/>
        </w:rPr>
        <w:t xml:space="preserve">Maka terkait hal diatas keperluan tersebut telah direaliasikan untuk keperluan </w:t>
      </w:r>
      <w:r w:rsidR="000A71B7" w:rsidRPr="00045E3B">
        <w:rPr>
          <w:rFonts w:ascii="Arial" w:hAnsi="Arial" w:cs="Arial"/>
          <w:color w:val="000000" w:themeColor="text1"/>
          <w:lang w:val="id-ID"/>
        </w:rPr>
        <w:t xml:space="preserve">pembangunan pagar sementara </w:t>
      </w:r>
      <w:r w:rsidR="000A71B7" w:rsidRPr="00045E3B">
        <w:rPr>
          <w:rFonts w:ascii="Arial" w:hAnsi="Arial" w:cs="Arial"/>
          <w:i/>
          <w:iCs/>
          <w:color w:val="000000" w:themeColor="text1"/>
          <w:lang w:val="id-ID"/>
        </w:rPr>
        <w:t>Stockpile</w:t>
      </w:r>
      <w:r w:rsidR="000A71B7" w:rsidRPr="00045E3B">
        <w:rPr>
          <w:rFonts w:ascii="Arial" w:hAnsi="Arial" w:cs="Arial"/>
          <w:color w:val="000000" w:themeColor="text1"/>
          <w:lang w:val="id-ID"/>
        </w:rPr>
        <w:t xml:space="preserve"> di Pelabuhan Kuala Langsa</w:t>
      </w:r>
      <w:r w:rsidRPr="00045E3B">
        <w:rPr>
          <w:rFonts w:ascii="Arial" w:hAnsi="Arial" w:cs="Arial"/>
          <w:color w:val="000000" w:themeColor="text1"/>
          <w:lang w:val="id-ID"/>
        </w:rPr>
        <w:t>;</w:t>
      </w:r>
    </w:p>
    <w:p w14:paraId="3CC3C1F4" w14:textId="148D5C86" w:rsidR="00E8190C" w:rsidRPr="00045E3B" w:rsidRDefault="00E8190C" w:rsidP="00E8392C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b/>
          <w:bCs/>
          <w:color w:val="000000" w:themeColor="text1"/>
          <w:lang w:val="id-ID"/>
        </w:rPr>
      </w:pPr>
      <w:r w:rsidRPr="00045E3B">
        <w:rPr>
          <w:rFonts w:ascii="Arial" w:hAnsi="Arial" w:cs="Arial"/>
          <w:color w:val="000000" w:themeColor="text1"/>
          <w:lang w:val="id-ID"/>
        </w:rPr>
        <w:t xml:space="preserve">Berikut realisasi biaya </w:t>
      </w:r>
      <w:r w:rsidR="000A71B7" w:rsidRPr="00045E3B">
        <w:rPr>
          <w:rFonts w:ascii="Arial" w:hAnsi="Arial" w:cs="Arial"/>
          <w:color w:val="000000" w:themeColor="text1"/>
          <w:lang w:val="id-ID"/>
        </w:rPr>
        <w:t xml:space="preserve">pembangunan pagar sementara </w:t>
      </w:r>
      <w:r w:rsidR="000A71B7" w:rsidRPr="00045E3B">
        <w:rPr>
          <w:rFonts w:ascii="Arial" w:hAnsi="Arial" w:cs="Arial"/>
          <w:i/>
          <w:iCs/>
          <w:color w:val="000000" w:themeColor="text1"/>
          <w:lang w:val="id-ID"/>
        </w:rPr>
        <w:t>Stockpile</w:t>
      </w:r>
      <w:r w:rsidR="000A71B7" w:rsidRPr="00045E3B">
        <w:rPr>
          <w:rFonts w:ascii="Arial" w:hAnsi="Arial" w:cs="Arial"/>
          <w:color w:val="000000" w:themeColor="text1"/>
          <w:lang w:val="id-ID"/>
        </w:rPr>
        <w:t xml:space="preserve"> </w:t>
      </w:r>
      <w:r w:rsidRPr="00045E3B">
        <w:rPr>
          <w:rFonts w:ascii="Arial" w:hAnsi="Arial" w:cs="Arial"/>
          <w:color w:val="000000" w:themeColor="text1"/>
          <w:lang w:val="id-ID"/>
        </w:rPr>
        <w:t>dengan rincian sebagai berikut:</w:t>
      </w:r>
    </w:p>
    <w:tbl>
      <w:tblPr>
        <w:tblW w:w="10016" w:type="dxa"/>
        <w:tblInd w:w="-147" w:type="dxa"/>
        <w:tblLook w:val="04A0" w:firstRow="1" w:lastRow="0" w:firstColumn="1" w:lastColumn="0" w:noHBand="0" w:noVBand="1"/>
      </w:tblPr>
      <w:tblGrid>
        <w:gridCol w:w="563"/>
        <w:gridCol w:w="3832"/>
        <w:gridCol w:w="1084"/>
        <w:gridCol w:w="1073"/>
        <w:gridCol w:w="1990"/>
        <w:gridCol w:w="1474"/>
      </w:tblGrid>
      <w:tr w:rsidR="00EF466B" w:rsidRPr="00815E97" w14:paraId="66276005" w14:textId="77777777" w:rsidTr="004D087A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8BE1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No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2A35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Nama Barang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336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Kuatita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4BAF" w14:textId="77777777" w:rsidR="000A71B7" w:rsidRPr="00815E97" w:rsidRDefault="000A71B7" w:rsidP="00EF4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Satu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3D7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Harga Satua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1BB9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Jumlah</w:t>
            </w:r>
          </w:p>
        </w:tc>
      </w:tr>
      <w:tr w:rsidR="00EF466B" w:rsidRPr="00815E97" w14:paraId="69C5AF77" w14:textId="77777777" w:rsidTr="004D087A">
        <w:trPr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9B87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93F" w14:textId="443DDC54" w:rsidR="000A71B7" w:rsidRPr="00815E97" w:rsidRDefault="000A71B7" w:rsidP="000A7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Biaya Beli Seng, Baut, Baut Seng, Paku Seng, Engsel, Roda Pagar</w:t>
            </w:r>
            <w:r w:rsidR="00882ECB"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05D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7789" w14:textId="77777777" w:rsidR="000A71B7" w:rsidRPr="00815E97" w:rsidRDefault="000A71B7" w:rsidP="00EF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7BA3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    13.650.0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740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13.650.000</w:t>
            </w:r>
          </w:p>
        </w:tc>
      </w:tr>
      <w:tr w:rsidR="00EF466B" w:rsidRPr="00815E97" w14:paraId="4A40FBAB" w14:textId="77777777" w:rsidTr="004D087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516E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C3B4" w14:textId="77777777" w:rsidR="000A71B7" w:rsidRPr="00815E97" w:rsidRDefault="000A71B7" w:rsidP="000A7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Beli Kayu 2x3 (161 Batang) + Becak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8298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CF84" w14:textId="77777777" w:rsidR="000A71B7" w:rsidRPr="00815E97" w:rsidRDefault="000A71B7" w:rsidP="00EF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F40A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    12.325.0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EB7D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12.325.000</w:t>
            </w:r>
          </w:p>
        </w:tc>
      </w:tr>
      <w:tr w:rsidR="00EF466B" w:rsidRPr="00815E97" w14:paraId="63B3D60B" w14:textId="77777777" w:rsidTr="004D087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A01F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864D" w14:textId="77777777" w:rsidR="000A71B7" w:rsidRPr="00815E97" w:rsidRDefault="000A71B7" w:rsidP="000A7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Tapak Tiang Paga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04ED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C07B" w14:textId="77777777" w:rsidR="000A71B7" w:rsidRPr="00815E97" w:rsidRDefault="000A71B7" w:rsidP="00EF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P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3FF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           77.0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31CA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2.079.000</w:t>
            </w:r>
          </w:p>
        </w:tc>
      </w:tr>
      <w:tr w:rsidR="00EF466B" w:rsidRPr="00815E97" w14:paraId="00F833D9" w14:textId="77777777" w:rsidTr="004D087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3EAA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AAFE" w14:textId="77777777" w:rsidR="000A71B7" w:rsidRPr="00815E97" w:rsidRDefault="000A71B7" w:rsidP="000A7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Plat Siku 11/2 Inci x 3 m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A4B1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1303" w14:textId="77777777" w:rsidR="000A71B7" w:rsidRPr="00815E97" w:rsidRDefault="000A71B7" w:rsidP="00EF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Bat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2578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         125.0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3C17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250.000</w:t>
            </w:r>
          </w:p>
        </w:tc>
      </w:tr>
      <w:tr w:rsidR="00EF466B" w:rsidRPr="00815E97" w14:paraId="407A8F97" w14:textId="77777777" w:rsidTr="004D087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B81D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17CA" w14:textId="77777777" w:rsidR="000A71B7" w:rsidRPr="00815E97" w:rsidRDefault="000A71B7" w:rsidP="000A7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Ongkos Pekerjaan Pengelasan Rel Pintu Sorong Stockpil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ADD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8E5" w14:textId="77777777" w:rsidR="000A71B7" w:rsidRPr="00815E97" w:rsidRDefault="000A71B7" w:rsidP="00EF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CD0A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         150.0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ED26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150.000</w:t>
            </w:r>
          </w:p>
        </w:tc>
      </w:tr>
      <w:tr w:rsidR="00EF466B" w:rsidRPr="00815E97" w14:paraId="5819CA8C" w14:textId="77777777" w:rsidTr="004D087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63F4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6827" w14:textId="77777777" w:rsidR="000A71B7" w:rsidRPr="00815E97" w:rsidRDefault="000A71B7" w:rsidP="000A7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Parenet + Ongki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51D9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B5B8" w14:textId="2E83B3A8" w:rsidR="000A71B7" w:rsidRPr="00871044" w:rsidRDefault="00871044" w:rsidP="00EF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 xml:space="preserve">Rol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1D0C" w14:textId="2A73285E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         </w:t>
            </w:r>
            <w:r w:rsidR="00871044">
              <w:rPr>
                <w:rFonts w:ascii="Arial" w:eastAsia="Times New Roman" w:hAnsi="Arial" w:cs="Arial"/>
                <w:color w:val="000000"/>
                <w:lang w:eastAsia="en-ID"/>
              </w:rPr>
              <w:t>2.180.500</w:t>
            </w: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40F6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2.180.500</w:t>
            </w:r>
          </w:p>
        </w:tc>
      </w:tr>
      <w:tr w:rsidR="00EF466B" w:rsidRPr="00815E97" w14:paraId="78496127" w14:textId="77777777" w:rsidTr="004D087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4B00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3FA6" w14:textId="77777777" w:rsidR="000A71B7" w:rsidRPr="00815E97" w:rsidRDefault="000A71B7" w:rsidP="000A7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Biaya Tuka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BEDC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EBFF" w14:textId="77777777" w:rsidR="000A71B7" w:rsidRPr="00815E97" w:rsidRDefault="000A71B7" w:rsidP="00EF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4298" w14:textId="77777777" w:rsidR="000A71B7" w:rsidRPr="00815E97" w:rsidRDefault="000A71B7" w:rsidP="000A7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         11.000.0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9A75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11.000.000</w:t>
            </w:r>
          </w:p>
        </w:tc>
      </w:tr>
      <w:tr w:rsidR="00EF466B" w:rsidRPr="00815E97" w14:paraId="7F0385B0" w14:textId="77777777" w:rsidTr="004D087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0FAD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3917" w14:textId="77777777" w:rsidR="000A71B7" w:rsidRPr="00815E97" w:rsidRDefault="000A71B7" w:rsidP="000A7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Biaya Kayu Lat Parene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E7A5" w14:textId="77777777" w:rsidR="000A71B7" w:rsidRPr="00815E97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78F0" w14:textId="77777777" w:rsidR="000A71B7" w:rsidRPr="00815E97" w:rsidRDefault="000A71B7" w:rsidP="00EF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Ik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5A6B" w14:textId="77777777" w:rsidR="000A71B7" w:rsidRPr="00815E97" w:rsidRDefault="000A71B7" w:rsidP="000A7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                 50.0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7C6F" w14:textId="77777777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color w:val="000000"/>
                <w:lang w:val="id-ID" w:eastAsia="en-ID"/>
              </w:rPr>
              <w:t>200.000</w:t>
            </w:r>
          </w:p>
        </w:tc>
      </w:tr>
      <w:tr w:rsidR="00C76028" w:rsidRPr="00815E97" w14:paraId="363AF3B1" w14:textId="77777777" w:rsidTr="004D087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0AE6" w14:textId="0EA39E27" w:rsidR="00C76028" w:rsidRPr="00C76028" w:rsidRDefault="00C76028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061F" w14:textId="6607EE91" w:rsidR="00C76028" w:rsidRPr="00C76028" w:rsidRDefault="00C76028" w:rsidP="000A7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ID"/>
              </w:rPr>
              <w:t>Tambah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ID"/>
              </w:rPr>
              <w:t>Paranet</w:t>
            </w:r>
            <w:proofErr w:type="spellEnd"/>
            <w:r w:rsidR="00630393">
              <w:rPr>
                <w:rFonts w:ascii="Arial" w:eastAsia="Times New Roman" w:hAnsi="Arial" w:cs="Arial"/>
                <w:color w:val="000000"/>
                <w:lang w:eastAsia="en-ID"/>
              </w:rPr>
              <w:t xml:space="preserve"> + </w:t>
            </w:r>
            <w:proofErr w:type="spellStart"/>
            <w:r w:rsidR="00630393">
              <w:rPr>
                <w:rFonts w:ascii="Arial" w:eastAsia="Times New Roman" w:hAnsi="Arial" w:cs="Arial"/>
                <w:color w:val="000000"/>
                <w:lang w:eastAsia="en-ID"/>
              </w:rPr>
              <w:t>Ongkir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DB1B" w14:textId="0CDAB507" w:rsidR="00C76028" w:rsidRPr="00C76028" w:rsidRDefault="00C76028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80C9" w14:textId="225566F5" w:rsidR="00C76028" w:rsidRPr="00C76028" w:rsidRDefault="00C76028" w:rsidP="00EF46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8108" w14:textId="6B38A6C1" w:rsidR="00C76028" w:rsidRPr="00C76028" w:rsidRDefault="00C76028" w:rsidP="00C760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11.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B37F" w14:textId="6758FB58" w:rsidR="00C76028" w:rsidRPr="00C76028" w:rsidRDefault="00C76028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110.000</w:t>
            </w:r>
          </w:p>
        </w:tc>
      </w:tr>
      <w:tr w:rsidR="00EF466B" w:rsidRPr="00815E97" w14:paraId="5BCA05B3" w14:textId="77777777" w:rsidTr="004D087A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933" w14:textId="77777777" w:rsidR="000A71B7" w:rsidRPr="00C76028" w:rsidRDefault="000A71B7" w:rsidP="000A7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</w:pPr>
            <w:r w:rsidRPr="00815E97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 </w:t>
            </w:r>
          </w:p>
        </w:tc>
        <w:tc>
          <w:tcPr>
            <w:tcW w:w="7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D188" w14:textId="1BB62989" w:rsidR="000A71B7" w:rsidRPr="00815E97" w:rsidRDefault="000A71B7" w:rsidP="00EF4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D99" w14:textId="500F52B4" w:rsidR="000A71B7" w:rsidRPr="00815E97" w:rsidRDefault="000A71B7" w:rsidP="000A71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815E97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41.</w:t>
            </w:r>
            <w:r w:rsidR="00630393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944</w:t>
            </w:r>
            <w:r w:rsidRPr="00815E97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.500</w:t>
            </w:r>
          </w:p>
        </w:tc>
      </w:tr>
    </w:tbl>
    <w:p w14:paraId="4224BCB5" w14:textId="460E97BA" w:rsidR="00E8392C" w:rsidRPr="00045E3B" w:rsidRDefault="00E8392C" w:rsidP="00176C49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b/>
          <w:bCs/>
          <w:color w:val="000000" w:themeColor="text1"/>
          <w:lang w:val="id-ID"/>
        </w:rPr>
      </w:pPr>
      <w:r w:rsidRPr="00045E3B">
        <w:rPr>
          <w:rFonts w:ascii="Arial" w:hAnsi="Arial" w:cs="Arial"/>
          <w:lang w:val="id-ID"/>
        </w:rPr>
        <w:t>Untuk semua biaya yang tersebut dalam table diatas terlampir nota / bon dan selisih lebih biaya antara pengajuan dengan actual sebesar Rp. 42</w:t>
      </w:r>
      <w:r w:rsidR="00882ECB" w:rsidRPr="00045E3B">
        <w:rPr>
          <w:rFonts w:ascii="Arial" w:hAnsi="Arial" w:cs="Arial"/>
          <w:lang w:val="id-ID"/>
        </w:rPr>
        <w:t>.164</w:t>
      </w:r>
      <w:r w:rsidRPr="00045E3B">
        <w:rPr>
          <w:rFonts w:ascii="Arial" w:hAnsi="Arial" w:cs="Arial"/>
          <w:lang w:val="id-ID"/>
        </w:rPr>
        <w:t>.</w:t>
      </w:r>
      <w:r w:rsidR="00882ECB" w:rsidRPr="00045E3B">
        <w:rPr>
          <w:rFonts w:ascii="Arial" w:hAnsi="Arial" w:cs="Arial"/>
          <w:lang w:val="id-ID"/>
        </w:rPr>
        <w:t>000</w:t>
      </w:r>
      <w:r w:rsidRPr="00045E3B">
        <w:rPr>
          <w:rFonts w:ascii="Arial" w:hAnsi="Arial" w:cs="Arial"/>
          <w:lang w:val="id-ID"/>
        </w:rPr>
        <w:t xml:space="preserve"> – Rp. </w:t>
      </w:r>
      <w:r w:rsidR="00882ECB" w:rsidRPr="00045E3B">
        <w:rPr>
          <w:rFonts w:ascii="Arial" w:hAnsi="Arial" w:cs="Arial"/>
          <w:lang w:val="id-ID"/>
        </w:rPr>
        <w:t>41</w:t>
      </w:r>
      <w:r w:rsidR="00287269">
        <w:rPr>
          <w:rFonts w:ascii="Arial" w:hAnsi="Arial" w:cs="Arial"/>
        </w:rPr>
        <w:t>.944</w:t>
      </w:r>
      <w:r w:rsidRPr="00045E3B">
        <w:rPr>
          <w:rFonts w:ascii="Arial" w:hAnsi="Arial" w:cs="Arial"/>
          <w:lang w:val="id-ID"/>
        </w:rPr>
        <w:t>.</w:t>
      </w:r>
      <w:r w:rsidR="00882ECB" w:rsidRPr="00045E3B">
        <w:rPr>
          <w:rFonts w:ascii="Arial" w:hAnsi="Arial" w:cs="Arial"/>
          <w:lang w:val="id-ID"/>
        </w:rPr>
        <w:t>5</w:t>
      </w:r>
      <w:r w:rsidRPr="00045E3B">
        <w:rPr>
          <w:rFonts w:ascii="Arial" w:hAnsi="Arial" w:cs="Arial"/>
          <w:lang w:val="id-ID"/>
        </w:rPr>
        <w:t xml:space="preserve">00 = </w:t>
      </w:r>
      <w:r w:rsidRPr="00045E3B">
        <w:rPr>
          <w:rFonts w:ascii="Arial" w:hAnsi="Arial" w:cs="Arial"/>
          <w:b/>
          <w:bCs/>
          <w:lang w:val="id-ID"/>
        </w:rPr>
        <w:t xml:space="preserve">Rp. </w:t>
      </w:r>
      <w:r w:rsidR="00630393">
        <w:rPr>
          <w:rFonts w:ascii="Arial" w:hAnsi="Arial" w:cs="Arial"/>
          <w:b/>
          <w:bCs/>
        </w:rPr>
        <w:t>219.500</w:t>
      </w:r>
    </w:p>
    <w:p w14:paraId="223C1A1A" w14:textId="77777777" w:rsidR="000A71B7" w:rsidRPr="00045E3B" w:rsidRDefault="000A71B7" w:rsidP="000A71B7">
      <w:pPr>
        <w:jc w:val="both"/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lang w:val="id-ID"/>
        </w:rPr>
        <w:t>Demikian laporan pertanggung jawaban ini kami sampaikan untuk dapat diketahui, atas perhatiannya kami ucapkan terima kasih.</w:t>
      </w: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289"/>
      </w:tblGrid>
      <w:tr w:rsidR="000A71B7" w:rsidRPr="00045E3B" w14:paraId="29332689" w14:textId="77777777" w:rsidTr="002C412A">
        <w:tc>
          <w:tcPr>
            <w:tcW w:w="3402" w:type="dxa"/>
          </w:tcPr>
          <w:p w14:paraId="76C22CEF" w14:textId="77777777" w:rsidR="000A71B7" w:rsidRPr="00045E3B" w:rsidRDefault="000A71B7" w:rsidP="002C412A">
            <w:pPr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ajukan Oleh,</w:t>
            </w:r>
          </w:p>
        </w:tc>
        <w:tc>
          <w:tcPr>
            <w:tcW w:w="6408" w:type="dxa"/>
            <w:gridSpan w:val="2"/>
          </w:tcPr>
          <w:p w14:paraId="1242D6B2" w14:textId="77777777" w:rsidR="000A71B7" w:rsidRPr="00045E3B" w:rsidRDefault="000A71B7" w:rsidP="002C412A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review,</w:t>
            </w:r>
          </w:p>
        </w:tc>
      </w:tr>
      <w:tr w:rsidR="000A71B7" w:rsidRPr="00045E3B" w14:paraId="1C128B1F" w14:textId="77777777" w:rsidTr="002C412A">
        <w:trPr>
          <w:trHeight w:val="1130"/>
        </w:trPr>
        <w:tc>
          <w:tcPr>
            <w:tcW w:w="3402" w:type="dxa"/>
          </w:tcPr>
          <w:p w14:paraId="2A5A0E44" w14:textId="77777777" w:rsidR="000A71B7" w:rsidRPr="00045E3B" w:rsidRDefault="000A71B7" w:rsidP="002C412A">
            <w:pPr>
              <w:rPr>
                <w:rFonts w:ascii="Arial" w:hAnsi="Arial" w:cs="Arial"/>
                <w:lang w:val="id-ID"/>
              </w:rPr>
            </w:pPr>
          </w:p>
          <w:p w14:paraId="5BE21EE4" w14:textId="77777777" w:rsidR="000A71B7" w:rsidRPr="00045E3B" w:rsidRDefault="000A71B7" w:rsidP="002C412A">
            <w:pPr>
              <w:rPr>
                <w:rFonts w:ascii="Arial" w:hAnsi="Arial" w:cs="Arial"/>
                <w:lang w:val="id-ID"/>
              </w:rPr>
            </w:pPr>
          </w:p>
          <w:p w14:paraId="0CC80904" w14:textId="77777777" w:rsidR="000A71B7" w:rsidRPr="00045E3B" w:rsidRDefault="000A71B7" w:rsidP="002C412A">
            <w:pPr>
              <w:rPr>
                <w:rFonts w:ascii="Arial" w:hAnsi="Arial" w:cs="Arial"/>
                <w:lang w:val="id-ID"/>
              </w:rPr>
            </w:pPr>
          </w:p>
          <w:p w14:paraId="710E9F6A" w14:textId="77777777" w:rsidR="000A71B7" w:rsidRPr="00045E3B" w:rsidRDefault="000A71B7" w:rsidP="002C412A">
            <w:pPr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Panca Tri Ramadhani</w:t>
            </w:r>
          </w:p>
        </w:tc>
        <w:tc>
          <w:tcPr>
            <w:tcW w:w="3119" w:type="dxa"/>
          </w:tcPr>
          <w:p w14:paraId="590691DA" w14:textId="77777777" w:rsidR="000A71B7" w:rsidRPr="00045E3B" w:rsidRDefault="000A71B7" w:rsidP="002C412A">
            <w:pPr>
              <w:rPr>
                <w:rFonts w:ascii="Arial" w:hAnsi="Arial" w:cs="Arial"/>
                <w:lang w:val="id-ID"/>
              </w:rPr>
            </w:pPr>
          </w:p>
          <w:p w14:paraId="6C164B35" w14:textId="77777777" w:rsidR="000A71B7" w:rsidRPr="00045E3B" w:rsidRDefault="000A71B7" w:rsidP="002C412A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2E50297D" w14:textId="77777777" w:rsidR="000A71B7" w:rsidRPr="00045E3B" w:rsidRDefault="000A71B7" w:rsidP="002C412A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454765A" w14:textId="77777777" w:rsidR="000A71B7" w:rsidRPr="00045E3B" w:rsidRDefault="000A71B7" w:rsidP="002C412A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Almer Hafis Sandy</w:t>
            </w:r>
          </w:p>
        </w:tc>
        <w:tc>
          <w:tcPr>
            <w:tcW w:w="3289" w:type="dxa"/>
          </w:tcPr>
          <w:p w14:paraId="474D41A6" w14:textId="77777777" w:rsidR="000A71B7" w:rsidRPr="00045E3B" w:rsidRDefault="000A71B7" w:rsidP="002C412A">
            <w:pPr>
              <w:jc w:val="both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 xml:space="preserve">                 </w:t>
            </w:r>
          </w:p>
          <w:p w14:paraId="79DC46CE" w14:textId="77777777" w:rsidR="000A71B7" w:rsidRPr="00045E3B" w:rsidRDefault="000A71B7" w:rsidP="002C412A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5544F" w14:textId="77777777" w:rsidR="000A71B7" w:rsidRPr="00045E3B" w:rsidRDefault="000A71B7" w:rsidP="002C412A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05D01DC4" w14:textId="5A57B5E6" w:rsidR="000A71B7" w:rsidRPr="002F390F" w:rsidRDefault="002F390F" w:rsidP="002C41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e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ndiba</w:t>
            </w:r>
            <w:proofErr w:type="spellEnd"/>
          </w:p>
        </w:tc>
      </w:tr>
      <w:tr w:rsidR="000A71B7" w:rsidRPr="00045E3B" w14:paraId="6C0E7D47" w14:textId="77777777" w:rsidTr="002C412A">
        <w:tc>
          <w:tcPr>
            <w:tcW w:w="3402" w:type="dxa"/>
          </w:tcPr>
          <w:p w14:paraId="0E6FF078" w14:textId="77777777" w:rsidR="000A71B7" w:rsidRPr="00045E3B" w:rsidRDefault="000A71B7" w:rsidP="002C412A">
            <w:pPr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Manajer Pemasaran</w:t>
            </w:r>
          </w:p>
        </w:tc>
        <w:tc>
          <w:tcPr>
            <w:tcW w:w="3119" w:type="dxa"/>
          </w:tcPr>
          <w:p w14:paraId="7768D4A7" w14:textId="77777777" w:rsidR="000A71B7" w:rsidRPr="00045E3B" w:rsidRDefault="000A71B7" w:rsidP="002C412A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Manajer Eksekutif Komersial</w:t>
            </w:r>
          </w:p>
        </w:tc>
        <w:tc>
          <w:tcPr>
            <w:tcW w:w="3289" w:type="dxa"/>
          </w:tcPr>
          <w:p w14:paraId="0BB2F931" w14:textId="0D06037B" w:rsidR="000A71B7" w:rsidRPr="00045E3B" w:rsidRDefault="000A71B7" w:rsidP="002C412A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PIC Manajer Keuangan</w:t>
            </w:r>
          </w:p>
        </w:tc>
      </w:tr>
    </w:tbl>
    <w:p w14:paraId="02E8FAA4" w14:textId="77777777" w:rsidR="000A71B7" w:rsidRPr="00045E3B" w:rsidRDefault="000A71B7" w:rsidP="000A71B7">
      <w:pPr>
        <w:rPr>
          <w:rFonts w:ascii="Arial" w:hAnsi="Arial" w:cs="Arial"/>
          <w:lang w:val="id-ID"/>
        </w:rPr>
      </w:pPr>
    </w:p>
    <w:tbl>
      <w:tblPr>
        <w:tblStyle w:val="TableGrid"/>
        <w:tblpPr w:leftFromText="180" w:rightFromText="180" w:vertAnchor="text" w:horzAnchor="page" w:tblpX="3061" w:tblpY="36"/>
        <w:tblW w:w="0" w:type="auto"/>
        <w:tblLook w:val="04A0" w:firstRow="1" w:lastRow="0" w:firstColumn="1" w:lastColumn="0" w:noHBand="0" w:noVBand="1"/>
      </w:tblPr>
      <w:tblGrid>
        <w:gridCol w:w="1060"/>
        <w:gridCol w:w="993"/>
      </w:tblGrid>
      <w:tr w:rsidR="000A71B7" w:rsidRPr="00045E3B" w14:paraId="5592DDB0" w14:textId="77777777" w:rsidTr="002C412A">
        <w:tc>
          <w:tcPr>
            <w:tcW w:w="992" w:type="dxa"/>
          </w:tcPr>
          <w:p w14:paraId="3EE42425" w14:textId="77777777" w:rsidR="000A71B7" w:rsidRPr="00045E3B" w:rsidRDefault="000A71B7" w:rsidP="002C412A">
            <w:pPr>
              <w:jc w:val="both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setujui</w:t>
            </w:r>
          </w:p>
        </w:tc>
        <w:tc>
          <w:tcPr>
            <w:tcW w:w="993" w:type="dxa"/>
          </w:tcPr>
          <w:p w14:paraId="514B6C9F" w14:textId="77777777" w:rsidR="000A71B7" w:rsidRPr="00045E3B" w:rsidRDefault="000A71B7" w:rsidP="002C412A">
            <w:pPr>
              <w:jc w:val="both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tolak</w:t>
            </w:r>
          </w:p>
        </w:tc>
      </w:tr>
      <w:tr w:rsidR="000A71B7" w:rsidRPr="00045E3B" w14:paraId="7E144B84" w14:textId="77777777" w:rsidTr="002C412A">
        <w:tc>
          <w:tcPr>
            <w:tcW w:w="992" w:type="dxa"/>
          </w:tcPr>
          <w:p w14:paraId="7E4F7F2D" w14:textId="77777777" w:rsidR="000A71B7" w:rsidRPr="00045E3B" w:rsidRDefault="000A71B7" w:rsidP="002C412A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993" w:type="dxa"/>
          </w:tcPr>
          <w:p w14:paraId="4ACEE42C" w14:textId="77777777" w:rsidR="000A71B7" w:rsidRPr="00045E3B" w:rsidRDefault="000A71B7" w:rsidP="002C412A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FA09662" w14:textId="163F3EC3" w:rsidR="000A71B7" w:rsidRDefault="000A71B7" w:rsidP="000A71B7">
      <w:pPr>
        <w:jc w:val="both"/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lang w:val="id-ID"/>
        </w:rPr>
        <w:t>Persetujuan   :</w:t>
      </w:r>
    </w:p>
    <w:p w14:paraId="1E3F0E4A" w14:textId="77777777" w:rsidR="00E45234" w:rsidRPr="00045E3B" w:rsidRDefault="00E45234" w:rsidP="000A71B7">
      <w:pPr>
        <w:jc w:val="both"/>
        <w:rPr>
          <w:rFonts w:ascii="Arial" w:hAnsi="Arial" w:cs="Arial"/>
          <w:lang w:val="id-ID"/>
        </w:rPr>
      </w:pPr>
    </w:p>
    <w:p w14:paraId="0EB5FFF3" w14:textId="77777777" w:rsidR="000A71B7" w:rsidRPr="00045E3B" w:rsidRDefault="000A71B7" w:rsidP="000A71B7">
      <w:pPr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0C66C8D6" wp14:editId="5E3365A6">
                <wp:simplePos x="0" y="0"/>
                <wp:positionH relativeFrom="column">
                  <wp:posOffset>1047750</wp:posOffset>
                </wp:positionH>
                <wp:positionV relativeFrom="paragraph">
                  <wp:posOffset>153034</wp:posOffset>
                </wp:positionV>
                <wp:extent cx="4676775" cy="0"/>
                <wp:effectExtent l="0" t="0" r="0" b="0"/>
                <wp:wrapNone/>
                <wp:docPr id="1393723213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D9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2.5pt;margin-top:12.05pt;width:368.25pt;height:0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"/>
            </w:pict>
          </mc:Fallback>
        </mc:AlternateContent>
      </w:r>
      <w:r w:rsidRPr="00045E3B">
        <w:rPr>
          <w:rFonts w:ascii="Arial" w:hAnsi="Arial" w:cs="Arial"/>
          <w:lang w:val="id-ID"/>
        </w:rPr>
        <w:t>Catatan</w:t>
      </w:r>
      <w:r w:rsidRPr="00045E3B">
        <w:rPr>
          <w:rFonts w:ascii="Arial" w:hAnsi="Arial" w:cs="Arial"/>
          <w:lang w:val="id-ID"/>
        </w:rPr>
        <w:tab/>
        <w:t xml:space="preserve">: </w:t>
      </w:r>
    </w:p>
    <w:p w14:paraId="750C7487" w14:textId="186B2BE1" w:rsidR="000A71B7" w:rsidRPr="00045E3B" w:rsidRDefault="000A71B7" w:rsidP="00A005F1">
      <w:pPr>
        <w:tabs>
          <w:tab w:val="right" w:pos="9333"/>
        </w:tabs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74CF7C13" wp14:editId="56D7DEE2">
                <wp:simplePos x="0" y="0"/>
                <wp:positionH relativeFrom="column">
                  <wp:posOffset>1046920</wp:posOffset>
                </wp:positionH>
                <wp:positionV relativeFrom="paragraph">
                  <wp:posOffset>110605</wp:posOffset>
                </wp:positionV>
                <wp:extent cx="4676775" cy="0"/>
                <wp:effectExtent l="0" t="0" r="0" b="0"/>
                <wp:wrapNone/>
                <wp:docPr id="1691043626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29AB6" id="Straight Arrow Connector 28" o:spid="_x0000_s1026" type="#_x0000_t32" style="position:absolute;margin-left:82.45pt;margin-top:8.7pt;width:368.25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"/>
            </w:pict>
          </mc:Fallback>
        </mc:AlternateContent>
      </w:r>
      <w:r w:rsidR="00A005F1" w:rsidRPr="00045E3B">
        <w:rPr>
          <w:rFonts w:ascii="Arial" w:hAnsi="Arial" w:cs="Arial"/>
          <w:lang w:val="id-ID"/>
        </w:rPr>
        <w:tab/>
      </w:r>
    </w:p>
    <w:p w14:paraId="40CB79BA" w14:textId="77777777" w:rsidR="00A005F1" w:rsidRPr="00045E3B" w:rsidRDefault="00A005F1" w:rsidP="00A005F1">
      <w:pPr>
        <w:tabs>
          <w:tab w:val="right" w:pos="9333"/>
        </w:tabs>
        <w:rPr>
          <w:rFonts w:ascii="Arial" w:hAnsi="Arial" w:cs="Arial"/>
          <w:lang w:val="id-ID"/>
        </w:rPr>
      </w:pPr>
    </w:p>
    <w:tbl>
      <w:tblPr>
        <w:tblStyle w:val="TableGrid"/>
        <w:tblW w:w="3330" w:type="dxa"/>
        <w:tblInd w:w="6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0A71B7" w:rsidRPr="00045E3B" w14:paraId="07BD9800" w14:textId="77777777" w:rsidTr="002C412A">
        <w:tc>
          <w:tcPr>
            <w:tcW w:w="3330" w:type="dxa"/>
          </w:tcPr>
          <w:p w14:paraId="79DF549A" w14:textId="77777777" w:rsidR="000A71B7" w:rsidRPr="00045E3B" w:rsidRDefault="000A71B7" w:rsidP="002C412A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045E3B">
              <w:rPr>
                <w:rFonts w:ascii="Arial" w:hAnsi="Arial" w:cs="Arial"/>
                <w:u w:val="single"/>
                <w:lang w:val="id-ID"/>
              </w:rPr>
              <w:t>Muhammad Oky</w:t>
            </w:r>
          </w:p>
        </w:tc>
      </w:tr>
      <w:tr w:rsidR="000A71B7" w:rsidRPr="00045E3B" w14:paraId="48D51CCD" w14:textId="77777777" w:rsidTr="002C412A">
        <w:tc>
          <w:tcPr>
            <w:tcW w:w="3330" w:type="dxa"/>
          </w:tcPr>
          <w:p w14:paraId="0F7CFBD0" w14:textId="77777777" w:rsidR="000A71B7" w:rsidRPr="00045E3B" w:rsidRDefault="000A71B7" w:rsidP="002C412A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rektur Umum dan Keuangan</w:t>
            </w:r>
          </w:p>
        </w:tc>
      </w:tr>
    </w:tbl>
    <w:p w14:paraId="6C36DD75" w14:textId="77777777" w:rsidR="00DE125C" w:rsidRDefault="00DE125C" w:rsidP="00176C49">
      <w:pPr>
        <w:rPr>
          <w:rFonts w:ascii="Arial" w:hAnsi="Arial" w:cs="Arial"/>
          <w:lang w:val="id-ID"/>
        </w:rPr>
      </w:pPr>
    </w:p>
    <w:p w14:paraId="7A0117CB" w14:textId="77777777" w:rsidR="004D087A" w:rsidRDefault="004D087A" w:rsidP="00176C49">
      <w:pPr>
        <w:rPr>
          <w:rFonts w:ascii="Arial" w:hAnsi="Arial" w:cs="Arial"/>
          <w:lang w:val="id-ID"/>
        </w:rPr>
      </w:pPr>
    </w:p>
    <w:p w14:paraId="2C283B9D" w14:textId="77777777" w:rsidR="004D087A" w:rsidRPr="00045E3B" w:rsidRDefault="004D087A" w:rsidP="00176C49">
      <w:pPr>
        <w:rPr>
          <w:rFonts w:ascii="Arial" w:hAnsi="Arial" w:cs="Arial"/>
          <w:lang w:val="id-ID"/>
        </w:rPr>
      </w:pPr>
    </w:p>
    <w:p w14:paraId="6DE48F2A" w14:textId="77777777" w:rsidR="002E3F13" w:rsidRPr="00045E3B" w:rsidRDefault="002E3F13" w:rsidP="002E3F13">
      <w:pPr>
        <w:spacing w:after="0" w:line="240" w:lineRule="auto"/>
        <w:rPr>
          <w:rFonts w:ascii="Arial" w:eastAsia="Times New Roman" w:hAnsi="Arial" w:cs="Arial"/>
          <w:lang w:val="id-ID" w:eastAsia="id-ID"/>
        </w:rPr>
      </w:pPr>
      <w:r w:rsidRPr="00045E3B">
        <w:rPr>
          <w:rFonts w:ascii="Arial" w:hAnsi="Arial" w:cs="Arial"/>
          <w:b/>
          <w:lang w:val="id-ID"/>
        </w:rPr>
        <w:t>Kepada</w:t>
      </w:r>
      <w:r w:rsidRPr="00045E3B">
        <w:rPr>
          <w:rFonts w:ascii="Arial" w:hAnsi="Arial" w:cs="Arial"/>
          <w:b/>
          <w:lang w:val="id-ID"/>
        </w:rPr>
        <w:tab/>
        <w:t xml:space="preserve">: Direktur Umum dan Keuangan </w:t>
      </w:r>
    </w:p>
    <w:p w14:paraId="7455238F" w14:textId="7BCE7DDA" w:rsidR="002E3F13" w:rsidRPr="00045E3B" w:rsidRDefault="002E3F13" w:rsidP="002E3F13">
      <w:pPr>
        <w:pStyle w:val="NoSpacing"/>
        <w:spacing w:line="276" w:lineRule="auto"/>
        <w:rPr>
          <w:rFonts w:ascii="Arial" w:hAnsi="Arial" w:cs="Arial"/>
          <w:b/>
          <w:lang w:val="id-ID"/>
        </w:rPr>
      </w:pPr>
      <w:r w:rsidRPr="00045E3B">
        <w:rPr>
          <w:rFonts w:ascii="Arial" w:hAnsi="Arial" w:cs="Arial"/>
          <w:b/>
          <w:lang w:val="id-ID"/>
        </w:rPr>
        <w:t>Nomor</w:t>
      </w:r>
      <w:r w:rsidRPr="00045E3B">
        <w:rPr>
          <w:rFonts w:ascii="Arial" w:hAnsi="Arial" w:cs="Arial"/>
          <w:b/>
          <w:lang w:val="id-ID"/>
        </w:rPr>
        <w:tab/>
      </w:r>
      <w:r w:rsidRPr="00045E3B">
        <w:rPr>
          <w:rFonts w:ascii="Arial" w:hAnsi="Arial" w:cs="Arial"/>
          <w:b/>
          <w:lang w:val="id-ID"/>
        </w:rPr>
        <w:tab/>
        <w:t>: 0</w:t>
      </w:r>
      <w:r w:rsidR="00BC20AE" w:rsidRPr="00045E3B">
        <w:rPr>
          <w:rFonts w:ascii="Arial" w:hAnsi="Arial" w:cs="Arial"/>
          <w:b/>
          <w:lang w:val="id-ID"/>
        </w:rPr>
        <w:t>40</w:t>
      </w:r>
      <w:r w:rsidRPr="00045E3B">
        <w:rPr>
          <w:rFonts w:ascii="Arial" w:hAnsi="Arial" w:cs="Arial"/>
          <w:b/>
          <w:lang w:val="id-ID"/>
        </w:rPr>
        <w:t>/KSM/LAP/XI/2023</w:t>
      </w:r>
    </w:p>
    <w:p w14:paraId="014214F9" w14:textId="19568117" w:rsidR="002E3F13" w:rsidRPr="00045E3B" w:rsidRDefault="002E3F13" w:rsidP="002E3F13">
      <w:pPr>
        <w:pStyle w:val="NoSpacing"/>
        <w:spacing w:line="276" w:lineRule="auto"/>
        <w:rPr>
          <w:rFonts w:ascii="Arial" w:hAnsi="Arial" w:cs="Arial"/>
          <w:b/>
          <w:lang w:val="id-ID"/>
        </w:rPr>
      </w:pPr>
      <w:r w:rsidRPr="00045E3B">
        <w:rPr>
          <w:rFonts w:ascii="Arial" w:hAnsi="Arial" w:cs="Arial"/>
          <w:b/>
          <w:lang w:val="id-ID"/>
        </w:rPr>
        <w:t>Tanggal</w:t>
      </w:r>
      <w:r w:rsidRPr="00045E3B">
        <w:rPr>
          <w:rFonts w:ascii="Arial" w:hAnsi="Arial" w:cs="Arial"/>
          <w:b/>
          <w:lang w:val="id-ID"/>
        </w:rPr>
        <w:tab/>
        <w:t xml:space="preserve">: </w:t>
      </w:r>
      <w:r w:rsidR="00BC20AE" w:rsidRPr="00045E3B">
        <w:rPr>
          <w:rFonts w:ascii="Arial" w:hAnsi="Arial" w:cs="Arial"/>
          <w:b/>
          <w:lang w:val="id-ID"/>
        </w:rPr>
        <w:t>14</w:t>
      </w:r>
      <w:r w:rsidRPr="00045E3B">
        <w:rPr>
          <w:rFonts w:ascii="Arial" w:hAnsi="Arial" w:cs="Arial"/>
          <w:b/>
          <w:lang w:val="id-ID"/>
        </w:rPr>
        <w:t xml:space="preserve"> November 2023</w:t>
      </w:r>
    </w:p>
    <w:p w14:paraId="143110A6" w14:textId="77777777" w:rsidR="00AB3E44" w:rsidRPr="00045E3B" w:rsidRDefault="002E3F13" w:rsidP="00AB3E44">
      <w:pPr>
        <w:pStyle w:val="NoSpacing"/>
        <w:rPr>
          <w:rFonts w:ascii="Arial" w:hAnsi="Arial" w:cs="Arial"/>
          <w:b/>
          <w:lang w:val="id-ID"/>
        </w:rPr>
      </w:pPr>
      <w:r w:rsidRPr="00045E3B">
        <w:rPr>
          <w:rFonts w:ascii="Arial" w:hAnsi="Arial" w:cs="Arial"/>
          <w:b/>
          <w:lang w:val="id-ID"/>
        </w:rPr>
        <w:t>Perihal</w:t>
      </w:r>
      <w:r w:rsidRPr="00045E3B">
        <w:rPr>
          <w:rFonts w:ascii="Arial" w:hAnsi="Arial" w:cs="Arial"/>
          <w:b/>
          <w:lang w:val="id-ID"/>
        </w:rPr>
        <w:tab/>
        <w:t xml:space="preserve">: Biaya </w:t>
      </w:r>
      <w:r w:rsidR="00AB3E44" w:rsidRPr="00045E3B">
        <w:rPr>
          <w:rFonts w:ascii="Arial" w:hAnsi="Arial" w:cs="Arial"/>
          <w:b/>
          <w:lang w:val="id-ID"/>
        </w:rPr>
        <w:t>p</w:t>
      </w:r>
      <w:r w:rsidRPr="00045E3B">
        <w:rPr>
          <w:rFonts w:ascii="Arial" w:hAnsi="Arial" w:cs="Arial"/>
          <w:b/>
          <w:lang w:val="id-ID"/>
        </w:rPr>
        <w:t xml:space="preserve">embangunan </w:t>
      </w:r>
      <w:r w:rsidR="00AB3E44" w:rsidRPr="00045E3B">
        <w:rPr>
          <w:rFonts w:ascii="Arial" w:hAnsi="Arial" w:cs="Arial"/>
          <w:b/>
          <w:lang w:val="id-ID"/>
        </w:rPr>
        <w:t xml:space="preserve">kantor di area Stockpile Sulfur di Pelabuhan Kuala </w:t>
      </w:r>
    </w:p>
    <w:p w14:paraId="17E40AFC" w14:textId="09C8CD2D" w:rsidR="002E3F13" w:rsidRPr="00045E3B" w:rsidRDefault="00AB3E44" w:rsidP="00AB3E44">
      <w:pPr>
        <w:pStyle w:val="NoSpacing"/>
        <w:ind w:left="720" w:firstLine="720"/>
        <w:rPr>
          <w:rFonts w:ascii="Arial" w:hAnsi="Arial" w:cs="Arial"/>
          <w:b/>
          <w:lang w:val="id-ID"/>
        </w:rPr>
      </w:pPr>
      <w:r w:rsidRPr="00045E3B">
        <w:rPr>
          <w:rFonts w:ascii="Arial" w:hAnsi="Arial" w:cs="Arial"/>
          <w:b/>
          <w:lang w:val="id-ID"/>
        </w:rPr>
        <w:t xml:space="preserve">   Langsa</w:t>
      </w:r>
    </w:p>
    <w:p w14:paraId="228636EC" w14:textId="77777777" w:rsidR="002E3F13" w:rsidRPr="00045E3B" w:rsidRDefault="002E3F13" w:rsidP="002E3F13">
      <w:pPr>
        <w:pStyle w:val="NoSpacing"/>
        <w:spacing w:line="276" w:lineRule="auto"/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lang w:val="id-ID"/>
        </w:rPr>
        <w:t xml:space="preserve">--------------------------------------------------  </w:t>
      </w:r>
      <w:r w:rsidRPr="00045E3B">
        <w:rPr>
          <w:rFonts w:ascii="Arial" w:hAnsi="Arial" w:cs="Arial"/>
          <w:b/>
          <w:lang w:val="id-ID"/>
        </w:rPr>
        <w:t xml:space="preserve">LAPORAN </w:t>
      </w:r>
      <w:r w:rsidRPr="00045E3B">
        <w:rPr>
          <w:rFonts w:ascii="Arial" w:hAnsi="Arial" w:cs="Arial"/>
          <w:lang w:val="id-ID"/>
        </w:rPr>
        <w:t xml:space="preserve"> -----------------------------------------------------</w:t>
      </w:r>
    </w:p>
    <w:p w14:paraId="11F5B941" w14:textId="79C8ED77" w:rsidR="002E3F13" w:rsidRPr="00045E3B" w:rsidRDefault="002E3F13" w:rsidP="002E3F13">
      <w:pPr>
        <w:pStyle w:val="ListParagraph"/>
        <w:numPr>
          <w:ilvl w:val="0"/>
          <w:numId w:val="43"/>
        </w:numPr>
        <w:ind w:left="567" w:hanging="567"/>
        <w:jc w:val="both"/>
        <w:rPr>
          <w:rFonts w:ascii="Arial" w:hAnsi="Arial" w:cs="Arial"/>
          <w:color w:val="000000" w:themeColor="text1"/>
          <w:lang w:val="id-ID"/>
        </w:rPr>
      </w:pPr>
      <w:r w:rsidRPr="00045E3B">
        <w:rPr>
          <w:rFonts w:ascii="Arial" w:hAnsi="Arial" w:cs="Arial"/>
          <w:color w:val="000000" w:themeColor="text1"/>
          <w:lang w:val="id-ID"/>
        </w:rPr>
        <w:t>Sehubungan dengan berita acara kunjungan dan pengecekan fisik lapangan penumpukan 02 (Stockpile) di pelabuhan kuala langsa dan  surat dari PT Prima Indonesia Logistik ( PT PIL) Nomor  KS.01/6/6/2/BSLO/DBKU/PIL-23 tangga</w:t>
      </w:r>
      <w:r w:rsidR="002736BC">
        <w:rPr>
          <w:rFonts w:ascii="Arial" w:hAnsi="Arial" w:cs="Arial"/>
          <w:color w:val="000000" w:themeColor="text1"/>
        </w:rPr>
        <w:t xml:space="preserve"> </w:t>
      </w:r>
      <w:r w:rsidRPr="00045E3B">
        <w:rPr>
          <w:rFonts w:ascii="Arial" w:hAnsi="Arial" w:cs="Arial"/>
          <w:color w:val="000000" w:themeColor="text1"/>
          <w:lang w:val="id-ID"/>
        </w:rPr>
        <w:t>l 06  juni 2023  perihal Penggunaan Lapangan Penumpukan di Pelabuhan Kuala Langsa;</w:t>
      </w:r>
    </w:p>
    <w:p w14:paraId="1AD0AAF6" w14:textId="77777777" w:rsidR="002E3F13" w:rsidRPr="00045E3B" w:rsidRDefault="002E3F13" w:rsidP="002E3F13">
      <w:pPr>
        <w:pStyle w:val="ListParagraph"/>
        <w:numPr>
          <w:ilvl w:val="0"/>
          <w:numId w:val="43"/>
        </w:numPr>
        <w:ind w:left="567" w:hanging="567"/>
        <w:jc w:val="both"/>
        <w:rPr>
          <w:rFonts w:ascii="Arial" w:hAnsi="Arial" w:cs="Arial"/>
          <w:color w:val="000000" w:themeColor="text1"/>
          <w:lang w:val="id-ID"/>
        </w:rPr>
      </w:pPr>
      <w:r w:rsidRPr="00045E3B">
        <w:rPr>
          <w:rFonts w:ascii="Arial" w:hAnsi="Arial" w:cs="Arial"/>
          <w:color w:val="000000" w:themeColor="text1"/>
          <w:lang w:val="id-ID"/>
        </w:rPr>
        <w:t>Berkaitan dengan poin diatas maka  dibutuhkan peningkatan fasilitas lahan area Stockpile yang  berada dipelabuhan Pelindo I Kuala Langsa, yang  dapat digunakan untuk  aktifitas penyimpanan dan operasinal lifting sulfur;</w:t>
      </w:r>
    </w:p>
    <w:p w14:paraId="4B02A409" w14:textId="23F0C828" w:rsidR="002E3F13" w:rsidRPr="00045E3B" w:rsidRDefault="002E3F13" w:rsidP="002E3F13">
      <w:pPr>
        <w:pStyle w:val="ListParagraph"/>
        <w:numPr>
          <w:ilvl w:val="0"/>
          <w:numId w:val="43"/>
        </w:numPr>
        <w:ind w:left="567" w:hanging="567"/>
        <w:jc w:val="both"/>
        <w:rPr>
          <w:rFonts w:ascii="Arial" w:hAnsi="Arial" w:cs="Arial"/>
          <w:color w:val="000000" w:themeColor="text1"/>
          <w:lang w:val="id-ID"/>
        </w:rPr>
      </w:pPr>
      <w:r w:rsidRPr="00045E3B">
        <w:rPr>
          <w:rFonts w:ascii="Arial" w:hAnsi="Arial" w:cs="Arial"/>
          <w:color w:val="000000" w:themeColor="text1"/>
          <w:lang w:val="id-ID"/>
        </w:rPr>
        <w:t xml:space="preserve">Maka  terkait hal diatas, untuk menunjang aktifitas </w:t>
      </w:r>
      <w:r w:rsidR="00345DEA" w:rsidRPr="00045E3B">
        <w:rPr>
          <w:rFonts w:ascii="Arial" w:hAnsi="Arial" w:cs="Arial"/>
          <w:color w:val="000000" w:themeColor="text1"/>
          <w:lang w:val="id-ID"/>
        </w:rPr>
        <w:t xml:space="preserve">Komersialisasi Sulfur di butuhkan kantor di area Stockpile </w:t>
      </w:r>
      <w:r w:rsidR="009E09BE" w:rsidRPr="00045E3B">
        <w:rPr>
          <w:rFonts w:ascii="Arial" w:hAnsi="Arial" w:cs="Arial"/>
          <w:color w:val="000000" w:themeColor="text1"/>
          <w:lang w:val="id-ID"/>
        </w:rPr>
        <w:t>di Pelabuhan Kuala Langsa</w:t>
      </w:r>
    </w:p>
    <w:p w14:paraId="4C4FD2D3" w14:textId="673B597B" w:rsidR="002E3F13" w:rsidRPr="00045E3B" w:rsidRDefault="002E3F13" w:rsidP="002E3F13">
      <w:pPr>
        <w:pStyle w:val="ListParagraph"/>
        <w:numPr>
          <w:ilvl w:val="0"/>
          <w:numId w:val="43"/>
        </w:numPr>
        <w:ind w:left="567" w:hanging="567"/>
        <w:jc w:val="both"/>
        <w:rPr>
          <w:rFonts w:ascii="Arial" w:hAnsi="Arial" w:cs="Arial"/>
          <w:color w:val="000000" w:themeColor="text1"/>
          <w:lang w:val="id-ID"/>
        </w:rPr>
      </w:pPr>
      <w:r w:rsidRPr="00045E3B">
        <w:rPr>
          <w:rFonts w:ascii="Arial" w:hAnsi="Arial" w:cs="Arial"/>
          <w:color w:val="000000" w:themeColor="text1"/>
          <w:lang w:val="id-ID"/>
        </w:rPr>
        <w:t>Sehubungan dengan poin – poin tersebut, maka dengan ini mengajukan permohonan biaya dengan rincian sebagai berikut 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399"/>
        <w:gridCol w:w="1279"/>
        <w:gridCol w:w="1167"/>
        <w:gridCol w:w="1385"/>
        <w:gridCol w:w="1531"/>
      </w:tblGrid>
      <w:tr w:rsidR="009E09BE" w:rsidRPr="00045E3B" w14:paraId="39AC3E9F" w14:textId="77777777" w:rsidTr="00F2000A">
        <w:trPr>
          <w:trHeight w:val="3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B36D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No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19AB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Nama Barang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6A05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Kuatitas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4CC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Satuan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7DED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Harga Satuan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C270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Jumlah</w:t>
            </w:r>
          </w:p>
        </w:tc>
      </w:tr>
      <w:tr w:rsidR="009E09BE" w:rsidRPr="00045E3B" w14:paraId="736205CC" w14:textId="77777777" w:rsidTr="00F2000A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1E06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91DE" w14:textId="690AA772" w:rsidR="009E09BE" w:rsidRPr="00045E3B" w:rsidRDefault="009E09BE" w:rsidP="009E0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iaya Beli Container 20 feet + Ac 1 Pk</w:t>
            </w:r>
            <w:r w:rsidR="002F2172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 (Include Pengiriman</w:t>
            </w:r>
            <w:r w:rsidR="00DB151E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Langsa</w:t>
            </w:r>
            <w:r w:rsidR="002F2172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A246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5336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Uni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1B28" w14:textId="2B523641" w:rsidR="009E09BE" w:rsidRPr="00045E3B" w:rsidRDefault="009E09BE" w:rsidP="009E0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6</w:t>
            </w:r>
            <w:r w:rsidR="002F2172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7</w:t>
            </w: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.</w:t>
            </w:r>
            <w:r w:rsidR="002F2172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71</w:t>
            </w: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0.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D85" w14:textId="4A3D6486" w:rsidR="009E09BE" w:rsidRPr="00045E3B" w:rsidRDefault="009E09BE" w:rsidP="009E0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6</w:t>
            </w:r>
            <w:r w:rsidR="002F2172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7</w:t>
            </w: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.</w:t>
            </w:r>
            <w:r w:rsidR="002F2172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710</w:t>
            </w: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.000</w:t>
            </w:r>
          </w:p>
        </w:tc>
      </w:tr>
      <w:tr w:rsidR="009E09BE" w:rsidRPr="00045E3B" w14:paraId="39217EEC" w14:textId="77777777" w:rsidTr="00F2000A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6530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A281" w14:textId="77777777" w:rsidR="009E09BE" w:rsidRPr="00045E3B" w:rsidRDefault="009E09BE" w:rsidP="009E0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Umpak kaki container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EDF4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813B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pc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9B3D" w14:textId="77777777" w:rsidR="009E09BE" w:rsidRPr="00045E3B" w:rsidRDefault="009E09BE" w:rsidP="009E0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35.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2EBA" w14:textId="77777777" w:rsidR="009E09BE" w:rsidRPr="00045E3B" w:rsidRDefault="009E09BE" w:rsidP="009E0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210.000</w:t>
            </w:r>
          </w:p>
        </w:tc>
      </w:tr>
      <w:tr w:rsidR="009E09BE" w:rsidRPr="00045E3B" w14:paraId="6EC95EE1" w14:textId="77777777" w:rsidTr="00F2000A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E60C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2AAF" w14:textId="4FF7DFCB" w:rsidR="009E09BE" w:rsidRPr="00045E3B" w:rsidRDefault="007A77C8" w:rsidP="009E0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B</w:t>
            </w:r>
            <w:r w:rsidR="009E09BE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iaya pindah meteran dan listrik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4A9F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7CE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lo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4EFF" w14:textId="77777777" w:rsidR="009E09BE" w:rsidRPr="00045E3B" w:rsidRDefault="009E09BE" w:rsidP="009E0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500.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936" w14:textId="77777777" w:rsidR="009E09BE" w:rsidRPr="00045E3B" w:rsidRDefault="009E09BE" w:rsidP="009E0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500.000</w:t>
            </w:r>
          </w:p>
        </w:tc>
      </w:tr>
      <w:tr w:rsidR="009E09BE" w:rsidRPr="00045E3B" w14:paraId="4C6B91C2" w14:textId="77777777" w:rsidTr="00F2000A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DE17" w14:textId="70C47E94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80A" w14:textId="20B8A28E" w:rsidR="009E09BE" w:rsidRPr="00045E3B" w:rsidRDefault="007A77C8" w:rsidP="009E0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Biaya </w:t>
            </w:r>
            <w:proofErr w:type="spellStart"/>
            <w:r w:rsidR="00D0255B">
              <w:rPr>
                <w:rFonts w:ascii="Arial" w:eastAsia="Times New Roman" w:hAnsi="Arial" w:cs="Arial"/>
                <w:color w:val="000000"/>
                <w:lang w:eastAsia="en-ID"/>
              </w:rPr>
              <w:t>Pembuatan</w:t>
            </w:r>
            <w:proofErr w:type="spellEnd"/>
            <w:r w:rsidR="00D0255B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="00D0255B">
              <w:rPr>
                <w:rFonts w:ascii="Arial" w:eastAsia="Times New Roman" w:hAnsi="Arial" w:cs="Arial"/>
                <w:color w:val="000000"/>
                <w:lang w:eastAsia="en-ID"/>
              </w:rPr>
              <w:t>Kanopi</w:t>
            </w:r>
            <w:proofErr w:type="spellEnd"/>
            <w:r w:rsidR="009E09BE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Container</w:t>
            </w: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 xml:space="preserve"> </w:t>
            </w:r>
            <w:r w:rsidR="00DB151E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(Besi Hollow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6FBF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E39A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Lo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7678" w14:textId="279742F4" w:rsidR="009E09BE" w:rsidRPr="00045E3B" w:rsidRDefault="00C753BF" w:rsidP="009E0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7</w:t>
            </w:r>
            <w:r w:rsidR="009E09BE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.000.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A63E" w14:textId="05F96B4F" w:rsidR="009E09BE" w:rsidRPr="00045E3B" w:rsidRDefault="00C753BF" w:rsidP="009E0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id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7</w:t>
            </w:r>
            <w:r w:rsidR="009E09BE" w:rsidRPr="00045E3B">
              <w:rPr>
                <w:rFonts w:ascii="Arial" w:eastAsia="Times New Roman" w:hAnsi="Arial" w:cs="Arial"/>
                <w:color w:val="000000"/>
                <w:lang w:val="id-ID" w:eastAsia="en-ID"/>
              </w:rPr>
              <w:t>.000.000</w:t>
            </w:r>
          </w:p>
        </w:tc>
      </w:tr>
      <w:tr w:rsidR="009E09BE" w:rsidRPr="00045E3B" w14:paraId="4A70973C" w14:textId="77777777" w:rsidTr="00F2000A">
        <w:trPr>
          <w:trHeight w:val="3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9545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 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115" w14:textId="77777777" w:rsidR="009E09BE" w:rsidRPr="00045E3B" w:rsidRDefault="009E09BE" w:rsidP="009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Tot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6460" w14:textId="4FF2A3E0" w:rsidR="009E09BE" w:rsidRPr="00045E3B" w:rsidRDefault="00D0255B" w:rsidP="009E09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7</w:t>
            </w:r>
            <w:r w:rsidR="00C753BF">
              <w:rPr>
                <w:rFonts w:ascii="Arial" w:eastAsia="Times New Roman" w:hAnsi="Arial" w:cs="Arial"/>
                <w:b/>
                <w:bCs/>
                <w:color w:val="000000"/>
                <w:lang w:eastAsia="en-ID"/>
              </w:rPr>
              <w:t>5</w:t>
            </w:r>
            <w:r w:rsidR="009E09BE"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.</w:t>
            </w:r>
            <w:r w:rsidR="002F2172"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420</w:t>
            </w:r>
            <w:r w:rsidR="009E09BE" w:rsidRPr="00045E3B">
              <w:rPr>
                <w:rFonts w:ascii="Arial" w:eastAsia="Times New Roman" w:hAnsi="Arial" w:cs="Arial"/>
                <w:b/>
                <w:bCs/>
                <w:color w:val="000000"/>
                <w:lang w:val="id-ID" w:eastAsia="en-ID"/>
              </w:rPr>
              <w:t>.000</w:t>
            </w:r>
          </w:p>
        </w:tc>
      </w:tr>
    </w:tbl>
    <w:p w14:paraId="07D80D6C" w14:textId="28755A5D" w:rsidR="002E3F13" w:rsidRPr="00045E3B" w:rsidRDefault="00FD1972" w:rsidP="00B21B41">
      <w:pPr>
        <w:pStyle w:val="ListParagraph"/>
        <w:numPr>
          <w:ilvl w:val="0"/>
          <w:numId w:val="43"/>
        </w:numPr>
        <w:ind w:left="567" w:hanging="567"/>
        <w:jc w:val="both"/>
        <w:rPr>
          <w:rFonts w:ascii="Arial" w:hAnsi="Arial" w:cs="Arial"/>
          <w:b/>
          <w:bCs/>
          <w:color w:val="000000" w:themeColor="text1"/>
          <w:lang w:val="id-ID"/>
        </w:rPr>
      </w:pPr>
      <w:r w:rsidRPr="00045E3B">
        <w:rPr>
          <w:rFonts w:ascii="Arial" w:hAnsi="Arial" w:cs="Arial"/>
          <w:color w:val="000000" w:themeColor="text1"/>
          <w:lang w:val="id-ID"/>
        </w:rPr>
        <w:t>T</w:t>
      </w:r>
      <w:r w:rsidR="00F2000A" w:rsidRPr="00045E3B">
        <w:rPr>
          <w:rFonts w:ascii="Arial" w:hAnsi="Arial" w:cs="Arial"/>
          <w:color w:val="000000" w:themeColor="text1"/>
          <w:lang w:val="id-ID"/>
        </w:rPr>
        <w:t xml:space="preserve">erkait </w:t>
      </w:r>
      <w:proofErr w:type="spellStart"/>
      <w:r w:rsidR="00045E3B">
        <w:rPr>
          <w:rFonts w:ascii="Arial" w:hAnsi="Arial" w:cs="Arial"/>
          <w:color w:val="000000" w:themeColor="text1"/>
        </w:rPr>
        <w:t>dengan</w:t>
      </w:r>
      <w:proofErr w:type="spellEnd"/>
      <w:r w:rsidR="00F2000A" w:rsidRPr="00045E3B">
        <w:rPr>
          <w:rFonts w:ascii="Arial" w:hAnsi="Arial" w:cs="Arial"/>
          <w:color w:val="000000" w:themeColor="text1"/>
          <w:lang w:val="id-ID"/>
        </w:rPr>
        <w:t xml:space="preserve"> poin 1 pada table di atas</w:t>
      </w:r>
      <w:r w:rsidR="00045E3B" w:rsidRPr="00045E3B">
        <w:rPr>
          <w:rFonts w:ascii="Arial" w:hAnsi="Arial" w:cs="Arial"/>
          <w:color w:val="000000" w:themeColor="text1"/>
          <w:lang w:val="id-ID"/>
        </w:rPr>
        <w:t>,</w:t>
      </w:r>
      <w:r w:rsidR="00045E3B">
        <w:rPr>
          <w:rFonts w:ascii="Arial" w:hAnsi="Arial" w:cs="Arial"/>
          <w:color w:val="000000" w:themeColor="text1"/>
        </w:rPr>
        <w:t xml:space="preserve"> </w:t>
      </w:r>
      <w:r w:rsidR="00F2000A" w:rsidRPr="00045E3B">
        <w:rPr>
          <w:rFonts w:ascii="Arial" w:hAnsi="Arial" w:cs="Arial"/>
          <w:color w:val="000000" w:themeColor="text1"/>
          <w:lang w:val="id-ID"/>
        </w:rPr>
        <w:t xml:space="preserve">pembayaran langsung </w:t>
      </w:r>
      <w:proofErr w:type="spellStart"/>
      <w:r w:rsidR="00045E3B">
        <w:rPr>
          <w:rFonts w:ascii="Arial" w:hAnsi="Arial" w:cs="Arial"/>
          <w:color w:val="000000" w:themeColor="text1"/>
        </w:rPr>
        <w:t>dibayarkan</w:t>
      </w:r>
      <w:proofErr w:type="spellEnd"/>
      <w:r w:rsidR="00045E3B">
        <w:rPr>
          <w:rFonts w:ascii="Arial" w:hAnsi="Arial" w:cs="Arial"/>
          <w:color w:val="000000" w:themeColor="text1"/>
        </w:rPr>
        <w:t xml:space="preserve"> </w:t>
      </w:r>
      <w:r w:rsidR="00F2000A" w:rsidRPr="00045E3B">
        <w:rPr>
          <w:rFonts w:ascii="Arial" w:hAnsi="Arial" w:cs="Arial"/>
          <w:color w:val="000000" w:themeColor="text1"/>
          <w:lang w:val="id-ID"/>
        </w:rPr>
        <w:t xml:space="preserve">ke pada </w:t>
      </w:r>
      <w:r w:rsidR="00F2000A" w:rsidRPr="00045E3B">
        <w:rPr>
          <w:rFonts w:ascii="Arial" w:hAnsi="Arial" w:cs="Arial"/>
          <w:b/>
          <w:bCs/>
          <w:color w:val="000000" w:themeColor="text1"/>
          <w:lang w:val="id-ID"/>
        </w:rPr>
        <w:t xml:space="preserve">PT Putra Canang Container </w:t>
      </w:r>
      <w:r w:rsidRPr="00045E3B">
        <w:rPr>
          <w:rFonts w:ascii="Arial" w:hAnsi="Arial" w:cs="Arial"/>
          <w:b/>
          <w:bCs/>
          <w:color w:val="000000" w:themeColor="text1"/>
          <w:lang w:val="id-ID"/>
        </w:rPr>
        <w:t>ke rekening Bank Rakyat Indonesia nomor 033-6010-0467-6301</w:t>
      </w:r>
      <w:r w:rsidRPr="00045E3B">
        <w:rPr>
          <w:rFonts w:ascii="Arial" w:hAnsi="Arial" w:cs="Arial"/>
          <w:color w:val="000000" w:themeColor="text1"/>
          <w:lang w:val="id-ID"/>
        </w:rPr>
        <w:t xml:space="preserve"> atas nama </w:t>
      </w:r>
      <w:r w:rsidRPr="00103C20">
        <w:rPr>
          <w:rFonts w:ascii="Arial" w:hAnsi="Arial" w:cs="Arial"/>
          <w:b/>
          <w:bCs/>
          <w:color w:val="000000" w:themeColor="text1"/>
          <w:lang w:val="id-ID"/>
        </w:rPr>
        <w:t>Putra Canang Container</w:t>
      </w:r>
      <w:r w:rsidR="00B21B41" w:rsidRPr="00045E3B">
        <w:rPr>
          <w:rFonts w:ascii="Arial" w:hAnsi="Arial" w:cs="Arial"/>
          <w:color w:val="000000" w:themeColor="text1"/>
          <w:lang w:val="id-ID"/>
        </w:rPr>
        <w:t>, s</w:t>
      </w:r>
      <w:r w:rsidRPr="00045E3B">
        <w:rPr>
          <w:rFonts w:ascii="Arial" w:hAnsi="Arial" w:cs="Arial"/>
          <w:color w:val="000000" w:themeColor="text1"/>
          <w:lang w:val="id-ID"/>
        </w:rPr>
        <w:t xml:space="preserve">elanjutnya untuk poin 2 s/d 4 pada </w:t>
      </w:r>
      <w:r w:rsidR="00B21B41" w:rsidRPr="00045E3B">
        <w:rPr>
          <w:rFonts w:ascii="Arial" w:hAnsi="Arial" w:cs="Arial"/>
          <w:color w:val="000000" w:themeColor="text1"/>
          <w:lang w:val="id-ID"/>
        </w:rPr>
        <w:t>table</w:t>
      </w:r>
      <w:r w:rsidRPr="00045E3B">
        <w:rPr>
          <w:rFonts w:ascii="Arial" w:hAnsi="Arial" w:cs="Arial"/>
          <w:color w:val="000000" w:themeColor="text1"/>
          <w:lang w:val="id-ID"/>
        </w:rPr>
        <w:t xml:space="preserve"> diatas biaya akan dikelola oleh </w:t>
      </w:r>
      <w:r w:rsidRPr="00045E3B">
        <w:rPr>
          <w:rFonts w:ascii="Arial" w:hAnsi="Arial" w:cs="Arial"/>
          <w:b/>
          <w:bCs/>
          <w:color w:val="000000" w:themeColor="text1"/>
          <w:lang w:val="id-ID"/>
        </w:rPr>
        <w:t>Staf Pemasaran</w:t>
      </w:r>
      <w:r w:rsidRPr="00045E3B">
        <w:rPr>
          <w:rFonts w:ascii="Arial" w:hAnsi="Arial" w:cs="Arial"/>
          <w:color w:val="000000" w:themeColor="text1"/>
          <w:lang w:val="id-ID"/>
        </w:rPr>
        <w:t xml:space="preserve"> </w:t>
      </w:r>
      <w:r w:rsidR="00B21B41" w:rsidRPr="00045E3B">
        <w:rPr>
          <w:rFonts w:ascii="Arial" w:hAnsi="Arial" w:cs="Arial"/>
          <w:color w:val="000000" w:themeColor="text1"/>
          <w:lang w:val="id-ID"/>
        </w:rPr>
        <w:t xml:space="preserve">atas nama </w:t>
      </w:r>
      <w:r w:rsidR="00B21B41" w:rsidRPr="00045E3B">
        <w:rPr>
          <w:rFonts w:ascii="Arial" w:hAnsi="Arial" w:cs="Arial"/>
          <w:b/>
          <w:bCs/>
          <w:color w:val="000000" w:themeColor="text1"/>
          <w:lang w:val="id-ID"/>
        </w:rPr>
        <w:t>Aulia Rahmat.</w:t>
      </w:r>
    </w:p>
    <w:p w14:paraId="06879B57" w14:textId="49B4B6E1" w:rsidR="002E3F13" w:rsidRPr="00045E3B" w:rsidRDefault="002E3F13" w:rsidP="002E3F13">
      <w:pPr>
        <w:jc w:val="both"/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lang w:val="id-ID"/>
        </w:rPr>
        <w:t xml:space="preserve">Demikian laporan </w:t>
      </w:r>
      <w:r w:rsidR="009E09BE" w:rsidRPr="00045E3B">
        <w:rPr>
          <w:rFonts w:ascii="Arial" w:hAnsi="Arial" w:cs="Arial"/>
          <w:lang w:val="id-ID"/>
        </w:rPr>
        <w:t>pengajuan biaya</w:t>
      </w:r>
      <w:r w:rsidRPr="00045E3B">
        <w:rPr>
          <w:rFonts w:ascii="Arial" w:hAnsi="Arial" w:cs="Arial"/>
          <w:lang w:val="id-ID"/>
        </w:rPr>
        <w:t xml:space="preserve"> ini kami sampaikan untuk dapat diketahui, atas perhatiannya kami ucapkan terima kasih.</w:t>
      </w: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289"/>
      </w:tblGrid>
      <w:tr w:rsidR="002E3F13" w:rsidRPr="00045E3B" w14:paraId="36FDE524" w14:textId="77777777" w:rsidTr="00474AE3">
        <w:tc>
          <w:tcPr>
            <w:tcW w:w="3402" w:type="dxa"/>
          </w:tcPr>
          <w:p w14:paraId="1B5F0770" w14:textId="77777777" w:rsidR="002E3F13" w:rsidRPr="00045E3B" w:rsidRDefault="002E3F13" w:rsidP="00474AE3">
            <w:pPr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ajukan Oleh,</w:t>
            </w:r>
          </w:p>
        </w:tc>
        <w:tc>
          <w:tcPr>
            <w:tcW w:w="6408" w:type="dxa"/>
            <w:gridSpan w:val="2"/>
          </w:tcPr>
          <w:p w14:paraId="27AD1B52" w14:textId="77777777" w:rsidR="002E3F13" w:rsidRPr="00045E3B" w:rsidRDefault="002E3F13" w:rsidP="00474AE3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review,</w:t>
            </w:r>
          </w:p>
        </w:tc>
      </w:tr>
      <w:tr w:rsidR="002E3F13" w:rsidRPr="00045E3B" w14:paraId="39894E9D" w14:textId="77777777" w:rsidTr="00474AE3">
        <w:trPr>
          <w:trHeight w:val="1130"/>
        </w:trPr>
        <w:tc>
          <w:tcPr>
            <w:tcW w:w="3402" w:type="dxa"/>
          </w:tcPr>
          <w:p w14:paraId="454C7370" w14:textId="77777777" w:rsidR="002E3F13" w:rsidRPr="00045E3B" w:rsidRDefault="002E3F13" w:rsidP="00474AE3">
            <w:pPr>
              <w:rPr>
                <w:rFonts w:ascii="Arial" w:hAnsi="Arial" w:cs="Arial"/>
                <w:lang w:val="id-ID"/>
              </w:rPr>
            </w:pPr>
          </w:p>
          <w:p w14:paraId="20F575F8" w14:textId="77777777" w:rsidR="002E3F13" w:rsidRPr="00045E3B" w:rsidRDefault="002E3F13" w:rsidP="00474AE3">
            <w:pPr>
              <w:rPr>
                <w:rFonts w:ascii="Arial" w:hAnsi="Arial" w:cs="Arial"/>
                <w:lang w:val="id-ID"/>
              </w:rPr>
            </w:pPr>
          </w:p>
          <w:p w14:paraId="03BB5C40" w14:textId="77777777" w:rsidR="002E3F13" w:rsidRPr="00045E3B" w:rsidRDefault="002E3F13" w:rsidP="00474AE3">
            <w:pPr>
              <w:rPr>
                <w:rFonts w:ascii="Arial" w:hAnsi="Arial" w:cs="Arial"/>
                <w:lang w:val="id-ID"/>
              </w:rPr>
            </w:pPr>
          </w:p>
          <w:p w14:paraId="45CEBCB8" w14:textId="1C364622" w:rsidR="002E3F13" w:rsidRPr="00045E3B" w:rsidRDefault="00D63A78" w:rsidP="00474AE3">
            <w:pPr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Aulia Rahmat</w:t>
            </w:r>
          </w:p>
        </w:tc>
        <w:tc>
          <w:tcPr>
            <w:tcW w:w="3119" w:type="dxa"/>
          </w:tcPr>
          <w:p w14:paraId="272AC4E6" w14:textId="77777777" w:rsidR="002E3F13" w:rsidRPr="00045E3B" w:rsidRDefault="002E3F13" w:rsidP="00474AE3">
            <w:pPr>
              <w:rPr>
                <w:rFonts w:ascii="Arial" w:hAnsi="Arial" w:cs="Arial"/>
                <w:lang w:val="id-ID"/>
              </w:rPr>
            </w:pPr>
          </w:p>
          <w:p w14:paraId="2ED06E2B" w14:textId="77777777" w:rsidR="002E3F13" w:rsidRPr="00045E3B" w:rsidRDefault="002E3F13" w:rsidP="00474AE3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0D1F2D75" w14:textId="77777777" w:rsidR="002E3F13" w:rsidRPr="00045E3B" w:rsidRDefault="002E3F13" w:rsidP="00474AE3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001FA013" w14:textId="77777777" w:rsidR="002E3F13" w:rsidRPr="00045E3B" w:rsidRDefault="002E3F13" w:rsidP="00474AE3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Almer Hafis Sandy</w:t>
            </w:r>
          </w:p>
        </w:tc>
        <w:tc>
          <w:tcPr>
            <w:tcW w:w="3289" w:type="dxa"/>
          </w:tcPr>
          <w:p w14:paraId="584C9FB7" w14:textId="77777777" w:rsidR="002E3F13" w:rsidRPr="00045E3B" w:rsidRDefault="002E3F13" w:rsidP="00474AE3">
            <w:pPr>
              <w:jc w:val="both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 xml:space="preserve">                 </w:t>
            </w:r>
          </w:p>
          <w:p w14:paraId="0E980CC5" w14:textId="77777777" w:rsidR="002E3F13" w:rsidRPr="00045E3B" w:rsidRDefault="002E3F13" w:rsidP="00474AE3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7A2EA8E5" w14:textId="77777777" w:rsidR="002E3F13" w:rsidRPr="00045E3B" w:rsidRDefault="002E3F13" w:rsidP="00474AE3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6B125665" w14:textId="23753D37" w:rsidR="002E3F13" w:rsidRPr="00045E3B" w:rsidRDefault="00F75B6F" w:rsidP="00474AE3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Syeila Fandiba</w:t>
            </w:r>
          </w:p>
        </w:tc>
      </w:tr>
      <w:tr w:rsidR="002E3F13" w:rsidRPr="00045E3B" w14:paraId="189796D3" w14:textId="77777777" w:rsidTr="00474AE3">
        <w:tc>
          <w:tcPr>
            <w:tcW w:w="3402" w:type="dxa"/>
          </w:tcPr>
          <w:p w14:paraId="6399A27E" w14:textId="71412384" w:rsidR="002E3F13" w:rsidRPr="00045E3B" w:rsidRDefault="00D63A78" w:rsidP="00474AE3">
            <w:pPr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Staf</w:t>
            </w:r>
            <w:r w:rsidR="002E3F13" w:rsidRPr="00045E3B">
              <w:rPr>
                <w:rFonts w:ascii="Arial" w:hAnsi="Arial" w:cs="Arial"/>
                <w:lang w:val="id-ID"/>
              </w:rPr>
              <w:t xml:space="preserve"> Pemasaran</w:t>
            </w:r>
          </w:p>
        </w:tc>
        <w:tc>
          <w:tcPr>
            <w:tcW w:w="3119" w:type="dxa"/>
          </w:tcPr>
          <w:p w14:paraId="17FBA43A" w14:textId="77777777" w:rsidR="002E3F13" w:rsidRPr="00045E3B" w:rsidRDefault="002E3F13" w:rsidP="00474AE3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Manajer Eksekutif Komersial</w:t>
            </w:r>
          </w:p>
        </w:tc>
        <w:tc>
          <w:tcPr>
            <w:tcW w:w="3289" w:type="dxa"/>
          </w:tcPr>
          <w:p w14:paraId="2BD8007D" w14:textId="0865F029" w:rsidR="002E3F13" w:rsidRPr="00045E3B" w:rsidRDefault="007B047B" w:rsidP="00474AE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PIC</w:t>
            </w:r>
            <w:r w:rsidR="002E3F13" w:rsidRPr="00045E3B">
              <w:rPr>
                <w:rFonts w:ascii="Arial" w:hAnsi="Arial" w:cs="Arial"/>
                <w:lang w:val="id-ID"/>
              </w:rPr>
              <w:t xml:space="preserve"> Manajer Keuangan</w:t>
            </w:r>
          </w:p>
        </w:tc>
      </w:tr>
    </w:tbl>
    <w:p w14:paraId="0A81E736" w14:textId="77777777" w:rsidR="002E3F13" w:rsidRPr="00045E3B" w:rsidRDefault="002E3F13" w:rsidP="002E3F13">
      <w:pPr>
        <w:rPr>
          <w:rFonts w:ascii="Arial" w:hAnsi="Arial" w:cs="Arial"/>
          <w:lang w:val="id-ID"/>
        </w:rPr>
      </w:pPr>
    </w:p>
    <w:tbl>
      <w:tblPr>
        <w:tblStyle w:val="TableGrid"/>
        <w:tblpPr w:leftFromText="180" w:rightFromText="180" w:vertAnchor="text" w:horzAnchor="page" w:tblpX="3061" w:tblpY="36"/>
        <w:tblW w:w="0" w:type="auto"/>
        <w:tblLook w:val="04A0" w:firstRow="1" w:lastRow="0" w:firstColumn="1" w:lastColumn="0" w:noHBand="0" w:noVBand="1"/>
      </w:tblPr>
      <w:tblGrid>
        <w:gridCol w:w="1060"/>
        <w:gridCol w:w="993"/>
      </w:tblGrid>
      <w:tr w:rsidR="002E3F13" w:rsidRPr="00045E3B" w14:paraId="045392B3" w14:textId="77777777" w:rsidTr="00474AE3">
        <w:tc>
          <w:tcPr>
            <w:tcW w:w="992" w:type="dxa"/>
          </w:tcPr>
          <w:p w14:paraId="348FABD4" w14:textId="77777777" w:rsidR="002E3F13" w:rsidRPr="00045E3B" w:rsidRDefault="002E3F13" w:rsidP="00474AE3">
            <w:pPr>
              <w:jc w:val="both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setujui</w:t>
            </w:r>
          </w:p>
        </w:tc>
        <w:tc>
          <w:tcPr>
            <w:tcW w:w="993" w:type="dxa"/>
          </w:tcPr>
          <w:p w14:paraId="06BFBA1D" w14:textId="77777777" w:rsidR="002E3F13" w:rsidRPr="00045E3B" w:rsidRDefault="002E3F13" w:rsidP="00474AE3">
            <w:pPr>
              <w:jc w:val="both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tolak</w:t>
            </w:r>
          </w:p>
        </w:tc>
      </w:tr>
      <w:tr w:rsidR="002E3F13" w:rsidRPr="00045E3B" w14:paraId="2DB75B0B" w14:textId="77777777" w:rsidTr="00474AE3">
        <w:tc>
          <w:tcPr>
            <w:tcW w:w="992" w:type="dxa"/>
          </w:tcPr>
          <w:p w14:paraId="152F9E4B" w14:textId="77777777" w:rsidR="002E3F13" w:rsidRPr="00045E3B" w:rsidRDefault="002E3F13" w:rsidP="00474AE3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993" w:type="dxa"/>
          </w:tcPr>
          <w:p w14:paraId="5ED85EBD" w14:textId="77777777" w:rsidR="002E3F13" w:rsidRPr="00045E3B" w:rsidRDefault="002E3F13" w:rsidP="00474AE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E2C7B6D" w14:textId="77777777" w:rsidR="002E3F13" w:rsidRPr="00045E3B" w:rsidRDefault="002E3F13" w:rsidP="002E3F13">
      <w:pPr>
        <w:jc w:val="both"/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lang w:val="id-ID"/>
        </w:rPr>
        <w:t>Persetujuan   :</w:t>
      </w:r>
    </w:p>
    <w:p w14:paraId="71D8282C" w14:textId="07AAF192" w:rsidR="00D63A78" w:rsidRPr="00045E3B" w:rsidRDefault="00942F61" w:rsidP="002E3F13">
      <w:pPr>
        <w:jc w:val="both"/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lang w:val="id-ID"/>
        </w:rPr>
        <w:t xml:space="preserve"> </w:t>
      </w:r>
    </w:p>
    <w:p w14:paraId="6AB18F4A" w14:textId="77777777" w:rsidR="002E3F13" w:rsidRPr="00045E3B" w:rsidRDefault="002E3F13" w:rsidP="002E3F13">
      <w:pPr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23E356B1" wp14:editId="638194FF">
                <wp:simplePos x="0" y="0"/>
                <wp:positionH relativeFrom="column">
                  <wp:posOffset>1047750</wp:posOffset>
                </wp:positionH>
                <wp:positionV relativeFrom="paragraph">
                  <wp:posOffset>153034</wp:posOffset>
                </wp:positionV>
                <wp:extent cx="4676775" cy="0"/>
                <wp:effectExtent l="0" t="0" r="0" b="0"/>
                <wp:wrapNone/>
                <wp:docPr id="27599890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36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2.5pt;margin-top:12.05pt;width:368.25pt;height:0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"/>
            </w:pict>
          </mc:Fallback>
        </mc:AlternateContent>
      </w:r>
      <w:r w:rsidRPr="00045E3B">
        <w:rPr>
          <w:rFonts w:ascii="Arial" w:hAnsi="Arial" w:cs="Arial"/>
          <w:lang w:val="id-ID"/>
        </w:rPr>
        <w:t>Catatan</w:t>
      </w:r>
      <w:r w:rsidRPr="00045E3B">
        <w:rPr>
          <w:rFonts w:ascii="Arial" w:hAnsi="Arial" w:cs="Arial"/>
          <w:lang w:val="id-ID"/>
        </w:rPr>
        <w:tab/>
        <w:t xml:space="preserve">: </w:t>
      </w:r>
    </w:p>
    <w:p w14:paraId="0F798ABC" w14:textId="610251AF" w:rsidR="002E3F13" w:rsidRPr="00045E3B" w:rsidRDefault="002E3F13" w:rsidP="00B21B41">
      <w:pPr>
        <w:tabs>
          <w:tab w:val="right" w:pos="9333"/>
        </w:tabs>
        <w:rPr>
          <w:rFonts w:ascii="Arial" w:hAnsi="Arial" w:cs="Arial"/>
          <w:lang w:val="id-ID"/>
        </w:rPr>
      </w:pPr>
      <w:r w:rsidRPr="00045E3B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7D3DEC86" wp14:editId="4BA7D47A">
                <wp:simplePos x="0" y="0"/>
                <wp:positionH relativeFrom="column">
                  <wp:posOffset>1046920</wp:posOffset>
                </wp:positionH>
                <wp:positionV relativeFrom="paragraph">
                  <wp:posOffset>110605</wp:posOffset>
                </wp:positionV>
                <wp:extent cx="4676775" cy="0"/>
                <wp:effectExtent l="0" t="0" r="0" b="0"/>
                <wp:wrapNone/>
                <wp:docPr id="1518385907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754C" id="Straight Arrow Connector 28" o:spid="_x0000_s1026" type="#_x0000_t32" style="position:absolute;margin-left:82.45pt;margin-top:8.7pt;width:368.25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"/>
            </w:pict>
          </mc:Fallback>
        </mc:AlternateContent>
      </w:r>
      <w:r w:rsidR="00B21B41" w:rsidRPr="00045E3B">
        <w:rPr>
          <w:rFonts w:ascii="Arial" w:hAnsi="Arial" w:cs="Arial"/>
          <w:lang w:val="id-ID"/>
        </w:rPr>
        <w:tab/>
      </w:r>
    </w:p>
    <w:p w14:paraId="193180F8" w14:textId="77777777" w:rsidR="00B21B41" w:rsidRPr="00045E3B" w:rsidRDefault="00B21B41" w:rsidP="00B21B41">
      <w:pPr>
        <w:tabs>
          <w:tab w:val="right" w:pos="9333"/>
        </w:tabs>
        <w:rPr>
          <w:rFonts w:ascii="Arial" w:hAnsi="Arial" w:cs="Arial"/>
          <w:lang w:val="id-ID"/>
        </w:rPr>
      </w:pPr>
    </w:p>
    <w:tbl>
      <w:tblPr>
        <w:tblStyle w:val="TableGrid"/>
        <w:tblW w:w="3330" w:type="dxa"/>
        <w:tblInd w:w="6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2E3F13" w:rsidRPr="00045E3B" w14:paraId="600B4A82" w14:textId="77777777" w:rsidTr="00B21B41">
        <w:tc>
          <w:tcPr>
            <w:tcW w:w="3330" w:type="dxa"/>
          </w:tcPr>
          <w:p w14:paraId="44CBF88E" w14:textId="77777777" w:rsidR="002E3F13" w:rsidRPr="00045E3B" w:rsidRDefault="002E3F13" w:rsidP="00474AE3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045E3B">
              <w:rPr>
                <w:rFonts w:ascii="Arial" w:hAnsi="Arial" w:cs="Arial"/>
                <w:u w:val="single"/>
                <w:lang w:val="id-ID"/>
              </w:rPr>
              <w:t>Muhammad Oky</w:t>
            </w:r>
          </w:p>
        </w:tc>
      </w:tr>
      <w:tr w:rsidR="002E3F13" w:rsidRPr="00045E3B" w14:paraId="38136B87" w14:textId="77777777" w:rsidTr="00B21B41">
        <w:tc>
          <w:tcPr>
            <w:tcW w:w="3330" w:type="dxa"/>
          </w:tcPr>
          <w:p w14:paraId="2C363EC9" w14:textId="77777777" w:rsidR="002E3F13" w:rsidRPr="00045E3B" w:rsidRDefault="002E3F13" w:rsidP="00474AE3">
            <w:pPr>
              <w:jc w:val="center"/>
              <w:rPr>
                <w:rFonts w:ascii="Arial" w:hAnsi="Arial" w:cs="Arial"/>
                <w:lang w:val="id-ID"/>
              </w:rPr>
            </w:pPr>
            <w:r w:rsidRPr="00045E3B">
              <w:rPr>
                <w:rFonts w:ascii="Arial" w:hAnsi="Arial" w:cs="Arial"/>
                <w:lang w:val="id-ID"/>
              </w:rPr>
              <w:t>Direktur Umum dan Keuangan</w:t>
            </w:r>
          </w:p>
        </w:tc>
      </w:tr>
      <w:tr w:rsidR="002E3F13" w:rsidRPr="00045E3B" w14:paraId="10F8DBD2" w14:textId="77777777" w:rsidTr="00B21B41">
        <w:tc>
          <w:tcPr>
            <w:tcW w:w="3330" w:type="dxa"/>
          </w:tcPr>
          <w:p w14:paraId="5C10F0F5" w14:textId="77777777" w:rsidR="002E3F13" w:rsidRPr="00045E3B" w:rsidRDefault="002E3F13" w:rsidP="00474AE3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14:paraId="08BAB330" w14:textId="77777777" w:rsidR="002E3F13" w:rsidRPr="00045E3B" w:rsidRDefault="002E3F13" w:rsidP="002E3F13">
      <w:pPr>
        <w:rPr>
          <w:rFonts w:ascii="Arial" w:hAnsi="Arial" w:cs="Arial"/>
          <w:lang w:val="id-ID"/>
        </w:rPr>
      </w:pPr>
    </w:p>
    <w:p w14:paraId="7D78E5EA" w14:textId="77777777" w:rsidR="002E3F13" w:rsidRPr="00045E3B" w:rsidRDefault="002E3F13" w:rsidP="002E3F13">
      <w:pPr>
        <w:rPr>
          <w:rFonts w:ascii="Arial" w:hAnsi="Arial" w:cs="Arial"/>
          <w:lang w:val="id-ID"/>
        </w:rPr>
      </w:pPr>
    </w:p>
    <w:p w14:paraId="22194C07" w14:textId="77777777" w:rsidR="002E3F13" w:rsidRPr="00045E3B" w:rsidRDefault="002E3F13" w:rsidP="002E3F13">
      <w:pPr>
        <w:rPr>
          <w:rFonts w:ascii="Arial" w:hAnsi="Arial" w:cs="Arial"/>
          <w:lang w:val="id-ID"/>
        </w:rPr>
      </w:pPr>
    </w:p>
    <w:p w14:paraId="3F86727F" w14:textId="77777777" w:rsidR="002E3F13" w:rsidRPr="00045E3B" w:rsidRDefault="002E3F13" w:rsidP="002E3F13">
      <w:pPr>
        <w:rPr>
          <w:rFonts w:ascii="Arial" w:hAnsi="Arial" w:cs="Arial"/>
          <w:lang w:val="id-ID"/>
        </w:rPr>
      </w:pPr>
    </w:p>
    <w:p w14:paraId="0F89F7E3" w14:textId="77777777" w:rsidR="002E3F13" w:rsidRPr="00045E3B" w:rsidRDefault="002E3F13" w:rsidP="00176C49">
      <w:pPr>
        <w:rPr>
          <w:rFonts w:ascii="Arial" w:hAnsi="Arial" w:cs="Arial"/>
          <w:lang w:val="id-ID"/>
        </w:rPr>
      </w:pPr>
    </w:p>
    <w:p w14:paraId="43D8C403" w14:textId="77777777" w:rsidR="002E3F13" w:rsidRPr="00045E3B" w:rsidRDefault="002E3F13" w:rsidP="00176C49">
      <w:pPr>
        <w:rPr>
          <w:rFonts w:ascii="Arial" w:hAnsi="Arial" w:cs="Arial"/>
          <w:lang w:val="id-ID"/>
        </w:rPr>
      </w:pPr>
    </w:p>
    <w:sectPr w:rsidR="002E3F13" w:rsidRPr="00045E3B" w:rsidSect="007511A7">
      <w:headerReference w:type="default" r:id="rId8"/>
      <w:pgSz w:w="11907" w:h="16839" w:code="9"/>
      <w:pgMar w:top="993" w:right="1134" w:bottom="142" w:left="1440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93FE" w14:textId="77777777" w:rsidR="00913239" w:rsidRDefault="00913239" w:rsidP="002337D7">
      <w:pPr>
        <w:spacing w:after="0" w:line="240" w:lineRule="auto"/>
      </w:pPr>
      <w:r>
        <w:separator/>
      </w:r>
    </w:p>
  </w:endnote>
  <w:endnote w:type="continuationSeparator" w:id="0">
    <w:p w14:paraId="09E5E4CE" w14:textId="77777777" w:rsidR="00913239" w:rsidRDefault="00913239" w:rsidP="0023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4C54" w14:textId="77777777" w:rsidR="00913239" w:rsidRDefault="00913239" w:rsidP="002337D7">
      <w:pPr>
        <w:spacing w:after="0" w:line="240" w:lineRule="auto"/>
      </w:pPr>
      <w:r>
        <w:separator/>
      </w:r>
    </w:p>
  </w:footnote>
  <w:footnote w:type="continuationSeparator" w:id="0">
    <w:p w14:paraId="233303BB" w14:textId="77777777" w:rsidR="00913239" w:rsidRDefault="00913239" w:rsidP="0023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E1DC" w14:textId="56BBEFD5" w:rsidR="00D65F7A" w:rsidRPr="005B4F9B" w:rsidRDefault="00D65F7A" w:rsidP="008909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790"/>
    <w:multiLevelType w:val="hybridMultilevel"/>
    <w:tmpl w:val="823C97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D41"/>
    <w:multiLevelType w:val="hybridMultilevel"/>
    <w:tmpl w:val="A7FCF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653"/>
    <w:multiLevelType w:val="hybridMultilevel"/>
    <w:tmpl w:val="0E927270"/>
    <w:lvl w:ilvl="0" w:tplc="3D30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65F"/>
    <w:multiLevelType w:val="hybridMultilevel"/>
    <w:tmpl w:val="106A19B2"/>
    <w:lvl w:ilvl="0" w:tplc="314234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79CC"/>
    <w:multiLevelType w:val="hybridMultilevel"/>
    <w:tmpl w:val="1E98107C"/>
    <w:lvl w:ilvl="0" w:tplc="C922A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157B"/>
    <w:multiLevelType w:val="hybridMultilevel"/>
    <w:tmpl w:val="BF246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743"/>
    <w:multiLevelType w:val="hybridMultilevel"/>
    <w:tmpl w:val="31D28C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43A8D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308A"/>
    <w:multiLevelType w:val="hybridMultilevel"/>
    <w:tmpl w:val="EC4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37FC"/>
    <w:multiLevelType w:val="hybridMultilevel"/>
    <w:tmpl w:val="FA08C14C"/>
    <w:lvl w:ilvl="0" w:tplc="4E2E8C9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400E0"/>
    <w:multiLevelType w:val="hybridMultilevel"/>
    <w:tmpl w:val="89A04FFC"/>
    <w:lvl w:ilvl="0" w:tplc="A8DA2FA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B7C74"/>
    <w:multiLevelType w:val="hybridMultilevel"/>
    <w:tmpl w:val="A7EC9FF6"/>
    <w:lvl w:ilvl="0" w:tplc="7BF02144">
      <w:start w:val="1"/>
      <w:numFmt w:val="decimal"/>
      <w:lvlText w:val="%1."/>
      <w:lvlJc w:val="left"/>
      <w:pPr>
        <w:ind w:left="1221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81BB5"/>
    <w:multiLevelType w:val="hybridMultilevel"/>
    <w:tmpl w:val="0DE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B41"/>
    <w:multiLevelType w:val="hybridMultilevel"/>
    <w:tmpl w:val="528C51DE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3E92EE6"/>
    <w:multiLevelType w:val="hybridMultilevel"/>
    <w:tmpl w:val="EA5A3E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495A"/>
    <w:multiLevelType w:val="hybridMultilevel"/>
    <w:tmpl w:val="7C54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E4FAE"/>
    <w:multiLevelType w:val="hybridMultilevel"/>
    <w:tmpl w:val="0E927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F38DB"/>
    <w:multiLevelType w:val="hybridMultilevel"/>
    <w:tmpl w:val="51F0DA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0A10"/>
    <w:multiLevelType w:val="hybridMultilevel"/>
    <w:tmpl w:val="8722B268"/>
    <w:lvl w:ilvl="0" w:tplc="8724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F3233"/>
    <w:multiLevelType w:val="hybridMultilevel"/>
    <w:tmpl w:val="AA2CEB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AA7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A11"/>
    <w:multiLevelType w:val="hybridMultilevel"/>
    <w:tmpl w:val="061226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BDA66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B3D36"/>
    <w:multiLevelType w:val="hybridMultilevel"/>
    <w:tmpl w:val="C09C914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9E08DF"/>
    <w:multiLevelType w:val="hybridMultilevel"/>
    <w:tmpl w:val="ED12891A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14876B9"/>
    <w:multiLevelType w:val="hybridMultilevel"/>
    <w:tmpl w:val="0272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C7154"/>
    <w:multiLevelType w:val="hybridMultilevel"/>
    <w:tmpl w:val="C62C3CA0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7B91E48"/>
    <w:multiLevelType w:val="hybridMultilevel"/>
    <w:tmpl w:val="FB72E3D6"/>
    <w:lvl w:ilvl="0" w:tplc="260AA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44792"/>
    <w:multiLevelType w:val="hybridMultilevel"/>
    <w:tmpl w:val="4948C2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E047B"/>
    <w:multiLevelType w:val="hybridMultilevel"/>
    <w:tmpl w:val="615A1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271E0"/>
    <w:multiLevelType w:val="hybridMultilevel"/>
    <w:tmpl w:val="CE8A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A1B69"/>
    <w:multiLevelType w:val="hybridMultilevel"/>
    <w:tmpl w:val="C374C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D38A6"/>
    <w:multiLevelType w:val="hybridMultilevel"/>
    <w:tmpl w:val="EA8C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650"/>
    <w:multiLevelType w:val="hybridMultilevel"/>
    <w:tmpl w:val="C374CA54"/>
    <w:lvl w:ilvl="0" w:tplc="5DC26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92A23"/>
    <w:multiLevelType w:val="hybridMultilevel"/>
    <w:tmpl w:val="708C2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025DF"/>
    <w:multiLevelType w:val="hybridMultilevel"/>
    <w:tmpl w:val="3E20D26A"/>
    <w:lvl w:ilvl="0" w:tplc="EDC68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75C8F"/>
    <w:multiLevelType w:val="hybridMultilevel"/>
    <w:tmpl w:val="21CC0B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55185"/>
    <w:multiLevelType w:val="hybridMultilevel"/>
    <w:tmpl w:val="DFDE01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0706A"/>
    <w:multiLevelType w:val="hybridMultilevel"/>
    <w:tmpl w:val="909C1756"/>
    <w:lvl w:ilvl="0" w:tplc="AC2A32B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B35AD"/>
    <w:multiLevelType w:val="hybridMultilevel"/>
    <w:tmpl w:val="FAA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E3A7F"/>
    <w:multiLevelType w:val="hybridMultilevel"/>
    <w:tmpl w:val="A46EBD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24796D"/>
    <w:multiLevelType w:val="hybridMultilevel"/>
    <w:tmpl w:val="268AFFE8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 w15:restartNumberingAfterBreak="0">
    <w:nsid w:val="77CC20D5"/>
    <w:multiLevelType w:val="hybridMultilevel"/>
    <w:tmpl w:val="85545F0A"/>
    <w:lvl w:ilvl="0" w:tplc="52AE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77D57"/>
    <w:multiLevelType w:val="hybridMultilevel"/>
    <w:tmpl w:val="AD4CB7F8"/>
    <w:lvl w:ilvl="0" w:tplc="24F8B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E239D"/>
    <w:multiLevelType w:val="hybridMultilevel"/>
    <w:tmpl w:val="09C08F7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FB47916"/>
    <w:multiLevelType w:val="hybridMultilevel"/>
    <w:tmpl w:val="5510ACB0"/>
    <w:lvl w:ilvl="0" w:tplc="0A2C98B0">
      <w:start w:val="1"/>
      <w:numFmt w:val="decimal"/>
      <w:lvlText w:val="%1."/>
      <w:lvlJc w:val="left"/>
      <w:pPr>
        <w:ind w:left="1221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941" w:hanging="360"/>
      </w:pPr>
    </w:lvl>
    <w:lvl w:ilvl="2" w:tplc="3809001B" w:tentative="1">
      <w:start w:val="1"/>
      <w:numFmt w:val="lowerRoman"/>
      <w:lvlText w:val="%3."/>
      <w:lvlJc w:val="right"/>
      <w:pPr>
        <w:ind w:left="2661" w:hanging="180"/>
      </w:pPr>
    </w:lvl>
    <w:lvl w:ilvl="3" w:tplc="3809000F" w:tentative="1">
      <w:start w:val="1"/>
      <w:numFmt w:val="decimal"/>
      <w:lvlText w:val="%4."/>
      <w:lvlJc w:val="left"/>
      <w:pPr>
        <w:ind w:left="3381" w:hanging="360"/>
      </w:pPr>
    </w:lvl>
    <w:lvl w:ilvl="4" w:tplc="38090019" w:tentative="1">
      <w:start w:val="1"/>
      <w:numFmt w:val="lowerLetter"/>
      <w:lvlText w:val="%5."/>
      <w:lvlJc w:val="left"/>
      <w:pPr>
        <w:ind w:left="4101" w:hanging="360"/>
      </w:pPr>
    </w:lvl>
    <w:lvl w:ilvl="5" w:tplc="3809001B" w:tentative="1">
      <w:start w:val="1"/>
      <w:numFmt w:val="lowerRoman"/>
      <w:lvlText w:val="%6."/>
      <w:lvlJc w:val="right"/>
      <w:pPr>
        <w:ind w:left="4821" w:hanging="180"/>
      </w:pPr>
    </w:lvl>
    <w:lvl w:ilvl="6" w:tplc="3809000F" w:tentative="1">
      <w:start w:val="1"/>
      <w:numFmt w:val="decimal"/>
      <w:lvlText w:val="%7."/>
      <w:lvlJc w:val="left"/>
      <w:pPr>
        <w:ind w:left="5541" w:hanging="360"/>
      </w:pPr>
    </w:lvl>
    <w:lvl w:ilvl="7" w:tplc="38090019" w:tentative="1">
      <w:start w:val="1"/>
      <w:numFmt w:val="lowerLetter"/>
      <w:lvlText w:val="%8."/>
      <w:lvlJc w:val="left"/>
      <w:pPr>
        <w:ind w:left="6261" w:hanging="360"/>
      </w:pPr>
    </w:lvl>
    <w:lvl w:ilvl="8" w:tplc="3809001B" w:tentative="1">
      <w:start w:val="1"/>
      <w:numFmt w:val="lowerRoman"/>
      <w:lvlText w:val="%9."/>
      <w:lvlJc w:val="right"/>
      <w:pPr>
        <w:ind w:left="6981" w:hanging="180"/>
      </w:pPr>
    </w:lvl>
  </w:abstractNum>
  <w:num w:numId="1" w16cid:durableId="1863787352">
    <w:abstractNumId w:val="5"/>
  </w:num>
  <w:num w:numId="2" w16cid:durableId="1246182095">
    <w:abstractNumId w:val="16"/>
  </w:num>
  <w:num w:numId="3" w16cid:durableId="1366709931">
    <w:abstractNumId w:val="19"/>
  </w:num>
  <w:num w:numId="4" w16cid:durableId="80489434">
    <w:abstractNumId w:val="25"/>
  </w:num>
  <w:num w:numId="5" w16cid:durableId="2007318357">
    <w:abstractNumId w:val="20"/>
  </w:num>
  <w:num w:numId="6" w16cid:durableId="1610042347">
    <w:abstractNumId w:val="41"/>
  </w:num>
  <w:num w:numId="7" w16cid:durableId="682439121">
    <w:abstractNumId w:val="0"/>
  </w:num>
  <w:num w:numId="8" w16cid:durableId="33972157">
    <w:abstractNumId w:val="22"/>
  </w:num>
  <w:num w:numId="9" w16cid:durableId="675809196">
    <w:abstractNumId w:val="13"/>
  </w:num>
  <w:num w:numId="10" w16cid:durableId="1574318352">
    <w:abstractNumId w:val="34"/>
  </w:num>
  <w:num w:numId="11" w16cid:durableId="819004977">
    <w:abstractNumId w:val="36"/>
  </w:num>
  <w:num w:numId="12" w16cid:durableId="410589299">
    <w:abstractNumId w:val="7"/>
  </w:num>
  <w:num w:numId="13" w16cid:durableId="939214521">
    <w:abstractNumId w:val="26"/>
  </w:num>
  <w:num w:numId="14" w16cid:durableId="2116944043">
    <w:abstractNumId w:val="37"/>
  </w:num>
  <w:num w:numId="15" w16cid:durableId="618030048">
    <w:abstractNumId w:val="6"/>
  </w:num>
  <w:num w:numId="16" w16cid:durableId="760565891">
    <w:abstractNumId w:val="29"/>
  </w:num>
  <w:num w:numId="17" w16cid:durableId="1099790494">
    <w:abstractNumId w:val="35"/>
  </w:num>
  <w:num w:numId="18" w16cid:durableId="2069372869">
    <w:abstractNumId w:val="14"/>
  </w:num>
  <w:num w:numId="19" w16cid:durableId="605161517">
    <w:abstractNumId w:val="12"/>
  </w:num>
  <w:num w:numId="20" w16cid:durableId="1699816115">
    <w:abstractNumId w:val="23"/>
  </w:num>
  <w:num w:numId="21" w16cid:durableId="1312364575">
    <w:abstractNumId w:val="31"/>
  </w:num>
  <w:num w:numId="22" w16cid:durableId="876426522">
    <w:abstractNumId w:val="27"/>
  </w:num>
  <w:num w:numId="23" w16cid:durableId="1192570551">
    <w:abstractNumId w:val="11"/>
  </w:num>
  <w:num w:numId="24" w16cid:durableId="662003939">
    <w:abstractNumId w:val="21"/>
  </w:num>
  <w:num w:numId="25" w16cid:durableId="1546915026">
    <w:abstractNumId w:val="38"/>
  </w:num>
  <w:num w:numId="26" w16cid:durableId="1419986748">
    <w:abstractNumId w:val="24"/>
  </w:num>
  <w:num w:numId="27" w16cid:durableId="1992171975">
    <w:abstractNumId w:val="1"/>
  </w:num>
  <w:num w:numId="28" w16cid:durableId="1940063150">
    <w:abstractNumId w:val="18"/>
  </w:num>
  <w:num w:numId="29" w16cid:durableId="1720350675">
    <w:abstractNumId w:val="33"/>
  </w:num>
  <w:num w:numId="30" w16cid:durableId="286279731">
    <w:abstractNumId w:val="3"/>
  </w:num>
  <w:num w:numId="31" w16cid:durableId="1158182982">
    <w:abstractNumId w:val="40"/>
  </w:num>
  <w:num w:numId="32" w16cid:durableId="1646082494">
    <w:abstractNumId w:val="30"/>
  </w:num>
  <w:num w:numId="33" w16cid:durableId="1476990771">
    <w:abstractNumId w:val="8"/>
  </w:num>
  <w:num w:numId="34" w16cid:durableId="1085807452">
    <w:abstractNumId w:val="28"/>
  </w:num>
  <w:num w:numId="35" w16cid:durableId="954559342">
    <w:abstractNumId w:val="9"/>
  </w:num>
  <w:num w:numId="36" w16cid:durableId="364135147">
    <w:abstractNumId w:val="39"/>
  </w:num>
  <w:num w:numId="37" w16cid:durableId="758672603">
    <w:abstractNumId w:val="32"/>
  </w:num>
  <w:num w:numId="38" w16cid:durableId="279725453">
    <w:abstractNumId w:val="2"/>
  </w:num>
  <w:num w:numId="39" w16cid:durableId="80489347">
    <w:abstractNumId w:val="15"/>
  </w:num>
  <w:num w:numId="40" w16cid:durableId="341278324">
    <w:abstractNumId w:val="42"/>
  </w:num>
  <w:num w:numId="41" w16cid:durableId="1511220818">
    <w:abstractNumId w:val="10"/>
  </w:num>
  <w:num w:numId="42" w16cid:durableId="1327830528">
    <w:abstractNumId w:val="17"/>
  </w:num>
  <w:num w:numId="43" w16cid:durableId="1269196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D7"/>
    <w:rsid w:val="00000561"/>
    <w:rsid w:val="00000A7B"/>
    <w:rsid w:val="00000E94"/>
    <w:rsid w:val="00003A5F"/>
    <w:rsid w:val="00004647"/>
    <w:rsid w:val="0000509E"/>
    <w:rsid w:val="00005EB2"/>
    <w:rsid w:val="000062B3"/>
    <w:rsid w:val="0000647A"/>
    <w:rsid w:val="00006B8E"/>
    <w:rsid w:val="0000755A"/>
    <w:rsid w:val="00007606"/>
    <w:rsid w:val="000113AD"/>
    <w:rsid w:val="00011546"/>
    <w:rsid w:val="000120CE"/>
    <w:rsid w:val="00012392"/>
    <w:rsid w:val="00012CA1"/>
    <w:rsid w:val="000134A3"/>
    <w:rsid w:val="00014378"/>
    <w:rsid w:val="0001492A"/>
    <w:rsid w:val="000158B3"/>
    <w:rsid w:val="000161D5"/>
    <w:rsid w:val="0001657A"/>
    <w:rsid w:val="0001690A"/>
    <w:rsid w:val="00016AFD"/>
    <w:rsid w:val="00016D32"/>
    <w:rsid w:val="00020359"/>
    <w:rsid w:val="00020524"/>
    <w:rsid w:val="000207A8"/>
    <w:rsid w:val="00023067"/>
    <w:rsid w:val="00023427"/>
    <w:rsid w:val="00025479"/>
    <w:rsid w:val="00025CF6"/>
    <w:rsid w:val="00025E15"/>
    <w:rsid w:val="000264CF"/>
    <w:rsid w:val="000265A1"/>
    <w:rsid w:val="00030302"/>
    <w:rsid w:val="0003084A"/>
    <w:rsid w:val="00030CC0"/>
    <w:rsid w:val="00031125"/>
    <w:rsid w:val="000312BE"/>
    <w:rsid w:val="0003163A"/>
    <w:rsid w:val="000321CD"/>
    <w:rsid w:val="00033A0C"/>
    <w:rsid w:val="00034019"/>
    <w:rsid w:val="00034FCF"/>
    <w:rsid w:val="00035C14"/>
    <w:rsid w:val="00036133"/>
    <w:rsid w:val="0003613C"/>
    <w:rsid w:val="00037454"/>
    <w:rsid w:val="00041835"/>
    <w:rsid w:val="00041BEE"/>
    <w:rsid w:val="00042734"/>
    <w:rsid w:val="00042A82"/>
    <w:rsid w:val="00043B7A"/>
    <w:rsid w:val="00044E0D"/>
    <w:rsid w:val="0004588E"/>
    <w:rsid w:val="00045E3B"/>
    <w:rsid w:val="000465B6"/>
    <w:rsid w:val="0004666D"/>
    <w:rsid w:val="00047821"/>
    <w:rsid w:val="00050251"/>
    <w:rsid w:val="00052727"/>
    <w:rsid w:val="00052BEE"/>
    <w:rsid w:val="00052BF8"/>
    <w:rsid w:val="0005539C"/>
    <w:rsid w:val="0005623E"/>
    <w:rsid w:val="00056687"/>
    <w:rsid w:val="000566B7"/>
    <w:rsid w:val="000603D5"/>
    <w:rsid w:val="00060777"/>
    <w:rsid w:val="00060D71"/>
    <w:rsid w:val="000618E0"/>
    <w:rsid w:val="00063C4F"/>
    <w:rsid w:val="0006407E"/>
    <w:rsid w:val="00066F6C"/>
    <w:rsid w:val="0006790E"/>
    <w:rsid w:val="00067B32"/>
    <w:rsid w:val="00070481"/>
    <w:rsid w:val="000704BE"/>
    <w:rsid w:val="00071615"/>
    <w:rsid w:val="00071FA5"/>
    <w:rsid w:val="000722DA"/>
    <w:rsid w:val="00072BE3"/>
    <w:rsid w:val="000746D2"/>
    <w:rsid w:val="00076E79"/>
    <w:rsid w:val="00076F0C"/>
    <w:rsid w:val="000777B0"/>
    <w:rsid w:val="00077D12"/>
    <w:rsid w:val="00081634"/>
    <w:rsid w:val="0008229A"/>
    <w:rsid w:val="00083A14"/>
    <w:rsid w:val="00085FE3"/>
    <w:rsid w:val="0008776F"/>
    <w:rsid w:val="00087F71"/>
    <w:rsid w:val="000917F9"/>
    <w:rsid w:val="00091FCF"/>
    <w:rsid w:val="00095746"/>
    <w:rsid w:val="000971F3"/>
    <w:rsid w:val="00097A2A"/>
    <w:rsid w:val="000A2662"/>
    <w:rsid w:val="000A2B54"/>
    <w:rsid w:val="000A3CB5"/>
    <w:rsid w:val="000A46AB"/>
    <w:rsid w:val="000A4BC3"/>
    <w:rsid w:val="000A70CD"/>
    <w:rsid w:val="000A71B7"/>
    <w:rsid w:val="000A7349"/>
    <w:rsid w:val="000B06DF"/>
    <w:rsid w:val="000B0F69"/>
    <w:rsid w:val="000B114C"/>
    <w:rsid w:val="000B3634"/>
    <w:rsid w:val="000B4BA0"/>
    <w:rsid w:val="000B632B"/>
    <w:rsid w:val="000B636E"/>
    <w:rsid w:val="000B65AA"/>
    <w:rsid w:val="000B752C"/>
    <w:rsid w:val="000C1081"/>
    <w:rsid w:val="000C3FB2"/>
    <w:rsid w:val="000C401A"/>
    <w:rsid w:val="000C6E75"/>
    <w:rsid w:val="000C71E5"/>
    <w:rsid w:val="000C7295"/>
    <w:rsid w:val="000C7337"/>
    <w:rsid w:val="000C792B"/>
    <w:rsid w:val="000D0AB0"/>
    <w:rsid w:val="000D27CB"/>
    <w:rsid w:val="000D294B"/>
    <w:rsid w:val="000D2C40"/>
    <w:rsid w:val="000D31ED"/>
    <w:rsid w:val="000D4025"/>
    <w:rsid w:val="000D55E2"/>
    <w:rsid w:val="000D5818"/>
    <w:rsid w:val="000D5F91"/>
    <w:rsid w:val="000D779D"/>
    <w:rsid w:val="000D7A88"/>
    <w:rsid w:val="000E0862"/>
    <w:rsid w:val="000E2DB0"/>
    <w:rsid w:val="000E408C"/>
    <w:rsid w:val="000E41AD"/>
    <w:rsid w:val="000E6945"/>
    <w:rsid w:val="000E758D"/>
    <w:rsid w:val="000F09EE"/>
    <w:rsid w:val="000F1439"/>
    <w:rsid w:val="000F1CB6"/>
    <w:rsid w:val="000F3884"/>
    <w:rsid w:val="000F40F1"/>
    <w:rsid w:val="000F625F"/>
    <w:rsid w:val="000F633C"/>
    <w:rsid w:val="000F6C55"/>
    <w:rsid w:val="000F6F0B"/>
    <w:rsid w:val="00101B99"/>
    <w:rsid w:val="00101D58"/>
    <w:rsid w:val="00101FDB"/>
    <w:rsid w:val="001025EB"/>
    <w:rsid w:val="00103C20"/>
    <w:rsid w:val="001046E8"/>
    <w:rsid w:val="00104FC0"/>
    <w:rsid w:val="00105A0B"/>
    <w:rsid w:val="0011075D"/>
    <w:rsid w:val="001110D0"/>
    <w:rsid w:val="00111367"/>
    <w:rsid w:val="00111437"/>
    <w:rsid w:val="0011177C"/>
    <w:rsid w:val="001129AB"/>
    <w:rsid w:val="001134F0"/>
    <w:rsid w:val="00113570"/>
    <w:rsid w:val="001139D6"/>
    <w:rsid w:val="00115067"/>
    <w:rsid w:val="00115998"/>
    <w:rsid w:val="00116B41"/>
    <w:rsid w:val="00117422"/>
    <w:rsid w:val="00117E54"/>
    <w:rsid w:val="00117FAB"/>
    <w:rsid w:val="00121230"/>
    <w:rsid w:val="001224AF"/>
    <w:rsid w:val="00122CD2"/>
    <w:rsid w:val="0012337A"/>
    <w:rsid w:val="00124FD7"/>
    <w:rsid w:val="00125BD1"/>
    <w:rsid w:val="00125CB0"/>
    <w:rsid w:val="00126A8D"/>
    <w:rsid w:val="00127EA7"/>
    <w:rsid w:val="00130BFD"/>
    <w:rsid w:val="00130CC4"/>
    <w:rsid w:val="001318C1"/>
    <w:rsid w:val="00131DEC"/>
    <w:rsid w:val="00133BC6"/>
    <w:rsid w:val="001348AB"/>
    <w:rsid w:val="00134DC3"/>
    <w:rsid w:val="0013506F"/>
    <w:rsid w:val="00135DBA"/>
    <w:rsid w:val="001363C1"/>
    <w:rsid w:val="0013681C"/>
    <w:rsid w:val="001376C9"/>
    <w:rsid w:val="0014009E"/>
    <w:rsid w:val="00140330"/>
    <w:rsid w:val="00141037"/>
    <w:rsid w:val="00143018"/>
    <w:rsid w:val="00143F28"/>
    <w:rsid w:val="0014414D"/>
    <w:rsid w:val="001453D8"/>
    <w:rsid w:val="00146A77"/>
    <w:rsid w:val="0015018C"/>
    <w:rsid w:val="00150547"/>
    <w:rsid w:val="00150E8D"/>
    <w:rsid w:val="00152136"/>
    <w:rsid w:val="00154080"/>
    <w:rsid w:val="0015586B"/>
    <w:rsid w:val="00155B18"/>
    <w:rsid w:val="00160315"/>
    <w:rsid w:val="00162F75"/>
    <w:rsid w:val="00164876"/>
    <w:rsid w:val="00170B25"/>
    <w:rsid w:val="0017150C"/>
    <w:rsid w:val="001716B5"/>
    <w:rsid w:val="001740BF"/>
    <w:rsid w:val="0017505C"/>
    <w:rsid w:val="001767C1"/>
    <w:rsid w:val="00176871"/>
    <w:rsid w:val="00176C49"/>
    <w:rsid w:val="00180353"/>
    <w:rsid w:val="001806DD"/>
    <w:rsid w:val="00180BA8"/>
    <w:rsid w:val="00180CBB"/>
    <w:rsid w:val="00183B17"/>
    <w:rsid w:val="00185935"/>
    <w:rsid w:val="001860ED"/>
    <w:rsid w:val="00187F83"/>
    <w:rsid w:val="00190691"/>
    <w:rsid w:val="0019108A"/>
    <w:rsid w:val="00192ED1"/>
    <w:rsid w:val="001947A0"/>
    <w:rsid w:val="0019525A"/>
    <w:rsid w:val="001954DD"/>
    <w:rsid w:val="00196112"/>
    <w:rsid w:val="001A14EE"/>
    <w:rsid w:val="001A1BE9"/>
    <w:rsid w:val="001A21A3"/>
    <w:rsid w:val="001A67A3"/>
    <w:rsid w:val="001A6A11"/>
    <w:rsid w:val="001B0C99"/>
    <w:rsid w:val="001B0DE5"/>
    <w:rsid w:val="001B1B3D"/>
    <w:rsid w:val="001B2AFC"/>
    <w:rsid w:val="001B2F98"/>
    <w:rsid w:val="001B3398"/>
    <w:rsid w:val="001B340E"/>
    <w:rsid w:val="001B45AF"/>
    <w:rsid w:val="001B47E8"/>
    <w:rsid w:val="001B5AEA"/>
    <w:rsid w:val="001B5B9D"/>
    <w:rsid w:val="001B67F0"/>
    <w:rsid w:val="001B6CB1"/>
    <w:rsid w:val="001C1919"/>
    <w:rsid w:val="001C3C11"/>
    <w:rsid w:val="001C515E"/>
    <w:rsid w:val="001C523A"/>
    <w:rsid w:val="001C53D8"/>
    <w:rsid w:val="001C552F"/>
    <w:rsid w:val="001C5B57"/>
    <w:rsid w:val="001D06F3"/>
    <w:rsid w:val="001D131B"/>
    <w:rsid w:val="001D30A9"/>
    <w:rsid w:val="001D7517"/>
    <w:rsid w:val="001D796F"/>
    <w:rsid w:val="001D7B92"/>
    <w:rsid w:val="001E0394"/>
    <w:rsid w:val="001E0E86"/>
    <w:rsid w:val="001E101B"/>
    <w:rsid w:val="001E103A"/>
    <w:rsid w:val="001E22E0"/>
    <w:rsid w:val="001E3751"/>
    <w:rsid w:val="001E5078"/>
    <w:rsid w:val="001E631F"/>
    <w:rsid w:val="001E702F"/>
    <w:rsid w:val="001F1865"/>
    <w:rsid w:val="001F1983"/>
    <w:rsid w:val="001F1A10"/>
    <w:rsid w:val="001F2EBA"/>
    <w:rsid w:val="001F30AE"/>
    <w:rsid w:val="001F35C9"/>
    <w:rsid w:val="001F5BF3"/>
    <w:rsid w:val="0020005E"/>
    <w:rsid w:val="002005E7"/>
    <w:rsid w:val="00200BFA"/>
    <w:rsid w:val="0020253C"/>
    <w:rsid w:val="00202CC9"/>
    <w:rsid w:val="00202F1C"/>
    <w:rsid w:val="00203777"/>
    <w:rsid w:val="00203A47"/>
    <w:rsid w:val="00203D6D"/>
    <w:rsid w:val="00204173"/>
    <w:rsid w:val="0020423A"/>
    <w:rsid w:val="00205049"/>
    <w:rsid w:val="0020516A"/>
    <w:rsid w:val="00206C4B"/>
    <w:rsid w:val="00206DB2"/>
    <w:rsid w:val="0020793F"/>
    <w:rsid w:val="00207A86"/>
    <w:rsid w:val="0021144A"/>
    <w:rsid w:val="00211CFE"/>
    <w:rsid w:val="002146E2"/>
    <w:rsid w:val="00216D19"/>
    <w:rsid w:val="00217E7A"/>
    <w:rsid w:val="00217E86"/>
    <w:rsid w:val="00220CC8"/>
    <w:rsid w:val="00221890"/>
    <w:rsid w:val="002225B3"/>
    <w:rsid w:val="00222B0A"/>
    <w:rsid w:val="002233DF"/>
    <w:rsid w:val="00223F7E"/>
    <w:rsid w:val="00224F9E"/>
    <w:rsid w:val="00227B0E"/>
    <w:rsid w:val="002306DB"/>
    <w:rsid w:val="00230A95"/>
    <w:rsid w:val="00230C2A"/>
    <w:rsid w:val="00230CF5"/>
    <w:rsid w:val="00231406"/>
    <w:rsid w:val="0023308F"/>
    <w:rsid w:val="00233743"/>
    <w:rsid w:val="002337D7"/>
    <w:rsid w:val="002410E5"/>
    <w:rsid w:val="0024163A"/>
    <w:rsid w:val="002418EE"/>
    <w:rsid w:val="002434C7"/>
    <w:rsid w:val="00244490"/>
    <w:rsid w:val="00244859"/>
    <w:rsid w:val="00244BA1"/>
    <w:rsid w:val="00244F08"/>
    <w:rsid w:val="002454A6"/>
    <w:rsid w:val="002456E6"/>
    <w:rsid w:val="00245B39"/>
    <w:rsid w:val="002516E4"/>
    <w:rsid w:val="00251B97"/>
    <w:rsid w:val="00252994"/>
    <w:rsid w:val="00252F16"/>
    <w:rsid w:val="0025325F"/>
    <w:rsid w:val="002539D4"/>
    <w:rsid w:val="00254903"/>
    <w:rsid w:val="00257439"/>
    <w:rsid w:val="00261CC7"/>
    <w:rsid w:val="00262E48"/>
    <w:rsid w:val="002634C3"/>
    <w:rsid w:val="00263DF7"/>
    <w:rsid w:val="0026534D"/>
    <w:rsid w:val="00265E48"/>
    <w:rsid w:val="00267DB7"/>
    <w:rsid w:val="00267F46"/>
    <w:rsid w:val="00271D86"/>
    <w:rsid w:val="00273015"/>
    <w:rsid w:val="002736BC"/>
    <w:rsid w:val="00274516"/>
    <w:rsid w:val="00274774"/>
    <w:rsid w:val="00276E21"/>
    <w:rsid w:val="002773FD"/>
    <w:rsid w:val="00277AFF"/>
    <w:rsid w:val="002806E1"/>
    <w:rsid w:val="002822CE"/>
    <w:rsid w:val="002864E0"/>
    <w:rsid w:val="002866AA"/>
    <w:rsid w:val="00287269"/>
    <w:rsid w:val="00287863"/>
    <w:rsid w:val="00291C48"/>
    <w:rsid w:val="002946A9"/>
    <w:rsid w:val="00295702"/>
    <w:rsid w:val="00296A16"/>
    <w:rsid w:val="002A03AF"/>
    <w:rsid w:val="002A0A41"/>
    <w:rsid w:val="002A33A3"/>
    <w:rsid w:val="002A3750"/>
    <w:rsid w:val="002A3C74"/>
    <w:rsid w:val="002A462C"/>
    <w:rsid w:val="002A55B3"/>
    <w:rsid w:val="002A5D8D"/>
    <w:rsid w:val="002A5DAF"/>
    <w:rsid w:val="002A7654"/>
    <w:rsid w:val="002B05E1"/>
    <w:rsid w:val="002B33B9"/>
    <w:rsid w:val="002B38B2"/>
    <w:rsid w:val="002B4508"/>
    <w:rsid w:val="002B55A4"/>
    <w:rsid w:val="002B584D"/>
    <w:rsid w:val="002B58C2"/>
    <w:rsid w:val="002B5B98"/>
    <w:rsid w:val="002B6899"/>
    <w:rsid w:val="002B6B62"/>
    <w:rsid w:val="002C24B5"/>
    <w:rsid w:val="002C2E3E"/>
    <w:rsid w:val="002C35B3"/>
    <w:rsid w:val="002C4037"/>
    <w:rsid w:val="002C40FF"/>
    <w:rsid w:val="002C439A"/>
    <w:rsid w:val="002C52EA"/>
    <w:rsid w:val="002C52FD"/>
    <w:rsid w:val="002C5C44"/>
    <w:rsid w:val="002C685D"/>
    <w:rsid w:val="002D0053"/>
    <w:rsid w:val="002D04E0"/>
    <w:rsid w:val="002D14E1"/>
    <w:rsid w:val="002D2DFB"/>
    <w:rsid w:val="002D4C6D"/>
    <w:rsid w:val="002D5891"/>
    <w:rsid w:val="002D5A6F"/>
    <w:rsid w:val="002D5D5F"/>
    <w:rsid w:val="002D7B44"/>
    <w:rsid w:val="002D7D99"/>
    <w:rsid w:val="002E09B6"/>
    <w:rsid w:val="002E10D4"/>
    <w:rsid w:val="002E168D"/>
    <w:rsid w:val="002E2B29"/>
    <w:rsid w:val="002E3F13"/>
    <w:rsid w:val="002E6DA8"/>
    <w:rsid w:val="002E7217"/>
    <w:rsid w:val="002E74A0"/>
    <w:rsid w:val="002E7C23"/>
    <w:rsid w:val="002E7C9B"/>
    <w:rsid w:val="002F0241"/>
    <w:rsid w:val="002F153C"/>
    <w:rsid w:val="002F1A72"/>
    <w:rsid w:val="002F2172"/>
    <w:rsid w:val="002F35FE"/>
    <w:rsid w:val="002F390F"/>
    <w:rsid w:val="002F41E0"/>
    <w:rsid w:val="002F5789"/>
    <w:rsid w:val="002F5913"/>
    <w:rsid w:val="002F74C9"/>
    <w:rsid w:val="003024BB"/>
    <w:rsid w:val="003050ED"/>
    <w:rsid w:val="00305634"/>
    <w:rsid w:val="00305D56"/>
    <w:rsid w:val="00310721"/>
    <w:rsid w:val="00313415"/>
    <w:rsid w:val="00314095"/>
    <w:rsid w:val="003140FB"/>
    <w:rsid w:val="00314128"/>
    <w:rsid w:val="00315041"/>
    <w:rsid w:val="00315388"/>
    <w:rsid w:val="00315A79"/>
    <w:rsid w:val="00315AA9"/>
    <w:rsid w:val="003165E9"/>
    <w:rsid w:val="00316A7F"/>
    <w:rsid w:val="00317D82"/>
    <w:rsid w:val="003214EA"/>
    <w:rsid w:val="00324200"/>
    <w:rsid w:val="00324778"/>
    <w:rsid w:val="00326BFE"/>
    <w:rsid w:val="0033273F"/>
    <w:rsid w:val="00332ECC"/>
    <w:rsid w:val="00332FEC"/>
    <w:rsid w:val="003332CE"/>
    <w:rsid w:val="0033342D"/>
    <w:rsid w:val="00333E94"/>
    <w:rsid w:val="003345C8"/>
    <w:rsid w:val="00334D09"/>
    <w:rsid w:val="00337545"/>
    <w:rsid w:val="00340271"/>
    <w:rsid w:val="00340477"/>
    <w:rsid w:val="003410D7"/>
    <w:rsid w:val="00341405"/>
    <w:rsid w:val="00342A73"/>
    <w:rsid w:val="00344BCC"/>
    <w:rsid w:val="00344D97"/>
    <w:rsid w:val="00344EFA"/>
    <w:rsid w:val="00345BF1"/>
    <w:rsid w:val="00345DEA"/>
    <w:rsid w:val="00346B21"/>
    <w:rsid w:val="00350A95"/>
    <w:rsid w:val="003536B3"/>
    <w:rsid w:val="00353CBB"/>
    <w:rsid w:val="00355917"/>
    <w:rsid w:val="00356B9F"/>
    <w:rsid w:val="00357D87"/>
    <w:rsid w:val="0036037E"/>
    <w:rsid w:val="0036086C"/>
    <w:rsid w:val="0036101D"/>
    <w:rsid w:val="00361460"/>
    <w:rsid w:val="00362C88"/>
    <w:rsid w:val="00362F48"/>
    <w:rsid w:val="00364046"/>
    <w:rsid w:val="00364577"/>
    <w:rsid w:val="003662BB"/>
    <w:rsid w:val="00366CD4"/>
    <w:rsid w:val="00371DDE"/>
    <w:rsid w:val="0037277A"/>
    <w:rsid w:val="0037305D"/>
    <w:rsid w:val="00374D23"/>
    <w:rsid w:val="00375CA3"/>
    <w:rsid w:val="00377433"/>
    <w:rsid w:val="00377810"/>
    <w:rsid w:val="00381482"/>
    <w:rsid w:val="003818A6"/>
    <w:rsid w:val="00382F3E"/>
    <w:rsid w:val="00382F5C"/>
    <w:rsid w:val="00385924"/>
    <w:rsid w:val="003876A5"/>
    <w:rsid w:val="00390DE4"/>
    <w:rsid w:val="00391383"/>
    <w:rsid w:val="003925B3"/>
    <w:rsid w:val="003930A7"/>
    <w:rsid w:val="00393227"/>
    <w:rsid w:val="003964CC"/>
    <w:rsid w:val="00396B04"/>
    <w:rsid w:val="00397D79"/>
    <w:rsid w:val="003A086D"/>
    <w:rsid w:val="003A096C"/>
    <w:rsid w:val="003A14B9"/>
    <w:rsid w:val="003A2E0C"/>
    <w:rsid w:val="003A34FA"/>
    <w:rsid w:val="003A47F5"/>
    <w:rsid w:val="003A5A17"/>
    <w:rsid w:val="003A5EF5"/>
    <w:rsid w:val="003B170E"/>
    <w:rsid w:val="003B3278"/>
    <w:rsid w:val="003B327B"/>
    <w:rsid w:val="003B39F3"/>
    <w:rsid w:val="003B4EEF"/>
    <w:rsid w:val="003B5DD5"/>
    <w:rsid w:val="003B6190"/>
    <w:rsid w:val="003B7986"/>
    <w:rsid w:val="003C0603"/>
    <w:rsid w:val="003C13C8"/>
    <w:rsid w:val="003C178F"/>
    <w:rsid w:val="003C1913"/>
    <w:rsid w:val="003C219C"/>
    <w:rsid w:val="003C21EB"/>
    <w:rsid w:val="003C278D"/>
    <w:rsid w:val="003C3006"/>
    <w:rsid w:val="003C3B4D"/>
    <w:rsid w:val="003C4E01"/>
    <w:rsid w:val="003C622D"/>
    <w:rsid w:val="003C6647"/>
    <w:rsid w:val="003C6841"/>
    <w:rsid w:val="003C68BE"/>
    <w:rsid w:val="003C76B2"/>
    <w:rsid w:val="003D0238"/>
    <w:rsid w:val="003D03F3"/>
    <w:rsid w:val="003D1DAB"/>
    <w:rsid w:val="003D2091"/>
    <w:rsid w:val="003D52D5"/>
    <w:rsid w:val="003D5A3F"/>
    <w:rsid w:val="003D60AC"/>
    <w:rsid w:val="003D74CB"/>
    <w:rsid w:val="003D7582"/>
    <w:rsid w:val="003E0DC7"/>
    <w:rsid w:val="003E0E0B"/>
    <w:rsid w:val="003E1334"/>
    <w:rsid w:val="003E2C08"/>
    <w:rsid w:val="003E32C1"/>
    <w:rsid w:val="003E4667"/>
    <w:rsid w:val="003E4827"/>
    <w:rsid w:val="003E599E"/>
    <w:rsid w:val="003E60D7"/>
    <w:rsid w:val="003F0672"/>
    <w:rsid w:val="003F38DE"/>
    <w:rsid w:val="003F3BFA"/>
    <w:rsid w:val="003F446A"/>
    <w:rsid w:val="003F4D35"/>
    <w:rsid w:val="00400F4E"/>
    <w:rsid w:val="00401515"/>
    <w:rsid w:val="00404214"/>
    <w:rsid w:val="00404E14"/>
    <w:rsid w:val="004065D5"/>
    <w:rsid w:val="00406B7D"/>
    <w:rsid w:val="00406E00"/>
    <w:rsid w:val="004079D4"/>
    <w:rsid w:val="00407EEA"/>
    <w:rsid w:val="00410CBF"/>
    <w:rsid w:val="0041179D"/>
    <w:rsid w:val="00411C4D"/>
    <w:rsid w:val="004133A0"/>
    <w:rsid w:val="00413D51"/>
    <w:rsid w:val="004157BA"/>
    <w:rsid w:val="00417224"/>
    <w:rsid w:val="00417421"/>
    <w:rsid w:val="00417558"/>
    <w:rsid w:val="00420E10"/>
    <w:rsid w:val="00421303"/>
    <w:rsid w:val="00422996"/>
    <w:rsid w:val="00422B07"/>
    <w:rsid w:val="00423785"/>
    <w:rsid w:val="00424BEF"/>
    <w:rsid w:val="00425C45"/>
    <w:rsid w:val="00425E44"/>
    <w:rsid w:val="004304E0"/>
    <w:rsid w:val="0043278B"/>
    <w:rsid w:val="00432DEC"/>
    <w:rsid w:val="004330B8"/>
    <w:rsid w:val="00433F65"/>
    <w:rsid w:val="004343DA"/>
    <w:rsid w:val="00436D0C"/>
    <w:rsid w:val="00437047"/>
    <w:rsid w:val="00444A81"/>
    <w:rsid w:val="00450BA8"/>
    <w:rsid w:val="00452318"/>
    <w:rsid w:val="00453709"/>
    <w:rsid w:val="00453EBF"/>
    <w:rsid w:val="00455630"/>
    <w:rsid w:val="00456658"/>
    <w:rsid w:val="00456B03"/>
    <w:rsid w:val="00457313"/>
    <w:rsid w:val="00457456"/>
    <w:rsid w:val="004604E7"/>
    <w:rsid w:val="00465AE5"/>
    <w:rsid w:val="0047099D"/>
    <w:rsid w:val="00470E17"/>
    <w:rsid w:val="00471C44"/>
    <w:rsid w:val="00472340"/>
    <w:rsid w:val="00472D01"/>
    <w:rsid w:val="004736B5"/>
    <w:rsid w:val="00476741"/>
    <w:rsid w:val="00476BB2"/>
    <w:rsid w:val="00477FBA"/>
    <w:rsid w:val="004804DD"/>
    <w:rsid w:val="00480894"/>
    <w:rsid w:val="00481C82"/>
    <w:rsid w:val="00481FE2"/>
    <w:rsid w:val="00482BA7"/>
    <w:rsid w:val="0048361E"/>
    <w:rsid w:val="00484F60"/>
    <w:rsid w:val="00485284"/>
    <w:rsid w:val="004854D8"/>
    <w:rsid w:val="00485AC5"/>
    <w:rsid w:val="00486019"/>
    <w:rsid w:val="00490E8A"/>
    <w:rsid w:val="004916FD"/>
    <w:rsid w:val="0049214B"/>
    <w:rsid w:val="00492BAF"/>
    <w:rsid w:val="004932B9"/>
    <w:rsid w:val="00493DB9"/>
    <w:rsid w:val="004946C3"/>
    <w:rsid w:val="00494B6F"/>
    <w:rsid w:val="004953A4"/>
    <w:rsid w:val="0049678A"/>
    <w:rsid w:val="00497C1A"/>
    <w:rsid w:val="004A03CF"/>
    <w:rsid w:val="004A06FE"/>
    <w:rsid w:val="004A147E"/>
    <w:rsid w:val="004A18D9"/>
    <w:rsid w:val="004A30E3"/>
    <w:rsid w:val="004A3A92"/>
    <w:rsid w:val="004A5062"/>
    <w:rsid w:val="004A6D0A"/>
    <w:rsid w:val="004A70F9"/>
    <w:rsid w:val="004B433D"/>
    <w:rsid w:val="004B4DD7"/>
    <w:rsid w:val="004B6C71"/>
    <w:rsid w:val="004B6E5C"/>
    <w:rsid w:val="004C0F01"/>
    <w:rsid w:val="004C13AB"/>
    <w:rsid w:val="004C24DA"/>
    <w:rsid w:val="004C297F"/>
    <w:rsid w:val="004C3103"/>
    <w:rsid w:val="004C35AA"/>
    <w:rsid w:val="004C3FC6"/>
    <w:rsid w:val="004C4BAD"/>
    <w:rsid w:val="004C5E21"/>
    <w:rsid w:val="004D087A"/>
    <w:rsid w:val="004D13D7"/>
    <w:rsid w:val="004D19F6"/>
    <w:rsid w:val="004D1D5A"/>
    <w:rsid w:val="004D39E7"/>
    <w:rsid w:val="004D3B40"/>
    <w:rsid w:val="004D5FD7"/>
    <w:rsid w:val="004D750D"/>
    <w:rsid w:val="004E0A65"/>
    <w:rsid w:val="004E1766"/>
    <w:rsid w:val="004E2BFF"/>
    <w:rsid w:val="004E3B91"/>
    <w:rsid w:val="004E5BC3"/>
    <w:rsid w:val="004F20E1"/>
    <w:rsid w:val="004F2768"/>
    <w:rsid w:val="004F276F"/>
    <w:rsid w:val="004F4DF0"/>
    <w:rsid w:val="004F57D6"/>
    <w:rsid w:val="004F6E3D"/>
    <w:rsid w:val="004F6EF9"/>
    <w:rsid w:val="004F7798"/>
    <w:rsid w:val="00500D13"/>
    <w:rsid w:val="00502594"/>
    <w:rsid w:val="0050615F"/>
    <w:rsid w:val="00506BFA"/>
    <w:rsid w:val="00507377"/>
    <w:rsid w:val="00507ACF"/>
    <w:rsid w:val="0051039B"/>
    <w:rsid w:val="00512F5F"/>
    <w:rsid w:val="00514767"/>
    <w:rsid w:val="00517E7A"/>
    <w:rsid w:val="0052041B"/>
    <w:rsid w:val="00522A4B"/>
    <w:rsid w:val="005241E4"/>
    <w:rsid w:val="00524F34"/>
    <w:rsid w:val="00527041"/>
    <w:rsid w:val="00527174"/>
    <w:rsid w:val="0053174A"/>
    <w:rsid w:val="00531AF2"/>
    <w:rsid w:val="0053285C"/>
    <w:rsid w:val="0053393A"/>
    <w:rsid w:val="00533A9A"/>
    <w:rsid w:val="005340CB"/>
    <w:rsid w:val="00534163"/>
    <w:rsid w:val="00536ADE"/>
    <w:rsid w:val="00536B39"/>
    <w:rsid w:val="00537124"/>
    <w:rsid w:val="005409FF"/>
    <w:rsid w:val="00540C5C"/>
    <w:rsid w:val="00541B1A"/>
    <w:rsid w:val="00541EA4"/>
    <w:rsid w:val="00544E33"/>
    <w:rsid w:val="00545060"/>
    <w:rsid w:val="0054560B"/>
    <w:rsid w:val="00547E6B"/>
    <w:rsid w:val="005506CB"/>
    <w:rsid w:val="00551322"/>
    <w:rsid w:val="005527B2"/>
    <w:rsid w:val="00557A20"/>
    <w:rsid w:val="00560534"/>
    <w:rsid w:val="0056130C"/>
    <w:rsid w:val="0056221C"/>
    <w:rsid w:val="0056286D"/>
    <w:rsid w:val="00563C6A"/>
    <w:rsid w:val="00563EF0"/>
    <w:rsid w:val="0056412F"/>
    <w:rsid w:val="005668CA"/>
    <w:rsid w:val="00566EBB"/>
    <w:rsid w:val="00567343"/>
    <w:rsid w:val="00573FA9"/>
    <w:rsid w:val="00575643"/>
    <w:rsid w:val="0057624A"/>
    <w:rsid w:val="005773B2"/>
    <w:rsid w:val="005778F1"/>
    <w:rsid w:val="00577F2A"/>
    <w:rsid w:val="00582407"/>
    <w:rsid w:val="00582EB0"/>
    <w:rsid w:val="00583DE9"/>
    <w:rsid w:val="00586C35"/>
    <w:rsid w:val="00590F80"/>
    <w:rsid w:val="00591964"/>
    <w:rsid w:val="00592AE3"/>
    <w:rsid w:val="00596027"/>
    <w:rsid w:val="00596289"/>
    <w:rsid w:val="00597FD6"/>
    <w:rsid w:val="005A0A47"/>
    <w:rsid w:val="005A0B1F"/>
    <w:rsid w:val="005A0E59"/>
    <w:rsid w:val="005A1B1E"/>
    <w:rsid w:val="005A333D"/>
    <w:rsid w:val="005A3C38"/>
    <w:rsid w:val="005A4F75"/>
    <w:rsid w:val="005A7605"/>
    <w:rsid w:val="005B02E3"/>
    <w:rsid w:val="005B1DBE"/>
    <w:rsid w:val="005B3B02"/>
    <w:rsid w:val="005B3FB8"/>
    <w:rsid w:val="005B4F9B"/>
    <w:rsid w:val="005B590F"/>
    <w:rsid w:val="005B7618"/>
    <w:rsid w:val="005C0D38"/>
    <w:rsid w:val="005C1418"/>
    <w:rsid w:val="005C37D7"/>
    <w:rsid w:val="005C42D3"/>
    <w:rsid w:val="005C52F5"/>
    <w:rsid w:val="005C7FD7"/>
    <w:rsid w:val="005D1190"/>
    <w:rsid w:val="005D14B6"/>
    <w:rsid w:val="005D2D64"/>
    <w:rsid w:val="005D3C5D"/>
    <w:rsid w:val="005D6B3F"/>
    <w:rsid w:val="005D7371"/>
    <w:rsid w:val="005D7404"/>
    <w:rsid w:val="005E0F96"/>
    <w:rsid w:val="005E21AA"/>
    <w:rsid w:val="005E364F"/>
    <w:rsid w:val="005E4BEB"/>
    <w:rsid w:val="005E508B"/>
    <w:rsid w:val="005E55CF"/>
    <w:rsid w:val="005E6D8B"/>
    <w:rsid w:val="005F088A"/>
    <w:rsid w:val="005F1065"/>
    <w:rsid w:val="005F2D5D"/>
    <w:rsid w:val="005F3FCB"/>
    <w:rsid w:val="005F43EF"/>
    <w:rsid w:val="006023A9"/>
    <w:rsid w:val="00602960"/>
    <w:rsid w:val="00602969"/>
    <w:rsid w:val="0060318F"/>
    <w:rsid w:val="00606267"/>
    <w:rsid w:val="00606F03"/>
    <w:rsid w:val="00607290"/>
    <w:rsid w:val="00607E88"/>
    <w:rsid w:val="00611C3D"/>
    <w:rsid w:val="00611D4E"/>
    <w:rsid w:val="00611E8A"/>
    <w:rsid w:val="00620DC5"/>
    <w:rsid w:val="00620DCD"/>
    <w:rsid w:val="00621A1B"/>
    <w:rsid w:val="0062579E"/>
    <w:rsid w:val="006261F3"/>
    <w:rsid w:val="00626E7C"/>
    <w:rsid w:val="00626F0E"/>
    <w:rsid w:val="006277A8"/>
    <w:rsid w:val="00627BE6"/>
    <w:rsid w:val="00630393"/>
    <w:rsid w:val="00631527"/>
    <w:rsid w:val="00631532"/>
    <w:rsid w:val="0063279E"/>
    <w:rsid w:val="00633157"/>
    <w:rsid w:val="00634E91"/>
    <w:rsid w:val="006359DA"/>
    <w:rsid w:val="006360A9"/>
    <w:rsid w:val="006372E9"/>
    <w:rsid w:val="00640BB5"/>
    <w:rsid w:val="0064201E"/>
    <w:rsid w:val="00643395"/>
    <w:rsid w:val="0064395A"/>
    <w:rsid w:val="0064635E"/>
    <w:rsid w:val="006470C8"/>
    <w:rsid w:val="006479D2"/>
    <w:rsid w:val="00647F9E"/>
    <w:rsid w:val="00650F59"/>
    <w:rsid w:val="0065325B"/>
    <w:rsid w:val="00653BD2"/>
    <w:rsid w:val="0065449A"/>
    <w:rsid w:val="00655380"/>
    <w:rsid w:val="0065657D"/>
    <w:rsid w:val="0066059D"/>
    <w:rsid w:val="00660688"/>
    <w:rsid w:val="00660C01"/>
    <w:rsid w:val="00660EC7"/>
    <w:rsid w:val="00662FF5"/>
    <w:rsid w:val="0067288F"/>
    <w:rsid w:val="006739D0"/>
    <w:rsid w:val="00677670"/>
    <w:rsid w:val="006818AA"/>
    <w:rsid w:val="00681B2D"/>
    <w:rsid w:val="006822CC"/>
    <w:rsid w:val="00682ABA"/>
    <w:rsid w:val="00684A89"/>
    <w:rsid w:val="00684F6F"/>
    <w:rsid w:val="00685239"/>
    <w:rsid w:val="00685C9C"/>
    <w:rsid w:val="00690197"/>
    <w:rsid w:val="0069043C"/>
    <w:rsid w:val="006911E0"/>
    <w:rsid w:val="00692C28"/>
    <w:rsid w:val="00692F8D"/>
    <w:rsid w:val="00694C7A"/>
    <w:rsid w:val="00695840"/>
    <w:rsid w:val="00697340"/>
    <w:rsid w:val="006A17EA"/>
    <w:rsid w:val="006A1FD7"/>
    <w:rsid w:val="006A20E9"/>
    <w:rsid w:val="006A312B"/>
    <w:rsid w:val="006A319D"/>
    <w:rsid w:val="006A3AA8"/>
    <w:rsid w:val="006A46A1"/>
    <w:rsid w:val="006A72F2"/>
    <w:rsid w:val="006B117F"/>
    <w:rsid w:val="006B123C"/>
    <w:rsid w:val="006B1C39"/>
    <w:rsid w:val="006B4B19"/>
    <w:rsid w:val="006B5060"/>
    <w:rsid w:val="006B5E59"/>
    <w:rsid w:val="006B69B3"/>
    <w:rsid w:val="006B6C14"/>
    <w:rsid w:val="006B743D"/>
    <w:rsid w:val="006B7D30"/>
    <w:rsid w:val="006C0F50"/>
    <w:rsid w:val="006C1639"/>
    <w:rsid w:val="006C2D10"/>
    <w:rsid w:val="006C331B"/>
    <w:rsid w:val="006C3915"/>
    <w:rsid w:val="006C3D9A"/>
    <w:rsid w:val="006C4B5D"/>
    <w:rsid w:val="006C54F9"/>
    <w:rsid w:val="006C7596"/>
    <w:rsid w:val="006C7603"/>
    <w:rsid w:val="006D0FC6"/>
    <w:rsid w:val="006D2AB1"/>
    <w:rsid w:val="006D2CE6"/>
    <w:rsid w:val="006D3DF4"/>
    <w:rsid w:val="006D4176"/>
    <w:rsid w:val="006D43B7"/>
    <w:rsid w:val="006D75EC"/>
    <w:rsid w:val="006E0CBC"/>
    <w:rsid w:val="006E1296"/>
    <w:rsid w:val="006E2F80"/>
    <w:rsid w:val="006E6404"/>
    <w:rsid w:val="006E7D5F"/>
    <w:rsid w:val="006F0B13"/>
    <w:rsid w:val="006F1843"/>
    <w:rsid w:val="006F6718"/>
    <w:rsid w:val="006F6A40"/>
    <w:rsid w:val="006F7DE5"/>
    <w:rsid w:val="00701E86"/>
    <w:rsid w:val="00704733"/>
    <w:rsid w:val="00707C6B"/>
    <w:rsid w:val="007111E0"/>
    <w:rsid w:val="0071132D"/>
    <w:rsid w:val="00711820"/>
    <w:rsid w:val="00711BCC"/>
    <w:rsid w:val="00711EA4"/>
    <w:rsid w:val="00712903"/>
    <w:rsid w:val="00713083"/>
    <w:rsid w:val="0071323F"/>
    <w:rsid w:val="00713B91"/>
    <w:rsid w:val="00714A9D"/>
    <w:rsid w:val="00715282"/>
    <w:rsid w:val="00715A3F"/>
    <w:rsid w:val="00715E67"/>
    <w:rsid w:val="00720465"/>
    <w:rsid w:val="00720AF1"/>
    <w:rsid w:val="0072446B"/>
    <w:rsid w:val="00724A7B"/>
    <w:rsid w:val="00725EF5"/>
    <w:rsid w:val="0072652F"/>
    <w:rsid w:val="00726907"/>
    <w:rsid w:val="00726CE1"/>
    <w:rsid w:val="0072782F"/>
    <w:rsid w:val="00727D81"/>
    <w:rsid w:val="0073389F"/>
    <w:rsid w:val="00733D1F"/>
    <w:rsid w:val="00733E95"/>
    <w:rsid w:val="00734340"/>
    <w:rsid w:val="0073451F"/>
    <w:rsid w:val="00736086"/>
    <w:rsid w:val="007363E3"/>
    <w:rsid w:val="00740588"/>
    <w:rsid w:val="00743A92"/>
    <w:rsid w:val="00744171"/>
    <w:rsid w:val="00744DD0"/>
    <w:rsid w:val="00745417"/>
    <w:rsid w:val="00745975"/>
    <w:rsid w:val="0074653F"/>
    <w:rsid w:val="00746DFB"/>
    <w:rsid w:val="00747BD4"/>
    <w:rsid w:val="0075069A"/>
    <w:rsid w:val="007511A7"/>
    <w:rsid w:val="00752A7C"/>
    <w:rsid w:val="007549AC"/>
    <w:rsid w:val="00754BA2"/>
    <w:rsid w:val="0075689E"/>
    <w:rsid w:val="0075714A"/>
    <w:rsid w:val="00757970"/>
    <w:rsid w:val="00757C67"/>
    <w:rsid w:val="007601BC"/>
    <w:rsid w:val="00766B8B"/>
    <w:rsid w:val="00766D12"/>
    <w:rsid w:val="00767333"/>
    <w:rsid w:val="007673BB"/>
    <w:rsid w:val="007705F7"/>
    <w:rsid w:val="00770CA7"/>
    <w:rsid w:val="007717FA"/>
    <w:rsid w:val="00771BB2"/>
    <w:rsid w:val="00773E8F"/>
    <w:rsid w:val="00774185"/>
    <w:rsid w:val="00776439"/>
    <w:rsid w:val="00777083"/>
    <w:rsid w:val="007800EE"/>
    <w:rsid w:val="00780D29"/>
    <w:rsid w:val="00781A5D"/>
    <w:rsid w:val="00781F5D"/>
    <w:rsid w:val="007847C8"/>
    <w:rsid w:val="00785320"/>
    <w:rsid w:val="00785526"/>
    <w:rsid w:val="00785EA0"/>
    <w:rsid w:val="00791013"/>
    <w:rsid w:val="00791A7B"/>
    <w:rsid w:val="00792B93"/>
    <w:rsid w:val="00792BAB"/>
    <w:rsid w:val="00792C4C"/>
    <w:rsid w:val="0079340B"/>
    <w:rsid w:val="00793C87"/>
    <w:rsid w:val="00795E98"/>
    <w:rsid w:val="007962FC"/>
    <w:rsid w:val="0079650F"/>
    <w:rsid w:val="007A0E26"/>
    <w:rsid w:val="007A718D"/>
    <w:rsid w:val="007A77C8"/>
    <w:rsid w:val="007B047B"/>
    <w:rsid w:val="007B1824"/>
    <w:rsid w:val="007B224C"/>
    <w:rsid w:val="007B32BF"/>
    <w:rsid w:val="007B54D2"/>
    <w:rsid w:val="007B6E35"/>
    <w:rsid w:val="007B7206"/>
    <w:rsid w:val="007C156F"/>
    <w:rsid w:val="007C18C2"/>
    <w:rsid w:val="007C2264"/>
    <w:rsid w:val="007C2E24"/>
    <w:rsid w:val="007C337C"/>
    <w:rsid w:val="007C48B5"/>
    <w:rsid w:val="007C6434"/>
    <w:rsid w:val="007D0A70"/>
    <w:rsid w:val="007D0CA4"/>
    <w:rsid w:val="007D2E05"/>
    <w:rsid w:val="007D4067"/>
    <w:rsid w:val="007D4F0F"/>
    <w:rsid w:val="007D54D3"/>
    <w:rsid w:val="007D570D"/>
    <w:rsid w:val="007D57C2"/>
    <w:rsid w:val="007D66BC"/>
    <w:rsid w:val="007E08B2"/>
    <w:rsid w:val="007E1602"/>
    <w:rsid w:val="007E18F5"/>
    <w:rsid w:val="007E219D"/>
    <w:rsid w:val="007E2497"/>
    <w:rsid w:val="007E34B5"/>
    <w:rsid w:val="007E4733"/>
    <w:rsid w:val="007E4EEF"/>
    <w:rsid w:val="007E50C3"/>
    <w:rsid w:val="007E617B"/>
    <w:rsid w:val="007E7B95"/>
    <w:rsid w:val="007F3957"/>
    <w:rsid w:val="007F4044"/>
    <w:rsid w:val="007F5C80"/>
    <w:rsid w:val="007F66B9"/>
    <w:rsid w:val="007F6700"/>
    <w:rsid w:val="007F6AC6"/>
    <w:rsid w:val="007F6CA3"/>
    <w:rsid w:val="007F7709"/>
    <w:rsid w:val="00800A15"/>
    <w:rsid w:val="008030BC"/>
    <w:rsid w:val="00803A07"/>
    <w:rsid w:val="0080400A"/>
    <w:rsid w:val="00805E0C"/>
    <w:rsid w:val="00805EA7"/>
    <w:rsid w:val="00806362"/>
    <w:rsid w:val="008063B2"/>
    <w:rsid w:val="00806F06"/>
    <w:rsid w:val="00810355"/>
    <w:rsid w:val="0081192F"/>
    <w:rsid w:val="00814EEE"/>
    <w:rsid w:val="00815054"/>
    <w:rsid w:val="00815E97"/>
    <w:rsid w:val="0081644C"/>
    <w:rsid w:val="00816569"/>
    <w:rsid w:val="0081733A"/>
    <w:rsid w:val="00817E52"/>
    <w:rsid w:val="0082140A"/>
    <w:rsid w:val="008224BE"/>
    <w:rsid w:val="008228A3"/>
    <w:rsid w:val="00822D05"/>
    <w:rsid w:val="0082319E"/>
    <w:rsid w:val="00825953"/>
    <w:rsid w:val="00830CE4"/>
    <w:rsid w:val="008313B7"/>
    <w:rsid w:val="008325A9"/>
    <w:rsid w:val="0083307D"/>
    <w:rsid w:val="00833281"/>
    <w:rsid w:val="00834BB7"/>
    <w:rsid w:val="00834D1B"/>
    <w:rsid w:val="008359E0"/>
    <w:rsid w:val="008365EA"/>
    <w:rsid w:val="00841D6D"/>
    <w:rsid w:val="00844012"/>
    <w:rsid w:val="0084483C"/>
    <w:rsid w:val="00845570"/>
    <w:rsid w:val="008458CD"/>
    <w:rsid w:val="00845BCD"/>
    <w:rsid w:val="00846894"/>
    <w:rsid w:val="00850537"/>
    <w:rsid w:val="00850C84"/>
    <w:rsid w:val="0085182E"/>
    <w:rsid w:val="00852F2F"/>
    <w:rsid w:val="008547AF"/>
    <w:rsid w:val="0085755A"/>
    <w:rsid w:val="00857D52"/>
    <w:rsid w:val="00857E73"/>
    <w:rsid w:val="0086069B"/>
    <w:rsid w:val="0086225A"/>
    <w:rsid w:val="00863060"/>
    <w:rsid w:val="0086327D"/>
    <w:rsid w:val="00863606"/>
    <w:rsid w:val="00863D60"/>
    <w:rsid w:val="00865BAC"/>
    <w:rsid w:val="00865FE7"/>
    <w:rsid w:val="008663E0"/>
    <w:rsid w:val="00866AF3"/>
    <w:rsid w:val="00866D13"/>
    <w:rsid w:val="00866F7E"/>
    <w:rsid w:val="00867557"/>
    <w:rsid w:val="0087059A"/>
    <w:rsid w:val="0087070E"/>
    <w:rsid w:val="00871044"/>
    <w:rsid w:val="00874AAB"/>
    <w:rsid w:val="00875B02"/>
    <w:rsid w:val="00876215"/>
    <w:rsid w:val="00877EC5"/>
    <w:rsid w:val="008810A6"/>
    <w:rsid w:val="00882495"/>
    <w:rsid w:val="0088291C"/>
    <w:rsid w:val="00882ECB"/>
    <w:rsid w:val="00883BA2"/>
    <w:rsid w:val="008848AF"/>
    <w:rsid w:val="00884D9D"/>
    <w:rsid w:val="00886DE8"/>
    <w:rsid w:val="00887E4D"/>
    <w:rsid w:val="00890919"/>
    <w:rsid w:val="00891D89"/>
    <w:rsid w:val="0089448D"/>
    <w:rsid w:val="008953CA"/>
    <w:rsid w:val="0089574D"/>
    <w:rsid w:val="0089604E"/>
    <w:rsid w:val="008968E4"/>
    <w:rsid w:val="00896AEA"/>
    <w:rsid w:val="008974C3"/>
    <w:rsid w:val="008975B3"/>
    <w:rsid w:val="008A200D"/>
    <w:rsid w:val="008A2720"/>
    <w:rsid w:val="008A33D2"/>
    <w:rsid w:val="008A3EA1"/>
    <w:rsid w:val="008A712F"/>
    <w:rsid w:val="008B1436"/>
    <w:rsid w:val="008B22B6"/>
    <w:rsid w:val="008B2E6E"/>
    <w:rsid w:val="008B6AFF"/>
    <w:rsid w:val="008B6B02"/>
    <w:rsid w:val="008B72F6"/>
    <w:rsid w:val="008C1943"/>
    <w:rsid w:val="008C1985"/>
    <w:rsid w:val="008C258C"/>
    <w:rsid w:val="008C2D45"/>
    <w:rsid w:val="008C4BB3"/>
    <w:rsid w:val="008C618F"/>
    <w:rsid w:val="008C73D7"/>
    <w:rsid w:val="008C7D2C"/>
    <w:rsid w:val="008C7D7A"/>
    <w:rsid w:val="008D15D8"/>
    <w:rsid w:val="008D226F"/>
    <w:rsid w:val="008D36E9"/>
    <w:rsid w:val="008D3C1B"/>
    <w:rsid w:val="008D5D5A"/>
    <w:rsid w:val="008D607A"/>
    <w:rsid w:val="008D6B68"/>
    <w:rsid w:val="008D7946"/>
    <w:rsid w:val="008E033F"/>
    <w:rsid w:val="008E32C4"/>
    <w:rsid w:val="008E43D2"/>
    <w:rsid w:val="008E514F"/>
    <w:rsid w:val="008E6338"/>
    <w:rsid w:val="008F04A9"/>
    <w:rsid w:val="008F0DF2"/>
    <w:rsid w:val="008F10B9"/>
    <w:rsid w:val="008F1898"/>
    <w:rsid w:val="008F3540"/>
    <w:rsid w:val="008F5F83"/>
    <w:rsid w:val="008F6510"/>
    <w:rsid w:val="009007F1"/>
    <w:rsid w:val="00900BE8"/>
    <w:rsid w:val="00901056"/>
    <w:rsid w:val="00901889"/>
    <w:rsid w:val="00903363"/>
    <w:rsid w:val="00904D3A"/>
    <w:rsid w:val="009069EF"/>
    <w:rsid w:val="00910370"/>
    <w:rsid w:val="00912976"/>
    <w:rsid w:val="00912EA2"/>
    <w:rsid w:val="00913239"/>
    <w:rsid w:val="00913C6D"/>
    <w:rsid w:val="009142D0"/>
    <w:rsid w:val="009157D9"/>
    <w:rsid w:val="00916521"/>
    <w:rsid w:val="0091743F"/>
    <w:rsid w:val="00920EC8"/>
    <w:rsid w:val="0092161D"/>
    <w:rsid w:val="009218C8"/>
    <w:rsid w:val="00921D05"/>
    <w:rsid w:val="00921D6D"/>
    <w:rsid w:val="00923ACC"/>
    <w:rsid w:val="00924394"/>
    <w:rsid w:val="00925E35"/>
    <w:rsid w:val="00926AA6"/>
    <w:rsid w:val="00927D2E"/>
    <w:rsid w:val="00927F5F"/>
    <w:rsid w:val="00931351"/>
    <w:rsid w:val="00931BA0"/>
    <w:rsid w:val="00931FAB"/>
    <w:rsid w:val="0093214D"/>
    <w:rsid w:val="009327B4"/>
    <w:rsid w:val="00934D25"/>
    <w:rsid w:val="00937075"/>
    <w:rsid w:val="0093790C"/>
    <w:rsid w:val="00937CF3"/>
    <w:rsid w:val="00937D84"/>
    <w:rsid w:val="009422B7"/>
    <w:rsid w:val="00942F61"/>
    <w:rsid w:val="00943193"/>
    <w:rsid w:val="009443EE"/>
    <w:rsid w:val="00945DF1"/>
    <w:rsid w:val="0094746E"/>
    <w:rsid w:val="0095077E"/>
    <w:rsid w:val="00951380"/>
    <w:rsid w:val="00952353"/>
    <w:rsid w:val="0095283C"/>
    <w:rsid w:val="00952D3D"/>
    <w:rsid w:val="00954D88"/>
    <w:rsid w:val="00954EA1"/>
    <w:rsid w:val="009567F7"/>
    <w:rsid w:val="00961DAE"/>
    <w:rsid w:val="00962918"/>
    <w:rsid w:val="00962BCE"/>
    <w:rsid w:val="00963030"/>
    <w:rsid w:val="00963D79"/>
    <w:rsid w:val="00964E01"/>
    <w:rsid w:val="00966B94"/>
    <w:rsid w:val="009702B8"/>
    <w:rsid w:val="00974DBA"/>
    <w:rsid w:val="0097546B"/>
    <w:rsid w:val="009825DA"/>
    <w:rsid w:val="00983F0B"/>
    <w:rsid w:val="00984106"/>
    <w:rsid w:val="00985A0D"/>
    <w:rsid w:val="00986099"/>
    <w:rsid w:val="00986775"/>
    <w:rsid w:val="00986821"/>
    <w:rsid w:val="00986B99"/>
    <w:rsid w:val="00986F84"/>
    <w:rsid w:val="00987251"/>
    <w:rsid w:val="009903F2"/>
    <w:rsid w:val="0099153D"/>
    <w:rsid w:val="00993536"/>
    <w:rsid w:val="009956BB"/>
    <w:rsid w:val="009A15AA"/>
    <w:rsid w:val="009A4DED"/>
    <w:rsid w:val="009A5CE8"/>
    <w:rsid w:val="009A70B6"/>
    <w:rsid w:val="009A7E3E"/>
    <w:rsid w:val="009A7F92"/>
    <w:rsid w:val="009B044E"/>
    <w:rsid w:val="009B1270"/>
    <w:rsid w:val="009B2082"/>
    <w:rsid w:val="009B236E"/>
    <w:rsid w:val="009B31F9"/>
    <w:rsid w:val="009B381A"/>
    <w:rsid w:val="009B4B1D"/>
    <w:rsid w:val="009B7366"/>
    <w:rsid w:val="009B74FF"/>
    <w:rsid w:val="009C10D0"/>
    <w:rsid w:val="009C3691"/>
    <w:rsid w:val="009C4028"/>
    <w:rsid w:val="009C460A"/>
    <w:rsid w:val="009C56A5"/>
    <w:rsid w:val="009C56E2"/>
    <w:rsid w:val="009C5A38"/>
    <w:rsid w:val="009C603F"/>
    <w:rsid w:val="009C7FB2"/>
    <w:rsid w:val="009D00EA"/>
    <w:rsid w:val="009D03B7"/>
    <w:rsid w:val="009D0D0F"/>
    <w:rsid w:val="009D26A2"/>
    <w:rsid w:val="009D387F"/>
    <w:rsid w:val="009D47A9"/>
    <w:rsid w:val="009D4C7F"/>
    <w:rsid w:val="009D4FC2"/>
    <w:rsid w:val="009D5060"/>
    <w:rsid w:val="009D521A"/>
    <w:rsid w:val="009D5D14"/>
    <w:rsid w:val="009D5E2C"/>
    <w:rsid w:val="009D6568"/>
    <w:rsid w:val="009D6A3C"/>
    <w:rsid w:val="009E0353"/>
    <w:rsid w:val="009E09BE"/>
    <w:rsid w:val="009E1C62"/>
    <w:rsid w:val="009E2B08"/>
    <w:rsid w:val="009E2DB3"/>
    <w:rsid w:val="009E3CEB"/>
    <w:rsid w:val="009E3D11"/>
    <w:rsid w:val="009E5F78"/>
    <w:rsid w:val="009E676C"/>
    <w:rsid w:val="009E7847"/>
    <w:rsid w:val="009F1083"/>
    <w:rsid w:val="009F3401"/>
    <w:rsid w:val="009F53DE"/>
    <w:rsid w:val="009F629D"/>
    <w:rsid w:val="009F651F"/>
    <w:rsid w:val="009F77ED"/>
    <w:rsid w:val="009F7EF7"/>
    <w:rsid w:val="00A005F1"/>
    <w:rsid w:val="00A00BD1"/>
    <w:rsid w:val="00A010F8"/>
    <w:rsid w:val="00A01DFF"/>
    <w:rsid w:val="00A03BB7"/>
    <w:rsid w:val="00A03FC6"/>
    <w:rsid w:val="00A05286"/>
    <w:rsid w:val="00A06537"/>
    <w:rsid w:val="00A06611"/>
    <w:rsid w:val="00A070B2"/>
    <w:rsid w:val="00A113E2"/>
    <w:rsid w:val="00A13776"/>
    <w:rsid w:val="00A138D7"/>
    <w:rsid w:val="00A15FED"/>
    <w:rsid w:val="00A16124"/>
    <w:rsid w:val="00A17AD4"/>
    <w:rsid w:val="00A17DB1"/>
    <w:rsid w:val="00A21137"/>
    <w:rsid w:val="00A22083"/>
    <w:rsid w:val="00A23D63"/>
    <w:rsid w:val="00A2596C"/>
    <w:rsid w:val="00A2623F"/>
    <w:rsid w:val="00A26967"/>
    <w:rsid w:val="00A3096B"/>
    <w:rsid w:val="00A31194"/>
    <w:rsid w:val="00A31CE1"/>
    <w:rsid w:val="00A34A42"/>
    <w:rsid w:val="00A35BA9"/>
    <w:rsid w:val="00A364B9"/>
    <w:rsid w:val="00A40AE4"/>
    <w:rsid w:val="00A41274"/>
    <w:rsid w:val="00A415DD"/>
    <w:rsid w:val="00A4271A"/>
    <w:rsid w:val="00A429F4"/>
    <w:rsid w:val="00A42CCD"/>
    <w:rsid w:val="00A43B7A"/>
    <w:rsid w:val="00A44C53"/>
    <w:rsid w:val="00A45342"/>
    <w:rsid w:val="00A45890"/>
    <w:rsid w:val="00A46382"/>
    <w:rsid w:val="00A465AD"/>
    <w:rsid w:val="00A47782"/>
    <w:rsid w:val="00A50642"/>
    <w:rsid w:val="00A51D52"/>
    <w:rsid w:val="00A53264"/>
    <w:rsid w:val="00A5334F"/>
    <w:rsid w:val="00A53BE7"/>
    <w:rsid w:val="00A54E0D"/>
    <w:rsid w:val="00A55F96"/>
    <w:rsid w:val="00A56071"/>
    <w:rsid w:val="00A561E9"/>
    <w:rsid w:val="00A56275"/>
    <w:rsid w:val="00A572CA"/>
    <w:rsid w:val="00A573A4"/>
    <w:rsid w:val="00A57C87"/>
    <w:rsid w:val="00A57FCE"/>
    <w:rsid w:val="00A60790"/>
    <w:rsid w:val="00A60A08"/>
    <w:rsid w:val="00A60F9D"/>
    <w:rsid w:val="00A61769"/>
    <w:rsid w:val="00A626DB"/>
    <w:rsid w:val="00A6296D"/>
    <w:rsid w:val="00A650D4"/>
    <w:rsid w:val="00A66655"/>
    <w:rsid w:val="00A6729E"/>
    <w:rsid w:val="00A70B6D"/>
    <w:rsid w:val="00A72E8D"/>
    <w:rsid w:val="00A732A4"/>
    <w:rsid w:val="00A73668"/>
    <w:rsid w:val="00A73EEF"/>
    <w:rsid w:val="00A74939"/>
    <w:rsid w:val="00A74E91"/>
    <w:rsid w:val="00A7779A"/>
    <w:rsid w:val="00A80043"/>
    <w:rsid w:val="00A801B7"/>
    <w:rsid w:val="00A8036C"/>
    <w:rsid w:val="00A8139D"/>
    <w:rsid w:val="00A816B8"/>
    <w:rsid w:val="00A83676"/>
    <w:rsid w:val="00A83FCF"/>
    <w:rsid w:val="00A86B5A"/>
    <w:rsid w:val="00A87666"/>
    <w:rsid w:val="00A917A9"/>
    <w:rsid w:val="00A92B32"/>
    <w:rsid w:val="00A930A4"/>
    <w:rsid w:val="00A93204"/>
    <w:rsid w:val="00A93E7C"/>
    <w:rsid w:val="00A96E58"/>
    <w:rsid w:val="00A9707A"/>
    <w:rsid w:val="00A97372"/>
    <w:rsid w:val="00A976FF"/>
    <w:rsid w:val="00A97ABC"/>
    <w:rsid w:val="00A97DF7"/>
    <w:rsid w:val="00AA18B1"/>
    <w:rsid w:val="00AA1BBD"/>
    <w:rsid w:val="00AA2018"/>
    <w:rsid w:val="00AA5627"/>
    <w:rsid w:val="00AA5D38"/>
    <w:rsid w:val="00AA63FE"/>
    <w:rsid w:val="00AA6628"/>
    <w:rsid w:val="00AA6E74"/>
    <w:rsid w:val="00AA6E8B"/>
    <w:rsid w:val="00AA70D4"/>
    <w:rsid w:val="00AB3E44"/>
    <w:rsid w:val="00AB5285"/>
    <w:rsid w:val="00AB5821"/>
    <w:rsid w:val="00AB643C"/>
    <w:rsid w:val="00AB6835"/>
    <w:rsid w:val="00AB786A"/>
    <w:rsid w:val="00AC02AC"/>
    <w:rsid w:val="00AC2152"/>
    <w:rsid w:val="00AC2463"/>
    <w:rsid w:val="00AC64B2"/>
    <w:rsid w:val="00AC78C7"/>
    <w:rsid w:val="00AD0DF8"/>
    <w:rsid w:val="00AD114C"/>
    <w:rsid w:val="00AD1223"/>
    <w:rsid w:val="00AD2172"/>
    <w:rsid w:val="00AD3875"/>
    <w:rsid w:val="00AD3AE6"/>
    <w:rsid w:val="00AD43C5"/>
    <w:rsid w:val="00AD488C"/>
    <w:rsid w:val="00AD552F"/>
    <w:rsid w:val="00AD59F9"/>
    <w:rsid w:val="00AD5B66"/>
    <w:rsid w:val="00AE062C"/>
    <w:rsid w:val="00AE12CF"/>
    <w:rsid w:val="00AE25FC"/>
    <w:rsid w:val="00AE3371"/>
    <w:rsid w:val="00AE4C12"/>
    <w:rsid w:val="00AE514A"/>
    <w:rsid w:val="00AE774B"/>
    <w:rsid w:val="00AF073D"/>
    <w:rsid w:val="00AF1601"/>
    <w:rsid w:val="00AF389A"/>
    <w:rsid w:val="00AF3C7D"/>
    <w:rsid w:val="00AF4526"/>
    <w:rsid w:val="00AF5C2A"/>
    <w:rsid w:val="00AF6FCD"/>
    <w:rsid w:val="00AF789D"/>
    <w:rsid w:val="00AF796B"/>
    <w:rsid w:val="00AF7C08"/>
    <w:rsid w:val="00AF7E93"/>
    <w:rsid w:val="00B0097F"/>
    <w:rsid w:val="00B03AC4"/>
    <w:rsid w:val="00B03ECD"/>
    <w:rsid w:val="00B051A7"/>
    <w:rsid w:val="00B052FE"/>
    <w:rsid w:val="00B05630"/>
    <w:rsid w:val="00B05906"/>
    <w:rsid w:val="00B10D2C"/>
    <w:rsid w:val="00B13278"/>
    <w:rsid w:val="00B13F46"/>
    <w:rsid w:val="00B144B8"/>
    <w:rsid w:val="00B1673A"/>
    <w:rsid w:val="00B171C2"/>
    <w:rsid w:val="00B1728F"/>
    <w:rsid w:val="00B17DCB"/>
    <w:rsid w:val="00B207C6"/>
    <w:rsid w:val="00B21B41"/>
    <w:rsid w:val="00B21D09"/>
    <w:rsid w:val="00B21DA8"/>
    <w:rsid w:val="00B21FA0"/>
    <w:rsid w:val="00B222A1"/>
    <w:rsid w:val="00B225A0"/>
    <w:rsid w:val="00B22DA8"/>
    <w:rsid w:val="00B25466"/>
    <w:rsid w:val="00B25E1D"/>
    <w:rsid w:val="00B262DD"/>
    <w:rsid w:val="00B2713C"/>
    <w:rsid w:val="00B2727D"/>
    <w:rsid w:val="00B27C51"/>
    <w:rsid w:val="00B27CCD"/>
    <w:rsid w:val="00B27E13"/>
    <w:rsid w:val="00B30DD8"/>
    <w:rsid w:val="00B3107B"/>
    <w:rsid w:val="00B3148A"/>
    <w:rsid w:val="00B31CFB"/>
    <w:rsid w:val="00B32EB2"/>
    <w:rsid w:val="00B33001"/>
    <w:rsid w:val="00B33A92"/>
    <w:rsid w:val="00B3481C"/>
    <w:rsid w:val="00B3516B"/>
    <w:rsid w:val="00B36959"/>
    <w:rsid w:val="00B36DF4"/>
    <w:rsid w:val="00B411D3"/>
    <w:rsid w:val="00B42D36"/>
    <w:rsid w:val="00B43077"/>
    <w:rsid w:val="00B43913"/>
    <w:rsid w:val="00B43BD9"/>
    <w:rsid w:val="00B50D77"/>
    <w:rsid w:val="00B51099"/>
    <w:rsid w:val="00B52470"/>
    <w:rsid w:val="00B5360E"/>
    <w:rsid w:val="00B53B56"/>
    <w:rsid w:val="00B53B8D"/>
    <w:rsid w:val="00B543CE"/>
    <w:rsid w:val="00B543FE"/>
    <w:rsid w:val="00B54EDF"/>
    <w:rsid w:val="00B57AEB"/>
    <w:rsid w:val="00B610EA"/>
    <w:rsid w:val="00B6259D"/>
    <w:rsid w:val="00B636E4"/>
    <w:rsid w:val="00B63D5A"/>
    <w:rsid w:val="00B646AC"/>
    <w:rsid w:val="00B67363"/>
    <w:rsid w:val="00B676DE"/>
    <w:rsid w:val="00B7156C"/>
    <w:rsid w:val="00B72108"/>
    <w:rsid w:val="00B740C2"/>
    <w:rsid w:val="00B74992"/>
    <w:rsid w:val="00B75189"/>
    <w:rsid w:val="00B76498"/>
    <w:rsid w:val="00B80AD1"/>
    <w:rsid w:val="00B8173D"/>
    <w:rsid w:val="00B83DD8"/>
    <w:rsid w:val="00B85BFE"/>
    <w:rsid w:val="00B85CE3"/>
    <w:rsid w:val="00B8643F"/>
    <w:rsid w:val="00B865DE"/>
    <w:rsid w:val="00B8673A"/>
    <w:rsid w:val="00B93CF3"/>
    <w:rsid w:val="00B93E2A"/>
    <w:rsid w:val="00B94FAC"/>
    <w:rsid w:val="00B9637E"/>
    <w:rsid w:val="00B9649C"/>
    <w:rsid w:val="00B97A56"/>
    <w:rsid w:val="00B97BCE"/>
    <w:rsid w:val="00BA02F6"/>
    <w:rsid w:val="00BA1B5C"/>
    <w:rsid w:val="00BA3A95"/>
    <w:rsid w:val="00BA5D6D"/>
    <w:rsid w:val="00BA65FF"/>
    <w:rsid w:val="00BA738B"/>
    <w:rsid w:val="00BB01BA"/>
    <w:rsid w:val="00BB16FD"/>
    <w:rsid w:val="00BB1B47"/>
    <w:rsid w:val="00BB1CB3"/>
    <w:rsid w:val="00BB45F0"/>
    <w:rsid w:val="00BB4951"/>
    <w:rsid w:val="00BB4ACA"/>
    <w:rsid w:val="00BB5A22"/>
    <w:rsid w:val="00BB6756"/>
    <w:rsid w:val="00BB6C22"/>
    <w:rsid w:val="00BC0FC2"/>
    <w:rsid w:val="00BC1A5F"/>
    <w:rsid w:val="00BC20AE"/>
    <w:rsid w:val="00BC4269"/>
    <w:rsid w:val="00BC4751"/>
    <w:rsid w:val="00BC4DEA"/>
    <w:rsid w:val="00BC5069"/>
    <w:rsid w:val="00BC5310"/>
    <w:rsid w:val="00BC590A"/>
    <w:rsid w:val="00BC6864"/>
    <w:rsid w:val="00BC6C78"/>
    <w:rsid w:val="00BD0CB0"/>
    <w:rsid w:val="00BD1085"/>
    <w:rsid w:val="00BD138A"/>
    <w:rsid w:val="00BD1ECB"/>
    <w:rsid w:val="00BD2728"/>
    <w:rsid w:val="00BD28B6"/>
    <w:rsid w:val="00BD477F"/>
    <w:rsid w:val="00BD5115"/>
    <w:rsid w:val="00BD550F"/>
    <w:rsid w:val="00BD6211"/>
    <w:rsid w:val="00BD7FEA"/>
    <w:rsid w:val="00BE0100"/>
    <w:rsid w:val="00BE0468"/>
    <w:rsid w:val="00BE08E3"/>
    <w:rsid w:val="00BE0F88"/>
    <w:rsid w:val="00BE2180"/>
    <w:rsid w:val="00BE6245"/>
    <w:rsid w:val="00BE634E"/>
    <w:rsid w:val="00BE799F"/>
    <w:rsid w:val="00BF0952"/>
    <w:rsid w:val="00BF2A00"/>
    <w:rsid w:val="00BF549C"/>
    <w:rsid w:val="00BF5874"/>
    <w:rsid w:val="00BF5C17"/>
    <w:rsid w:val="00BF5F36"/>
    <w:rsid w:val="00BF6112"/>
    <w:rsid w:val="00BF6EA2"/>
    <w:rsid w:val="00BF7D29"/>
    <w:rsid w:val="00C007F1"/>
    <w:rsid w:val="00C00A0B"/>
    <w:rsid w:val="00C00EC7"/>
    <w:rsid w:val="00C0593E"/>
    <w:rsid w:val="00C06106"/>
    <w:rsid w:val="00C10C6A"/>
    <w:rsid w:val="00C12D86"/>
    <w:rsid w:val="00C13279"/>
    <w:rsid w:val="00C1498D"/>
    <w:rsid w:val="00C1515A"/>
    <w:rsid w:val="00C154DF"/>
    <w:rsid w:val="00C220D4"/>
    <w:rsid w:val="00C227C5"/>
    <w:rsid w:val="00C22948"/>
    <w:rsid w:val="00C23D2D"/>
    <w:rsid w:val="00C241A5"/>
    <w:rsid w:val="00C24900"/>
    <w:rsid w:val="00C25676"/>
    <w:rsid w:val="00C25CF4"/>
    <w:rsid w:val="00C26773"/>
    <w:rsid w:val="00C27963"/>
    <w:rsid w:val="00C30220"/>
    <w:rsid w:val="00C318A6"/>
    <w:rsid w:val="00C31DE8"/>
    <w:rsid w:val="00C31ED6"/>
    <w:rsid w:val="00C33466"/>
    <w:rsid w:val="00C33A8D"/>
    <w:rsid w:val="00C33B4B"/>
    <w:rsid w:val="00C33CBF"/>
    <w:rsid w:val="00C35AD8"/>
    <w:rsid w:val="00C35E08"/>
    <w:rsid w:val="00C360A5"/>
    <w:rsid w:val="00C36684"/>
    <w:rsid w:val="00C36771"/>
    <w:rsid w:val="00C3752C"/>
    <w:rsid w:val="00C407D1"/>
    <w:rsid w:val="00C40F1B"/>
    <w:rsid w:val="00C4307C"/>
    <w:rsid w:val="00C437CE"/>
    <w:rsid w:val="00C43DCC"/>
    <w:rsid w:val="00C43F58"/>
    <w:rsid w:val="00C45383"/>
    <w:rsid w:val="00C47786"/>
    <w:rsid w:val="00C47844"/>
    <w:rsid w:val="00C502E5"/>
    <w:rsid w:val="00C51A04"/>
    <w:rsid w:val="00C52684"/>
    <w:rsid w:val="00C5421B"/>
    <w:rsid w:val="00C5697A"/>
    <w:rsid w:val="00C57538"/>
    <w:rsid w:val="00C60153"/>
    <w:rsid w:val="00C60E37"/>
    <w:rsid w:val="00C61034"/>
    <w:rsid w:val="00C62149"/>
    <w:rsid w:val="00C62BC4"/>
    <w:rsid w:val="00C662C4"/>
    <w:rsid w:val="00C6652D"/>
    <w:rsid w:val="00C6749E"/>
    <w:rsid w:val="00C707DD"/>
    <w:rsid w:val="00C70A70"/>
    <w:rsid w:val="00C7158E"/>
    <w:rsid w:val="00C71C8E"/>
    <w:rsid w:val="00C73460"/>
    <w:rsid w:val="00C753BF"/>
    <w:rsid w:val="00C75706"/>
    <w:rsid w:val="00C7598A"/>
    <w:rsid w:val="00C75A73"/>
    <w:rsid w:val="00C76028"/>
    <w:rsid w:val="00C8063E"/>
    <w:rsid w:val="00C807CA"/>
    <w:rsid w:val="00C80975"/>
    <w:rsid w:val="00C81CDB"/>
    <w:rsid w:val="00C82DAF"/>
    <w:rsid w:val="00C841EA"/>
    <w:rsid w:val="00C846DE"/>
    <w:rsid w:val="00C85D85"/>
    <w:rsid w:val="00C87B75"/>
    <w:rsid w:val="00C91C10"/>
    <w:rsid w:val="00C92176"/>
    <w:rsid w:val="00C924CD"/>
    <w:rsid w:val="00C932BB"/>
    <w:rsid w:val="00C9689B"/>
    <w:rsid w:val="00C96BD7"/>
    <w:rsid w:val="00C9726C"/>
    <w:rsid w:val="00C97A50"/>
    <w:rsid w:val="00CA08EB"/>
    <w:rsid w:val="00CA1E9E"/>
    <w:rsid w:val="00CA2637"/>
    <w:rsid w:val="00CA395F"/>
    <w:rsid w:val="00CA493C"/>
    <w:rsid w:val="00CA497A"/>
    <w:rsid w:val="00CA643E"/>
    <w:rsid w:val="00CA6A73"/>
    <w:rsid w:val="00CA77E4"/>
    <w:rsid w:val="00CB29C9"/>
    <w:rsid w:val="00CB52B2"/>
    <w:rsid w:val="00CB5EFD"/>
    <w:rsid w:val="00CB67C7"/>
    <w:rsid w:val="00CB71E6"/>
    <w:rsid w:val="00CB75FD"/>
    <w:rsid w:val="00CC065F"/>
    <w:rsid w:val="00CC2DA2"/>
    <w:rsid w:val="00CC302D"/>
    <w:rsid w:val="00CC37C4"/>
    <w:rsid w:val="00CC5072"/>
    <w:rsid w:val="00CC592C"/>
    <w:rsid w:val="00CC73B3"/>
    <w:rsid w:val="00CD08FD"/>
    <w:rsid w:val="00CD15D9"/>
    <w:rsid w:val="00CD1EBC"/>
    <w:rsid w:val="00CD4203"/>
    <w:rsid w:val="00CD4EFA"/>
    <w:rsid w:val="00CD5496"/>
    <w:rsid w:val="00CD6070"/>
    <w:rsid w:val="00CD650F"/>
    <w:rsid w:val="00CE022C"/>
    <w:rsid w:val="00CE18EF"/>
    <w:rsid w:val="00CE35EE"/>
    <w:rsid w:val="00CE5148"/>
    <w:rsid w:val="00CE51C2"/>
    <w:rsid w:val="00CE6A76"/>
    <w:rsid w:val="00CE771B"/>
    <w:rsid w:val="00CF012E"/>
    <w:rsid w:val="00CF02BD"/>
    <w:rsid w:val="00CF0DE6"/>
    <w:rsid w:val="00CF0E8C"/>
    <w:rsid w:val="00CF25B9"/>
    <w:rsid w:val="00CF3453"/>
    <w:rsid w:val="00CF3A5B"/>
    <w:rsid w:val="00CF4649"/>
    <w:rsid w:val="00CF5BF7"/>
    <w:rsid w:val="00CF7106"/>
    <w:rsid w:val="00D00F20"/>
    <w:rsid w:val="00D01998"/>
    <w:rsid w:val="00D01E3B"/>
    <w:rsid w:val="00D02005"/>
    <w:rsid w:val="00D020D7"/>
    <w:rsid w:val="00D0255B"/>
    <w:rsid w:val="00D048EE"/>
    <w:rsid w:val="00D05558"/>
    <w:rsid w:val="00D05DE3"/>
    <w:rsid w:val="00D0652E"/>
    <w:rsid w:val="00D06DA0"/>
    <w:rsid w:val="00D06EF8"/>
    <w:rsid w:val="00D10406"/>
    <w:rsid w:val="00D10407"/>
    <w:rsid w:val="00D10CA1"/>
    <w:rsid w:val="00D11945"/>
    <w:rsid w:val="00D168B9"/>
    <w:rsid w:val="00D17218"/>
    <w:rsid w:val="00D201C1"/>
    <w:rsid w:val="00D20377"/>
    <w:rsid w:val="00D207D8"/>
    <w:rsid w:val="00D20EE8"/>
    <w:rsid w:val="00D21172"/>
    <w:rsid w:val="00D229EB"/>
    <w:rsid w:val="00D23B44"/>
    <w:rsid w:val="00D26037"/>
    <w:rsid w:val="00D263B9"/>
    <w:rsid w:val="00D26E7C"/>
    <w:rsid w:val="00D27257"/>
    <w:rsid w:val="00D27727"/>
    <w:rsid w:val="00D27827"/>
    <w:rsid w:val="00D3142C"/>
    <w:rsid w:val="00D32C40"/>
    <w:rsid w:val="00D32D59"/>
    <w:rsid w:val="00D37915"/>
    <w:rsid w:val="00D37EAC"/>
    <w:rsid w:val="00D40A4D"/>
    <w:rsid w:val="00D429D7"/>
    <w:rsid w:val="00D43294"/>
    <w:rsid w:val="00D44F4D"/>
    <w:rsid w:val="00D45774"/>
    <w:rsid w:val="00D46270"/>
    <w:rsid w:val="00D50E7F"/>
    <w:rsid w:val="00D511A2"/>
    <w:rsid w:val="00D517D9"/>
    <w:rsid w:val="00D5253A"/>
    <w:rsid w:val="00D52702"/>
    <w:rsid w:val="00D552E9"/>
    <w:rsid w:val="00D560AA"/>
    <w:rsid w:val="00D56963"/>
    <w:rsid w:val="00D62395"/>
    <w:rsid w:val="00D63A78"/>
    <w:rsid w:val="00D64D05"/>
    <w:rsid w:val="00D654EE"/>
    <w:rsid w:val="00D65F7A"/>
    <w:rsid w:val="00D66677"/>
    <w:rsid w:val="00D66E9A"/>
    <w:rsid w:val="00D671E2"/>
    <w:rsid w:val="00D70DEA"/>
    <w:rsid w:val="00D723EE"/>
    <w:rsid w:val="00D73791"/>
    <w:rsid w:val="00D74433"/>
    <w:rsid w:val="00D752D4"/>
    <w:rsid w:val="00D75DE5"/>
    <w:rsid w:val="00D7627E"/>
    <w:rsid w:val="00D8011A"/>
    <w:rsid w:val="00D814E0"/>
    <w:rsid w:val="00D82CF9"/>
    <w:rsid w:val="00D82F0D"/>
    <w:rsid w:val="00D83644"/>
    <w:rsid w:val="00D83DFA"/>
    <w:rsid w:val="00D84D25"/>
    <w:rsid w:val="00D84EE8"/>
    <w:rsid w:val="00D857B9"/>
    <w:rsid w:val="00D87D3F"/>
    <w:rsid w:val="00D92341"/>
    <w:rsid w:val="00D9365B"/>
    <w:rsid w:val="00D942EB"/>
    <w:rsid w:val="00D94DFB"/>
    <w:rsid w:val="00DA02D2"/>
    <w:rsid w:val="00DA14BD"/>
    <w:rsid w:val="00DA1E70"/>
    <w:rsid w:val="00DA2879"/>
    <w:rsid w:val="00DA30EB"/>
    <w:rsid w:val="00DA324E"/>
    <w:rsid w:val="00DA3F89"/>
    <w:rsid w:val="00DB0F07"/>
    <w:rsid w:val="00DB151E"/>
    <w:rsid w:val="00DB389B"/>
    <w:rsid w:val="00DB59D6"/>
    <w:rsid w:val="00DB7578"/>
    <w:rsid w:val="00DC0462"/>
    <w:rsid w:val="00DC1D86"/>
    <w:rsid w:val="00DC2674"/>
    <w:rsid w:val="00DC74D7"/>
    <w:rsid w:val="00DD0BBD"/>
    <w:rsid w:val="00DD1435"/>
    <w:rsid w:val="00DD3B56"/>
    <w:rsid w:val="00DD47E5"/>
    <w:rsid w:val="00DD5101"/>
    <w:rsid w:val="00DD5127"/>
    <w:rsid w:val="00DD5F65"/>
    <w:rsid w:val="00DD658E"/>
    <w:rsid w:val="00DD7351"/>
    <w:rsid w:val="00DE0068"/>
    <w:rsid w:val="00DE04FE"/>
    <w:rsid w:val="00DE125C"/>
    <w:rsid w:val="00DE1535"/>
    <w:rsid w:val="00DE1FD5"/>
    <w:rsid w:val="00DE2302"/>
    <w:rsid w:val="00DE2DD6"/>
    <w:rsid w:val="00DE3B5C"/>
    <w:rsid w:val="00DE6491"/>
    <w:rsid w:val="00DE6853"/>
    <w:rsid w:val="00DE6932"/>
    <w:rsid w:val="00DE6998"/>
    <w:rsid w:val="00DF0539"/>
    <w:rsid w:val="00DF10FA"/>
    <w:rsid w:val="00DF1C3E"/>
    <w:rsid w:val="00DF234D"/>
    <w:rsid w:val="00DF2B6E"/>
    <w:rsid w:val="00DF5EB1"/>
    <w:rsid w:val="00DF62A6"/>
    <w:rsid w:val="00DF6830"/>
    <w:rsid w:val="00DF76F2"/>
    <w:rsid w:val="00E0037B"/>
    <w:rsid w:val="00E01DF2"/>
    <w:rsid w:val="00E02FCC"/>
    <w:rsid w:val="00E03A90"/>
    <w:rsid w:val="00E05456"/>
    <w:rsid w:val="00E060F9"/>
    <w:rsid w:val="00E06EC9"/>
    <w:rsid w:val="00E075FF"/>
    <w:rsid w:val="00E11CA0"/>
    <w:rsid w:val="00E12396"/>
    <w:rsid w:val="00E14477"/>
    <w:rsid w:val="00E151AF"/>
    <w:rsid w:val="00E161F8"/>
    <w:rsid w:val="00E17315"/>
    <w:rsid w:val="00E2052C"/>
    <w:rsid w:val="00E20C05"/>
    <w:rsid w:val="00E213BD"/>
    <w:rsid w:val="00E23545"/>
    <w:rsid w:val="00E27E0F"/>
    <w:rsid w:val="00E30735"/>
    <w:rsid w:val="00E33A02"/>
    <w:rsid w:val="00E35A7A"/>
    <w:rsid w:val="00E3703B"/>
    <w:rsid w:val="00E373C4"/>
    <w:rsid w:val="00E41081"/>
    <w:rsid w:val="00E419CD"/>
    <w:rsid w:val="00E42C29"/>
    <w:rsid w:val="00E431EC"/>
    <w:rsid w:val="00E43792"/>
    <w:rsid w:val="00E4498C"/>
    <w:rsid w:val="00E44F8B"/>
    <w:rsid w:val="00E45234"/>
    <w:rsid w:val="00E4584A"/>
    <w:rsid w:val="00E45C31"/>
    <w:rsid w:val="00E45CA1"/>
    <w:rsid w:val="00E47AC2"/>
    <w:rsid w:val="00E5088C"/>
    <w:rsid w:val="00E522C9"/>
    <w:rsid w:val="00E5355C"/>
    <w:rsid w:val="00E53B14"/>
    <w:rsid w:val="00E53C47"/>
    <w:rsid w:val="00E53C61"/>
    <w:rsid w:val="00E53EA8"/>
    <w:rsid w:val="00E53EE0"/>
    <w:rsid w:val="00E56807"/>
    <w:rsid w:val="00E56BF2"/>
    <w:rsid w:val="00E60916"/>
    <w:rsid w:val="00E616E1"/>
    <w:rsid w:val="00E61DA0"/>
    <w:rsid w:val="00E62EE0"/>
    <w:rsid w:val="00E638FC"/>
    <w:rsid w:val="00E65607"/>
    <w:rsid w:val="00E66446"/>
    <w:rsid w:val="00E673D9"/>
    <w:rsid w:val="00E674CE"/>
    <w:rsid w:val="00E67DDD"/>
    <w:rsid w:val="00E7105E"/>
    <w:rsid w:val="00E71D5A"/>
    <w:rsid w:val="00E72F37"/>
    <w:rsid w:val="00E74826"/>
    <w:rsid w:val="00E75BC5"/>
    <w:rsid w:val="00E76877"/>
    <w:rsid w:val="00E774EA"/>
    <w:rsid w:val="00E80F33"/>
    <w:rsid w:val="00E80F35"/>
    <w:rsid w:val="00E8190C"/>
    <w:rsid w:val="00E825A8"/>
    <w:rsid w:val="00E8392C"/>
    <w:rsid w:val="00E84D39"/>
    <w:rsid w:val="00E865A4"/>
    <w:rsid w:val="00E86716"/>
    <w:rsid w:val="00E87398"/>
    <w:rsid w:val="00E8776A"/>
    <w:rsid w:val="00E9098F"/>
    <w:rsid w:val="00E90C47"/>
    <w:rsid w:val="00E91C8E"/>
    <w:rsid w:val="00E9266B"/>
    <w:rsid w:val="00E93510"/>
    <w:rsid w:val="00E94572"/>
    <w:rsid w:val="00E95434"/>
    <w:rsid w:val="00E9671F"/>
    <w:rsid w:val="00E97057"/>
    <w:rsid w:val="00E97809"/>
    <w:rsid w:val="00E979FE"/>
    <w:rsid w:val="00EA08B2"/>
    <w:rsid w:val="00EA0A8A"/>
    <w:rsid w:val="00EA0C24"/>
    <w:rsid w:val="00EA29C9"/>
    <w:rsid w:val="00EA38CB"/>
    <w:rsid w:val="00EA38DF"/>
    <w:rsid w:val="00EA3F41"/>
    <w:rsid w:val="00EA47C5"/>
    <w:rsid w:val="00EA613E"/>
    <w:rsid w:val="00EB07F4"/>
    <w:rsid w:val="00EB4A46"/>
    <w:rsid w:val="00EB66D8"/>
    <w:rsid w:val="00EB6905"/>
    <w:rsid w:val="00EC0B51"/>
    <w:rsid w:val="00EC14B3"/>
    <w:rsid w:val="00EC234A"/>
    <w:rsid w:val="00EC4905"/>
    <w:rsid w:val="00EC5100"/>
    <w:rsid w:val="00EC57EB"/>
    <w:rsid w:val="00EC7B39"/>
    <w:rsid w:val="00ED12AC"/>
    <w:rsid w:val="00ED625C"/>
    <w:rsid w:val="00EE071D"/>
    <w:rsid w:val="00EE1403"/>
    <w:rsid w:val="00EE183B"/>
    <w:rsid w:val="00EE227B"/>
    <w:rsid w:val="00EE3BF6"/>
    <w:rsid w:val="00EE5B81"/>
    <w:rsid w:val="00EE608B"/>
    <w:rsid w:val="00EE711D"/>
    <w:rsid w:val="00EE7941"/>
    <w:rsid w:val="00EF0698"/>
    <w:rsid w:val="00EF0CAA"/>
    <w:rsid w:val="00EF1FFE"/>
    <w:rsid w:val="00EF3493"/>
    <w:rsid w:val="00EF466B"/>
    <w:rsid w:val="00EF4802"/>
    <w:rsid w:val="00EF4D45"/>
    <w:rsid w:val="00EF53D5"/>
    <w:rsid w:val="00EF627F"/>
    <w:rsid w:val="00EF6729"/>
    <w:rsid w:val="00F003C7"/>
    <w:rsid w:val="00F00CAE"/>
    <w:rsid w:val="00F00FD1"/>
    <w:rsid w:val="00F01102"/>
    <w:rsid w:val="00F0210E"/>
    <w:rsid w:val="00F02AC8"/>
    <w:rsid w:val="00F03B38"/>
    <w:rsid w:val="00F04A18"/>
    <w:rsid w:val="00F07410"/>
    <w:rsid w:val="00F10B80"/>
    <w:rsid w:val="00F10E03"/>
    <w:rsid w:val="00F123D3"/>
    <w:rsid w:val="00F13879"/>
    <w:rsid w:val="00F139C3"/>
    <w:rsid w:val="00F1412B"/>
    <w:rsid w:val="00F14626"/>
    <w:rsid w:val="00F151EA"/>
    <w:rsid w:val="00F15338"/>
    <w:rsid w:val="00F17EF7"/>
    <w:rsid w:val="00F2000A"/>
    <w:rsid w:val="00F20EBD"/>
    <w:rsid w:val="00F221EC"/>
    <w:rsid w:val="00F242A3"/>
    <w:rsid w:val="00F24C0C"/>
    <w:rsid w:val="00F2646D"/>
    <w:rsid w:val="00F27D70"/>
    <w:rsid w:val="00F27DE2"/>
    <w:rsid w:val="00F31E58"/>
    <w:rsid w:val="00F32637"/>
    <w:rsid w:val="00F3301C"/>
    <w:rsid w:val="00F33189"/>
    <w:rsid w:val="00F3346E"/>
    <w:rsid w:val="00F33940"/>
    <w:rsid w:val="00F34591"/>
    <w:rsid w:val="00F34F8D"/>
    <w:rsid w:val="00F35A88"/>
    <w:rsid w:val="00F35F0E"/>
    <w:rsid w:val="00F3704A"/>
    <w:rsid w:val="00F374D0"/>
    <w:rsid w:val="00F37947"/>
    <w:rsid w:val="00F40857"/>
    <w:rsid w:val="00F40C2D"/>
    <w:rsid w:val="00F4381B"/>
    <w:rsid w:val="00F448EC"/>
    <w:rsid w:val="00F46795"/>
    <w:rsid w:val="00F511A2"/>
    <w:rsid w:val="00F51A0D"/>
    <w:rsid w:val="00F550F0"/>
    <w:rsid w:val="00F5656F"/>
    <w:rsid w:val="00F56A61"/>
    <w:rsid w:val="00F65FBC"/>
    <w:rsid w:val="00F6693E"/>
    <w:rsid w:val="00F66FE3"/>
    <w:rsid w:val="00F676FC"/>
    <w:rsid w:val="00F70F11"/>
    <w:rsid w:val="00F72B7C"/>
    <w:rsid w:val="00F746FD"/>
    <w:rsid w:val="00F74769"/>
    <w:rsid w:val="00F75294"/>
    <w:rsid w:val="00F75B6F"/>
    <w:rsid w:val="00F76A46"/>
    <w:rsid w:val="00F76B17"/>
    <w:rsid w:val="00F77148"/>
    <w:rsid w:val="00F802D2"/>
    <w:rsid w:val="00F807A5"/>
    <w:rsid w:val="00F809B6"/>
    <w:rsid w:val="00F82566"/>
    <w:rsid w:val="00F8395A"/>
    <w:rsid w:val="00F839E7"/>
    <w:rsid w:val="00F83CC4"/>
    <w:rsid w:val="00F8477E"/>
    <w:rsid w:val="00F84BE5"/>
    <w:rsid w:val="00F85B5A"/>
    <w:rsid w:val="00F86E5A"/>
    <w:rsid w:val="00F8773A"/>
    <w:rsid w:val="00F90552"/>
    <w:rsid w:val="00F91144"/>
    <w:rsid w:val="00F91EC0"/>
    <w:rsid w:val="00F9347F"/>
    <w:rsid w:val="00F937F4"/>
    <w:rsid w:val="00F93828"/>
    <w:rsid w:val="00F954AC"/>
    <w:rsid w:val="00F95BD2"/>
    <w:rsid w:val="00F95D91"/>
    <w:rsid w:val="00F979FF"/>
    <w:rsid w:val="00FA0D87"/>
    <w:rsid w:val="00FA22CB"/>
    <w:rsid w:val="00FA5AED"/>
    <w:rsid w:val="00FA5E7A"/>
    <w:rsid w:val="00FB0E61"/>
    <w:rsid w:val="00FB3103"/>
    <w:rsid w:val="00FB4227"/>
    <w:rsid w:val="00FB48AF"/>
    <w:rsid w:val="00FB50F2"/>
    <w:rsid w:val="00FB5DAC"/>
    <w:rsid w:val="00FB61A0"/>
    <w:rsid w:val="00FB690F"/>
    <w:rsid w:val="00FB7067"/>
    <w:rsid w:val="00FC2BC7"/>
    <w:rsid w:val="00FC2C5A"/>
    <w:rsid w:val="00FC2D24"/>
    <w:rsid w:val="00FC2EBA"/>
    <w:rsid w:val="00FC50FD"/>
    <w:rsid w:val="00FC555F"/>
    <w:rsid w:val="00FC66AB"/>
    <w:rsid w:val="00FC6AB8"/>
    <w:rsid w:val="00FC7055"/>
    <w:rsid w:val="00FC73B3"/>
    <w:rsid w:val="00FD0B36"/>
    <w:rsid w:val="00FD0C33"/>
    <w:rsid w:val="00FD1972"/>
    <w:rsid w:val="00FD20D9"/>
    <w:rsid w:val="00FD2EEE"/>
    <w:rsid w:val="00FD339F"/>
    <w:rsid w:val="00FD551B"/>
    <w:rsid w:val="00FE1D40"/>
    <w:rsid w:val="00FE1F7D"/>
    <w:rsid w:val="00FE2524"/>
    <w:rsid w:val="00FE2BCC"/>
    <w:rsid w:val="00FE3188"/>
    <w:rsid w:val="00FE4886"/>
    <w:rsid w:val="00FE5453"/>
    <w:rsid w:val="00FE5A87"/>
    <w:rsid w:val="00FF2174"/>
    <w:rsid w:val="00FF30C0"/>
    <w:rsid w:val="00F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30ADE"/>
  <w15:docId w15:val="{95288ED8-F730-4DE6-8764-A37A2E00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D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D7"/>
  </w:style>
  <w:style w:type="paragraph" w:styleId="Footer">
    <w:name w:val="footer"/>
    <w:basedOn w:val="Normal"/>
    <w:link w:val="FooterChar"/>
    <w:uiPriority w:val="99"/>
    <w:unhideWhenUsed/>
    <w:rsid w:val="0023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D7"/>
  </w:style>
  <w:style w:type="paragraph" w:styleId="ListParagraph">
    <w:name w:val="List Paragraph"/>
    <w:basedOn w:val="Normal"/>
    <w:uiPriority w:val="34"/>
    <w:qFormat/>
    <w:rsid w:val="002337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8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8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8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0516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4A14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6C7603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C7603"/>
    <w:rPr>
      <w:rFonts w:eastAsiaTheme="minorEastAsia"/>
      <w:lang w:val="en-US"/>
    </w:rPr>
  </w:style>
  <w:style w:type="table" w:styleId="ListTable4-Accent1">
    <w:name w:val="List Table 4 Accent 1"/>
    <w:basedOn w:val="TableNormal"/>
    <w:uiPriority w:val="49"/>
    <w:rsid w:val="003964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953A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66B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52B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D0C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AB11-AB8B-4102-9581-6CD76AC1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lia Rahmat</cp:lastModifiedBy>
  <cp:revision>67</cp:revision>
  <cp:lastPrinted>2023-11-22T08:01:00Z</cp:lastPrinted>
  <dcterms:created xsi:type="dcterms:W3CDTF">2023-11-03T08:41:00Z</dcterms:created>
  <dcterms:modified xsi:type="dcterms:W3CDTF">2023-11-22T08:03:00Z</dcterms:modified>
</cp:coreProperties>
</file>